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090" w:rsidRDefault="00663090" w:rsidP="00B27473">
      <w:pPr>
        <w:pStyle w:val="110"/>
        <w:ind w:firstLine="0"/>
      </w:pPr>
      <w:bookmarkStart w:id="0" w:name="_GoBack"/>
      <w:bookmarkEnd w:id="0"/>
    </w:p>
    <w:p w:rsidR="00CD3497" w:rsidRPr="007E6E85" w:rsidRDefault="00B27473" w:rsidP="007E6E85">
      <w:pPr>
        <w:jc w:val="center"/>
        <w:rPr>
          <w:rFonts w:ascii="Arial" w:hAnsi="Arial" w:cs="Arial"/>
          <w:b/>
        </w:rPr>
      </w:pPr>
      <w:r w:rsidRPr="00B27473">
        <w:rPr>
          <w:rFonts w:ascii="Arial" w:hAnsi="Arial" w:cs="Arial"/>
          <w:b/>
        </w:rPr>
        <w:t>СПИСОК</w:t>
      </w:r>
      <w:r w:rsidRPr="00B27473">
        <w:rPr>
          <w:rFonts w:ascii="Arial" w:hAnsi="Arial" w:cs="Arial"/>
          <w:b/>
        </w:rPr>
        <w:br/>
        <w:t xml:space="preserve">участников </w:t>
      </w:r>
      <w:r w:rsidRPr="00B27473">
        <w:rPr>
          <w:rFonts w:ascii="Arial" w:hAnsi="Arial" w:cs="Arial"/>
          <w:b/>
          <w:lang w:val="en-US"/>
        </w:rPr>
        <w:t>VII</w:t>
      </w:r>
      <w:r w:rsidR="002675E1">
        <w:rPr>
          <w:rFonts w:ascii="Arial" w:hAnsi="Arial" w:cs="Arial"/>
          <w:b/>
          <w:lang w:val="en-US"/>
        </w:rPr>
        <w:t>I</w:t>
      </w:r>
      <w:r w:rsidRPr="00B27473">
        <w:rPr>
          <w:rFonts w:ascii="Arial" w:hAnsi="Arial" w:cs="Arial"/>
          <w:b/>
        </w:rPr>
        <w:t xml:space="preserve"> Конференции метрологов</w:t>
      </w:r>
      <w:r w:rsidR="007E6E85">
        <w:rPr>
          <w:rFonts w:ascii="Arial" w:hAnsi="Arial" w:cs="Arial"/>
          <w:b/>
        </w:rPr>
        <w:br/>
      </w:r>
      <w:r w:rsidR="00CD3497" w:rsidRPr="00EA23D6">
        <w:rPr>
          <w:rFonts w:ascii="Arial" w:hAnsi="Arial" w:cs="Arial"/>
          <w:b/>
          <w:sz w:val="24"/>
          <w:szCs w:val="24"/>
        </w:rPr>
        <w:t>«Актуальные вопросы обеспечения единства измерений и метрологического обеспечения учёта и контроля качества</w:t>
      </w:r>
      <w:r w:rsidR="00CD3497" w:rsidRPr="00EA23D6">
        <w:rPr>
          <w:rFonts w:ascii="Arial" w:hAnsi="Arial" w:cs="Arial"/>
          <w:b/>
          <w:sz w:val="24"/>
          <w:szCs w:val="24"/>
        </w:rPr>
        <w:br/>
        <w:t xml:space="preserve"> углеводородного сырья и нефтепродуктов в</w:t>
      </w:r>
      <w:r w:rsidR="00CD3497" w:rsidRPr="00407F9D">
        <w:rPr>
          <w:rFonts w:ascii="Arial" w:hAnsi="Arial" w:cs="Arial"/>
          <w:b/>
          <w:sz w:val="24"/>
          <w:szCs w:val="24"/>
        </w:rPr>
        <w:t xml:space="preserve"> </w:t>
      </w:r>
      <w:r w:rsidR="00CD3497" w:rsidRPr="00EA23D6">
        <w:rPr>
          <w:rFonts w:ascii="Arial" w:hAnsi="Arial" w:cs="Arial"/>
          <w:b/>
          <w:sz w:val="24"/>
          <w:szCs w:val="24"/>
        </w:rPr>
        <w:t>ПАО «Газпром нефть»</w:t>
      </w:r>
    </w:p>
    <w:p w:rsidR="00B27473" w:rsidRPr="00B27473" w:rsidRDefault="00CD3497" w:rsidP="00477183">
      <w:pPr>
        <w:pStyle w:val="a8"/>
        <w:spacing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B27473">
        <w:rPr>
          <w:rFonts w:ascii="Arial" w:hAnsi="Arial" w:cs="Arial"/>
          <w:b/>
          <w:sz w:val="22"/>
          <w:szCs w:val="22"/>
        </w:rPr>
        <w:t xml:space="preserve"> </w:t>
      </w:r>
      <w:r w:rsidR="00B27473" w:rsidRPr="00B27473">
        <w:rPr>
          <w:rFonts w:ascii="Arial" w:hAnsi="Arial" w:cs="Arial"/>
          <w:b/>
          <w:sz w:val="22"/>
          <w:szCs w:val="22"/>
        </w:rPr>
        <w:t>(1</w:t>
      </w:r>
      <w:r>
        <w:rPr>
          <w:rFonts w:ascii="Arial" w:hAnsi="Arial" w:cs="Arial"/>
          <w:b/>
          <w:sz w:val="22"/>
          <w:szCs w:val="22"/>
        </w:rPr>
        <w:t>6</w:t>
      </w:r>
      <w:r w:rsidR="00B27473" w:rsidRPr="00B27473">
        <w:rPr>
          <w:rFonts w:ascii="Arial" w:hAnsi="Arial" w:cs="Arial"/>
          <w:b/>
          <w:sz w:val="22"/>
          <w:szCs w:val="22"/>
        </w:rPr>
        <w:t xml:space="preserve"> ÷ </w:t>
      </w:r>
      <w:r>
        <w:rPr>
          <w:rFonts w:ascii="Arial" w:hAnsi="Arial" w:cs="Arial"/>
          <w:b/>
          <w:sz w:val="22"/>
          <w:szCs w:val="22"/>
        </w:rPr>
        <w:t>18</w:t>
      </w:r>
      <w:r w:rsidR="00B27473" w:rsidRPr="00B27473">
        <w:rPr>
          <w:rFonts w:ascii="Arial" w:hAnsi="Arial" w:cs="Arial"/>
          <w:b/>
          <w:sz w:val="22"/>
          <w:szCs w:val="22"/>
        </w:rPr>
        <w:t xml:space="preserve"> апреля 201</w:t>
      </w:r>
      <w:r>
        <w:rPr>
          <w:rFonts w:ascii="Arial" w:hAnsi="Arial" w:cs="Arial"/>
          <w:b/>
          <w:sz w:val="22"/>
          <w:szCs w:val="22"/>
        </w:rPr>
        <w:t>8</w:t>
      </w:r>
      <w:r w:rsidR="00B27473" w:rsidRPr="00B27473">
        <w:rPr>
          <w:rFonts w:ascii="Arial" w:hAnsi="Arial" w:cs="Arial"/>
          <w:b/>
          <w:sz w:val="22"/>
          <w:szCs w:val="22"/>
        </w:rPr>
        <w:t xml:space="preserve"> г.</w:t>
      </w:r>
      <w:r w:rsidR="00B96114">
        <w:rPr>
          <w:rFonts w:ascii="Arial" w:hAnsi="Arial" w:cs="Arial"/>
          <w:b/>
          <w:sz w:val="22"/>
          <w:szCs w:val="22"/>
        </w:rPr>
        <w:t xml:space="preserve">  ГК «Измайлово, </w:t>
      </w:r>
      <w:r>
        <w:rPr>
          <w:rFonts w:ascii="Arial" w:hAnsi="Arial" w:cs="Arial"/>
          <w:b/>
          <w:sz w:val="22"/>
          <w:szCs w:val="22"/>
        </w:rPr>
        <w:t xml:space="preserve">корпус </w:t>
      </w:r>
      <w:r w:rsidR="00B96114">
        <w:rPr>
          <w:rFonts w:ascii="Arial" w:hAnsi="Arial" w:cs="Arial"/>
          <w:b/>
          <w:sz w:val="22"/>
          <w:szCs w:val="22"/>
        </w:rPr>
        <w:t>«Бета», зал «Москва»</w:t>
      </w:r>
      <w:r w:rsidR="00B27473" w:rsidRPr="00B27473">
        <w:rPr>
          <w:rFonts w:ascii="Arial" w:hAnsi="Arial" w:cs="Arial"/>
          <w:b/>
          <w:sz w:val="22"/>
          <w:szCs w:val="22"/>
        </w:rPr>
        <w:t>)</w:t>
      </w:r>
      <w:r w:rsidR="00477183">
        <w:rPr>
          <w:rFonts w:ascii="Arial" w:hAnsi="Arial" w:cs="Arial"/>
          <w:b/>
          <w:sz w:val="22"/>
          <w:szCs w:val="22"/>
        </w:rPr>
        <w:br/>
      </w:r>
      <w:r w:rsidR="00B96114">
        <w:rPr>
          <w:rFonts w:ascii="Arial" w:hAnsi="Arial" w:cs="Arial"/>
          <w:b/>
          <w:sz w:val="22"/>
          <w:szCs w:val="22"/>
        </w:rPr>
        <w:t>У</w:t>
      </w:r>
      <w:r w:rsidR="00477183">
        <w:rPr>
          <w:rFonts w:ascii="Arial" w:hAnsi="Arial" w:cs="Arial"/>
          <w:b/>
          <w:sz w:val="22"/>
          <w:szCs w:val="22"/>
        </w:rPr>
        <w:t>частники от ПАО «Газпром нефть», дочерних и зависимых обществ</w:t>
      </w:r>
    </w:p>
    <w:p w:rsidR="00B27473" w:rsidRDefault="00B27473" w:rsidP="00B27473">
      <w:pPr>
        <w:pStyle w:val="110"/>
        <w:ind w:firstLine="0"/>
      </w:pPr>
    </w:p>
    <w:tbl>
      <w:tblPr>
        <w:tblStyle w:val="a7"/>
        <w:tblW w:w="10268" w:type="dxa"/>
        <w:tblLook w:val="04A0" w:firstRow="1" w:lastRow="0" w:firstColumn="1" w:lastColumn="0" w:noHBand="0" w:noVBand="1"/>
      </w:tblPr>
      <w:tblGrid>
        <w:gridCol w:w="562"/>
        <w:gridCol w:w="2943"/>
        <w:gridCol w:w="4745"/>
        <w:gridCol w:w="2018"/>
      </w:tblGrid>
      <w:tr w:rsidR="001C3C58" w:rsidRPr="00A8785F" w:rsidTr="001C3C58">
        <w:trPr>
          <w:cantSplit/>
          <w:tblHeader/>
        </w:trPr>
        <w:tc>
          <w:tcPr>
            <w:tcW w:w="562" w:type="dxa"/>
            <w:shd w:val="clear" w:color="auto" w:fill="9CC2E5" w:themeFill="accent1" w:themeFillTint="99"/>
          </w:tcPr>
          <w:p w:rsidR="001C3C58" w:rsidRPr="00A8785F" w:rsidRDefault="001C3C58" w:rsidP="00A8785F">
            <w:pPr>
              <w:pStyle w:val="110"/>
              <w:spacing w:before="0" w:line="240" w:lineRule="auto"/>
              <w:ind w:firstLine="0"/>
              <w:jc w:val="center"/>
              <w:rPr>
                <w:rFonts w:cs="Arial"/>
                <w:b/>
              </w:rPr>
            </w:pPr>
            <w:r w:rsidRPr="00A8785F">
              <w:rPr>
                <w:rFonts w:cs="Arial"/>
                <w:b/>
              </w:rPr>
              <w:t>№</w:t>
            </w:r>
          </w:p>
        </w:tc>
        <w:tc>
          <w:tcPr>
            <w:tcW w:w="2943" w:type="dxa"/>
            <w:shd w:val="clear" w:color="auto" w:fill="9CC2E5" w:themeFill="accent1" w:themeFillTint="99"/>
          </w:tcPr>
          <w:p w:rsidR="001C3C58" w:rsidRPr="00A8785F" w:rsidRDefault="001C3C58" w:rsidP="00A8785F">
            <w:pPr>
              <w:pStyle w:val="110"/>
              <w:spacing w:before="0" w:line="240" w:lineRule="auto"/>
              <w:ind w:firstLine="0"/>
              <w:jc w:val="center"/>
              <w:rPr>
                <w:rFonts w:cs="Arial"/>
                <w:b/>
              </w:rPr>
            </w:pPr>
            <w:r w:rsidRPr="00A8785F">
              <w:rPr>
                <w:rFonts w:cs="Arial"/>
                <w:b/>
              </w:rPr>
              <w:t>ФИО</w:t>
            </w:r>
          </w:p>
        </w:tc>
        <w:tc>
          <w:tcPr>
            <w:tcW w:w="4745" w:type="dxa"/>
            <w:shd w:val="clear" w:color="auto" w:fill="9CC2E5" w:themeFill="accent1" w:themeFillTint="99"/>
          </w:tcPr>
          <w:p w:rsidR="001C3C58" w:rsidRPr="00A8785F" w:rsidRDefault="001C3C58" w:rsidP="00A8785F">
            <w:pPr>
              <w:pStyle w:val="110"/>
              <w:spacing w:before="0" w:line="240" w:lineRule="auto"/>
              <w:ind w:firstLine="0"/>
              <w:jc w:val="center"/>
              <w:rPr>
                <w:rFonts w:cs="Arial"/>
                <w:b/>
              </w:rPr>
            </w:pPr>
            <w:r w:rsidRPr="00A8785F">
              <w:rPr>
                <w:rFonts w:cs="Arial"/>
                <w:b/>
              </w:rPr>
              <w:t>Должность</w:t>
            </w:r>
          </w:p>
        </w:tc>
        <w:tc>
          <w:tcPr>
            <w:tcW w:w="2018" w:type="dxa"/>
            <w:shd w:val="clear" w:color="auto" w:fill="9CC2E5" w:themeFill="accent1" w:themeFillTint="99"/>
          </w:tcPr>
          <w:p w:rsidR="001C3C58" w:rsidRPr="00A8785F" w:rsidRDefault="001C3C58" w:rsidP="00A8785F">
            <w:pPr>
              <w:pStyle w:val="110"/>
              <w:spacing w:before="0" w:line="240" w:lineRule="auto"/>
              <w:ind w:firstLine="0"/>
              <w:jc w:val="center"/>
              <w:rPr>
                <w:rFonts w:cs="Arial"/>
                <w:b/>
              </w:rPr>
            </w:pPr>
            <w:r w:rsidRPr="00A8785F">
              <w:rPr>
                <w:rFonts w:cs="Arial"/>
                <w:b/>
              </w:rPr>
              <w:t>Примечание</w:t>
            </w:r>
          </w:p>
        </w:tc>
      </w:tr>
      <w:tr w:rsidR="001C3C58" w:rsidRPr="00A8785F" w:rsidTr="001C3C58">
        <w:trPr>
          <w:cantSplit/>
        </w:trPr>
        <w:tc>
          <w:tcPr>
            <w:tcW w:w="562" w:type="dxa"/>
          </w:tcPr>
          <w:p w:rsidR="001C3C58" w:rsidRPr="006D68E8" w:rsidRDefault="001C3C58" w:rsidP="006D68E8">
            <w:pPr>
              <w:pStyle w:val="110"/>
              <w:numPr>
                <w:ilvl w:val="0"/>
                <w:numId w:val="1"/>
              </w:numPr>
              <w:spacing w:before="60" w:line="240" w:lineRule="auto"/>
              <w:rPr>
                <w:rFonts w:cs="Arial"/>
              </w:rPr>
            </w:pPr>
          </w:p>
        </w:tc>
        <w:tc>
          <w:tcPr>
            <w:tcW w:w="2943" w:type="dxa"/>
          </w:tcPr>
          <w:p w:rsidR="001C3C58" w:rsidRPr="000C5877" w:rsidRDefault="001C3C58" w:rsidP="006D68E8">
            <w:pPr>
              <w:pStyle w:val="110"/>
              <w:spacing w:before="60" w:line="240" w:lineRule="auto"/>
              <w:ind w:firstLine="0"/>
              <w:rPr>
                <w:rFonts w:cs="Arial"/>
              </w:rPr>
            </w:pPr>
            <w:r w:rsidRPr="000C5877">
              <w:rPr>
                <w:rFonts w:cs="Arial"/>
              </w:rPr>
              <w:t>Седов Сергей Юрьевич</w:t>
            </w:r>
          </w:p>
        </w:tc>
        <w:tc>
          <w:tcPr>
            <w:tcW w:w="4745" w:type="dxa"/>
          </w:tcPr>
          <w:p w:rsidR="001C3C58" w:rsidRPr="000C5877" w:rsidRDefault="001C3C58" w:rsidP="002675E1">
            <w:pPr>
              <w:pStyle w:val="110"/>
              <w:spacing w:before="60" w:line="240" w:lineRule="auto"/>
              <w:ind w:firstLine="0"/>
              <w:rPr>
                <w:rFonts w:cs="Arial"/>
              </w:rPr>
            </w:pPr>
            <w:r w:rsidRPr="000C5877">
              <w:rPr>
                <w:rFonts w:cs="Arial"/>
              </w:rPr>
              <w:t>Руководитель направления метрологии и автоматизации ДИТАТ БОВ ПАО «Газпром нефть»</w:t>
            </w:r>
          </w:p>
        </w:tc>
        <w:tc>
          <w:tcPr>
            <w:tcW w:w="2018" w:type="dxa"/>
          </w:tcPr>
          <w:p w:rsidR="001C3C58" w:rsidRPr="00A8785F" w:rsidRDefault="001C3C58" w:rsidP="006D68E8">
            <w:pPr>
              <w:pStyle w:val="110"/>
              <w:spacing w:before="60" w:line="240" w:lineRule="auto"/>
              <w:ind w:left="2443" w:hanging="2443"/>
              <w:rPr>
                <w:rFonts w:cs="Arial"/>
              </w:rPr>
            </w:pPr>
          </w:p>
        </w:tc>
      </w:tr>
      <w:tr w:rsidR="001C3C58" w:rsidRPr="00A8785F" w:rsidTr="001C3C58">
        <w:trPr>
          <w:cantSplit/>
        </w:trPr>
        <w:tc>
          <w:tcPr>
            <w:tcW w:w="562" w:type="dxa"/>
          </w:tcPr>
          <w:p w:rsidR="001C3C58" w:rsidRPr="006D68E8" w:rsidRDefault="001C3C58" w:rsidP="00432A7E">
            <w:pPr>
              <w:pStyle w:val="110"/>
              <w:numPr>
                <w:ilvl w:val="0"/>
                <w:numId w:val="1"/>
              </w:numPr>
              <w:spacing w:before="60" w:line="240" w:lineRule="auto"/>
              <w:rPr>
                <w:rFonts w:cs="Arial"/>
              </w:rPr>
            </w:pPr>
          </w:p>
        </w:tc>
        <w:tc>
          <w:tcPr>
            <w:tcW w:w="2943" w:type="dxa"/>
          </w:tcPr>
          <w:p w:rsidR="001C3C58" w:rsidRPr="000C5877" w:rsidRDefault="001C3C58" w:rsidP="00432A7E">
            <w:pPr>
              <w:pStyle w:val="110"/>
              <w:spacing w:before="60" w:line="240" w:lineRule="auto"/>
              <w:ind w:firstLine="0"/>
              <w:rPr>
                <w:rFonts w:cs="Arial"/>
              </w:rPr>
            </w:pPr>
            <w:r w:rsidRPr="000C5877">
              <w:rPr>
                <w:rFonts w:cs="Arial"/>
              </w:rPr>
              <w:t xml:space="preserve">Захаров Александр Владимирович </w:t>
            </w:r>
          </w:p>
        </w:tc>
        <w:tc>
          <w:tcPr>
            <w:tcW w:w="4745" w:type="dxa"/>
          </w:tcPr>
          <w:p w:rsidR="001C3C58" w:rsidRPr="000C5877" w:rsidRDefault="001C3C58" w:rsidP="002675E1">
            <w:pPr>
              <w:pStyle w:val="110"/>
              <w:spacing w:before="60" w:line="240" w:lineRule="auto"/>
              <w:ind w:firstLine="0"/>
              <w:rPr>
                <w:rFonts w:cs="Arial"/>
              </w:rPr>
            </w:pPr>
            <w:r w:rsidRPr="000C5877">
              <w:rPr>
                <w:rFonts w:cs="Arial"/>
              </w:rPr>
              <w:t>Руководитель направления метрологии-главный метролог УИТАТ БРД.</w:t>
            </w:r>
          </w:p>
        </w:tc>
        <w:tc>
          <w:tcPr>
            <w:tcW w:w="2018" w:type="dxa"/>
          </w:tcPr>
          <w:p w:rsidR="001C3C58" w:rsidRPr="00A8785F" w:rsidRDefault="001C3C58" w:rsidP="00432A7E">
            <w:pPr>
              <w:pStyle w:val="110"/>
              <w:spacing w:before="60" w:line="240" w:lineRule="auto"/>
              <w:ind w:left="2443" w:hanging="2443"/>
              <w:rPr>
                <w:rFonts w:cs="Arial"/>
              </w:rPr>
            </w:pPr>
          </w:p>
        </w:tc>
      </w:tr>
      <w:tr w:rsidR="001C3C58" w:rsidRPr="00A8785F" w:rsidTr="001C3C58">
        <w:trPr>
          <w:cantSplit/>
        </w:trPr>
        <w:tc>
          <w:tcPr>
            <w:tcW w:w="562" w:type="dxa"/>
          </w:tcPr>
          <w:p w:rsidR="001C3C58" w:rsidRPr="006D68E8" w:rsidRDefault="001C3C58" w:rsidP="00432A7E">
            <w:pPr>
              <w:pStyle w:val="110"/>
              <w:numPr>
                <w:ilvl w:val="0"/>
                <w:numId w:val="1"/>
              </w:numPr>
              <w:spacing w:before="60" w:line="240" w:lineRule="auto"/>
              <w:rPr>
                <w:rFonts w:cs="Arial"/>
              </w:rPr>
            </w:pPr>
          </w:p>
        </w:tc>
        <w:tc>
          <w:tcPr>
            <w:tcW w:w="2943" w:type="dxa"/>
          </w:tcPr>
          <w:p w:rsidR="001C3C58" w:rsidRPr="000C5877" w:rsidRDefault="001C3C58" w:rsidP="00432A7E">
            <w:pPr>
              <w:pStyle w:val="110"/>
              <w:spacing w:before="60" w:line="240" w:lineRule="auto"/>
              <w:ind w:firstLine="0"/>
              <w:rPr>
                <w:rFonts w:cs="Arial"/>
              </w:rPr>
            </w:pPr>
            <w:r w:rsidRPr="000C5877">
              <w:rPr>
                <w:rFonts w:cs="Arial"/>
              </w:rPr>
              <w:t xml:space="preserve">Ушакова Елена Алексеевна </w:t>
            </w:r>
          </w:p>
        </w:tc>
        <w:tc>
          <w:tcPr>
            <w:tcW w:w="4745" w:type="dxa"/>
          </w:tcPr>
          <w:p w:rsidR="001C3C58" w:rsidRPr="000C5877" w:rsidRDefault="001C3C58" w:rsidP="00D81F93">
            <w:pPr>
              <w:pStyle w:val="110"/>
              <w:spacing w:before="60" w:line="240" w:lineRule="auto"/>
              <w:ind w:firstLine="0"/>
              <w:rPr>
                <w:rFonts w:cs="Arial"/>
              </w:rPr>
            </w:pPr>
            <w:r w:rsidRPr="000C5877">
              <w:rPr>
                <w:rFonts w:cs="Arial"/>
              </w:rPr>
              <w:t xml:space="preserve"> Руководитель направления инфраструктуры ООО «Газпромнефть НТЦ»</w:t>
            </w:r>
          </w:p>
        </w:tc>
        <w:tc>
          <w:tcPr>
            <w:tcW w:w="2018" w:type="dxa"/>
          </w:tcPr>
          <w:p w:rsidR="001C3C58" w:rsidRPr="00A8785F" w:rsidRDefault="001C3C58" w:rsidP="00432A7E">
            <w:pPr>
              <w:pStyle w:val="110"/>
              <w:spacing w:before="60" w:line="240" w:lineRule="auto"/>
              <w:ind w:firstLine="0"/>
              <w:rPr>
                <w:rFonts w:cs="Arial"/>
              </w:rPr>
            </w:pPr>
          </w:p>
        </w:tc>
      </w:tr>
      <w:tr w:rsidR="001C3C58" w:rsidRPr="00A8785F" w:rsidTr="001C3C58">
        <w:trPr>
          <w:cantSplit/>
        </w:trPr>
        <w:tc>
          <w:tcPr>
            <w:tcW w:w="562" w:type="dxa"/>
          </w:tcPr>
          <w:p w:rsidR="001C3C58" w:rsidRPr="006D68E8" w:rsidRDefault="001C3C58" w:rsidP="001328FA">
            <w:pPr>
              <w:pStyle w:val="110"/>
              <w:numPr>
                <w:ilvl w:val="0"/>
                <w:numId w:val="1"/>
              </w:numPr>
              <w:spacing w:before="60" w:line="240" w:lineRule="auto"/>
              <w:rPr>
                <w:rFonts w:cs="Arial"/>
              </w:rPr>
            </w:pPr>
          </w:p>
        </w:tc>
        <w:tc>
          <w:tcPr>
            <w:tcW w:w="2943" w:type="dxa"/>
          </w:tcPr>
          <w:p w:rsidR="001C3C58" w:rsidRPr="000C5877" w:rsidRDefault="001C3C58" w:rsidP="001328FA">
            <w:pPr>
              <w:rPr>
                <w:rFonts w:ascii="Arial" w:hAnsi="Arial" w:cs="Arial"/>
              </w:rPr>
            </w:pPr>
            <w:r w:rsidRPr="000C5877">
              <w:rPr>
                <w:rFonts w:ascii="Arial" w:hAnsi="Arial" w:cs="Arial"/>
              </w:rPr>
              <w:t xml:space="preserve">Ронжина Светлана </w:t>
            </w:r>
          </w:p>
          <w:p w:rsidR="001C3C58" w:rsidRPr="000C5877" w:rsidRDefault="001C3C58" w:rsidP="001328FA">
            <w:pPr>
              <w:rPr>
                <w:rFonts w:ascii="Arial" w:hAnsi="Arial" w:cs="Arial"/>
              </w:rPr>
            </w:pPr>
            <w:r w:rsidRPr="000C5877">
              <w:rPr>
                <w:rFonts w:ascii="Arial" w:hAnsi="Arial" w:cs="Arial"/>
              </w:rPr>
              <w:t>Геннадьевна</w:t>
            </w:r>
          </w:p>
        </w:tc>
        <w:tc>
          <w:tcPr>
            <w:tcW w:w="4745" w:type="dxa"/>
          </w:tcPr>
          <w:p w:rsidR="001C3C58" w:rsidRPr="000C5877" w:rsidRDefault="001C3C58" w:rsidP="001328FA">
            <w:pPr>
              <w:pStyle w:val="110"/>
              <w:spacing w:before="60" w:line="240" w:lineRule="auto"/>
              <w:ind w:firstLine="0"/>
              <w:rPr>
                <w:rFonts w:cs="Arial"/>
              </w:rPr>
            </w:pPr>
            <w:r w:rsidRPr="000C5877">
              <w:rPr>
                <w:rFonts w:cs="Arial"/>
              </w:rPr>
              <w:t>Руководитель направления Отдела управления сервисом Дирекция профессиональных услуг ООО «ИТСК»</w:t>
            </w:r>
          </w:p>
        </w:tc>
        <w:tc>
          <w:tcPr>
            <w:tcW w:w="2018" w:type="dxa"/>
          </w:tcPr>
          <w:p w:rsidR="001C3C58" w:rsidRPr="00A8785F" w:rsidRDefault="001C3C58" w:rsidP="001328FA">
            <w:pPr>
              <w:pStyle w:val="110"/>
              <w:spacing w:before="60" w:line="240" w:lineRule="auto"/>
              <w:ind w:firstLine="0"/>
              <w:rPr>
                <w:rFonts w:cs="Arial"/>
              </w:rPr>
            </w:pPr>
          </w:p>
        </w:tc>
      </w:tr>
      <w:tr w:rsidR="001C3C58" w:rsidRPr="00A8785F" w:rsidTr="001C3C58">
        <w:trPr>
          <w:cantSplit/>
        </w:trPr>
        <w:tc>
          <w:tcPr>
            <w:tcW w:w="562" w:type="dxa"/>
          </w:tcPr>
          <w:p w:rsidR="001C3C58" w:rsidRPr="006D68E8" w:rsidRDefault="001C3C58" w:rsidP="001328FA">
            <w:pPr>
              <w:pStyle w:val="110"/>
              <w:numPr>
                <w:ilvl w:val="0"/>
                <w:numId w:val="1"/>
              </w:numPr>
              <w:spacing w:before="60" w:line="240" w:lineRule="auto"/>
              <w:rPr>
                <w:rFonts w:cs="Arial"/>
              </w:rPr>
            </w:pPr>
          </w:p>
        </w:tc>
        <w:tc>
          <w:tcPr>
            <w:tcW w:w="2943" w:type="dxa"/>
          </w:tcPr>
          <w:p w:rsidR="001C3C58" w:rsidRPr="000C5877" w:rsidRDefault="001C3C58" w:rsidP="001328FA">
            <w:pPr>
              <w:rPr>
                <w:rFonts w:ascii="Arial" w:hAnsi="Arial" w:cs="Arial"/>
              </w:rPr>
            </w:pPr>
            <w:r w:rsidRPr="00447E55">
              <w:rPr>
                <w:rFonts w:ascii="Arial" w:hAnsi="Arial" w:cs="Arial"/>
              </w:rPr>
              <w:t>Ганов Александр Валентинович</w:t>
            </w:r>
          </w:p>
        </w:tc>
        <w:tc>
          <w:tcPr>
            <w:tcW w:w="4745" w:type="dxa"/>
          </w:tcPr>
          <w:p w:rsidR="001C3C58" w:rsidRPr="00447E55" w:rsidRDefault="001C3C58" w:rsidP="00447E55">
            <w:pPr>
              <w:rPr>
                <w:rFonts w:ascii="Arial" w:hAnsi="Arial" w:cs="Arial"/>
              </w:rPr>
            </w:pPr>
            <w:r w:rsidRPr="00447E55">
              <w:rPr>
                <w:rFonts w:ascii="Arial" w:hAnsi="Arial" w:cs="Arial"/>
              </w:rPr>
              <w:t>Начальник управления ООО «Газпромнефть-Развитие»</w:t>
            </w:r>
          </w:p>
        </w:tc>
        <w:tc>
          <w:tcPr>
            <w:tcW w:w="2018" w:type="dxa"/>
          </w:tcPr>
          <w:p w:rsidR="001C3C58" w:rsidRPr="00A8785F" w:rsidRDefault="001C3C58" w:rsidP="001328FA">
            <w:pPr>
              <w:pStyle w:val="110"/>
              <w:spacing w:before="60" w:line="240" w:lineRule="auto"/>
              <w:ind w:firstLine="0"/>
              <w:rPr>
                <w:rFonts w:cs="Arial"/>
              </w:rPr>
            </w:pPr>
          </w:p>
        </w:tc>
      </w:tr>
      <w:tr w:rsidR="001C3C58" w:rsidRPr="00A8785F" w:rsidTr="001C3C58">
        <w:trPr>
          <w:cantSplit/>
        </w:trPr>
        <w:tc>
          <w:tcPr>
            <w:tcW w:w="562" w:type="dxa"/>
          </w:tcPr>
          <w:p w:rsidR="001C3C58" w:rsidRPr="006D68E8" w:rsidRDefault="001C3C58" w:rsidP="001328FA">
            <w:pPr>
              <w:pStyle w:val="110"/>
              <w:numPr>
                <w:ilvl w:val="0"/>
                <w:numId w:val="1"/>
              </w:numPr>
              <w:spacing w:before="60" w:line="240" w:lineRule="auto"/>
              <w:rPr>
                <w:rFonts w:cs="Arial"/>
              </w:rPr>
            </w:pPr>
          </w:p>
        </w:tc>
        <w:tc>
          <w:tcPr>
            <w:tcW w:w="2943" w:type="dxa"/>
          </w:tcPr>
          <w:p w:rsidR="001C3C58" w:rsidRPr="000C5877" w:rsidRDefault="001C3C58" w:rsidP="001328FA">
            <w:pPr>
              <w:rPr>
                <w:rFonts w:ascii="Arial" w:hAnsi="Arial" w:cs="Arial"/>
              </w:rPr>
            </w:pPr>
            <w:r w:rsidRPr="000C5877">
              <w:rPr>
                <w:rFonts w:ascii="Arial" w:hAnsi="Arial" w:cs="Arial"/>
              </w:rPr>
              <w:t xml:space="preserve">Бойко Сергей </w:t>
            </w:r>
          </w:p>
          <w:p w:rsidR="001C3C58" w:rsidRPr="000C5877" w:rsidRDefault="001C3C58" w:rsidP="001328FA">
            <w:pPr>
              <w:rPr>
                <w:rFonts w:ascii="Arial" w:hAnsi="Arial" w:cs="Arial"/>
              </w:rPr>
            </w:pPr>
            <w:r w:rsidRPr="000C5877">
              <w:rPr>
                <w:rFonts w:ascii="Arial" w:hAnsi="Arial" w:cs="Arial"/>
              </w:rPr>
              <w:t>Николаевич</w:t>
            </w:r>
          </w:p>
        </w:tc>
        <w:tc>
          <w:tcPr>
            <w:tcW w:w="4745" w:type="dxa"/>
          </w:tcPr>
          <w:p w:rsidR="001C3C58" w:rsidRPr="000C5877" w:rsidRDefault="001C3C58" w:rsidP="004B4731">
            <w:pPr>
              <w:rPr>
                <w:rFonts w:ascii="Arial" w:hAnsi="Arial" w:cs="Arial"/>
              </w:rPr>
            </w:pPr>
            <w:r w:rsidRPr="000C5877">
              <w:rPr>
                <w:rFonts w:ascii="Arial" w:hAnsi="Arial" w:cs="Arial"/>
              </w:rPr>
              <w:t>Начальник УМАСИТ – главный метролог</w:t>
            </w:r>
          </w:p>
          <w:p w:rsidR="001C3C58" w:rsidRPr="000C5877" w:rsidRDefault="001C3C58" w:rsidP="004B4731">
            <w:pPr>
              <w:rPr>
                <w:rFonts w:ascii="Arial" w:hAnsi="Arial" w:cs="Arial"/>
              </w:rPr>
            </w:pPr>
            <w:r w:rsidRPr="000C5877">
              <w:rPr>
                <w:rFonts w:ascii="Arial" w:hAnsi="Arial" w:cs="Arial"/>
              </w:rPr>
              <w:t>ООО «Газпромнефть – Хантос»</w:t>
            </w:r>
          </w:p>
        </w:tc>
        <w:tc>
          <w:tcPr>
            <w:tcW w:w="2018" w:type="dxa"/>
          </w:tcPr>
          <w:p w:rsidR="001C3C58" w:rsidRPr="00A8785F" w:rsidRDefault="001C3C58" w:rsidP="001328FA">
            <w:pPr>
              <w:pStyle w:val="110"/>
              <w:spacing w:before="60" w:line="240" w:lineRule="auto"/>
              <w:ind w:firstLine="0"/>
              <w:rPr>
                <w:rFonts w:cs="Arial"/>
              </w:rPr>
            </w:pPr>
          </w:p>
        </w:tc>
      </w:tr>
      <w:tr w:rsidR="001C3C58" w:rsidRPr="00A8785F" w:rsidTr="001C3C58">
        <w:trPr>
          <w:cantSplit/>
        </w:trPr>
        <w:tc>
          <w:tcPr>
            <w:tcW w:w="562" w:type="dxa"/>
          </w:tcPr>
          <w:p w:rsidR="001C3C58" w:rsidRPr="006D68E8" w:rsidRDefault="001C3C58" w:rsidP="001328FA">
            <w:pPr>
              <w:pStyle w:val="110"/>
              <w:numPr>
                <w:ilvl w:val="0"/>
                <w:numId w:val="1"/>
              </w:numPr>
              <w:spacing w:before="60" w:line="240" w:lineRule="auto"/>
              <w:rPr>
                <w:rFonts w:cs="Arial"/>
              </w:rPr>
            </w:pPr>
          </w:p>
        </w:tc>
        <w:tc>
          <w:tcPr>
            <w:tcW w:w="2943" w:type="dxa"/>
          </w:tcPr>
          <w:p w:rsidR="001C3C58" w:rsidRPr="000C5877" w:rsidRDefault="001C3C58" w:rsidP="001328FA">
            <w:pPr>
              <w:rPr>
                <w:rFonts w:ascii="Arial" w:hAnsi="Arial" w:cs="Arial"/>
              </w:rPr>
            </w:pPr>
            <w:r w:rsidRPr="000C5877">
              <w:rPr>
                <w:rFonts w:ascii="Arial" w:hAnsi="Arial" w:cs="Arial"/>
              </w:rPr>
              <w:t xml:space="preserve">Петаков Дамир </w:t>
            </w:r>
          </w:p>
          <w:p w:rsidR="001C3C58" w:rsidRPr="000C5877" w:rsidRDefault="001C3C58" w:rsidP="001328FA">
            <w:pPr>
              <w:rPr>
                <w:rFonts w:ascii="Arial" w:hAnsi="Arial" w:cs="Arial"/>
              </w:rPr>
            </w:pPr>
            <w:r w:rsidRPr="000C5877">
              <w:rPr>
                <w:rFonts w:ascii="Arial" w:hAnsi="Arial" w:cs="Arial"/>
              </w:rPr>
              <w:t>Фаритович</w:t>
            </w:r>
          </w:p>
        </w:tc>
        <w:tc>
          <w:tcPr>
            <w:tcW w:w="4745" w:type="dxa"/>
          </w:tcPr>
          <w:p w:rsidR="001C3C58" w:rsidRPr="000C5877" w:rsidRDefault="001C3C58" w:rsidP="004B4731">
            <w:pPr>
              <w:rPr>
                <w:rFonts w:ascii="Arial" w:hAnsi="Arial" w:cs="Arial"/>
              </w:rPr>
            </w:pPr>
            <w:r w:rsidRPr="000C5877">
              <w:rPr>
                <w:rFonts w:ascii="Arial" w:hAnsi="Arial" w:cs="Arial"/>
              </w:rPr>
              <w:t>Начальник отдела метрологии</w:t>
            </w:r>
          </w:p>
          <w:p w:rsidR="001C3C58" w:rsidRPr="000C5877" w:rsidRDefault="001C3C58" w:rsidP="004B4731">
            <w:pPr>
              <w:rPr>
                <w:rFonts w:ascii="Arial" w:hAnsi="Arial" w:cs="Arial"/>
              </w:rPr>
            </w:pPr>
            <w:r w:rsidRPr="000C5877">
              <w:rPr>
                <w:rFonts w:ascii="Arial" w:hAnsi="Arial" w:cs="Arial"/>
              </w:rPr>
              <w:t xml:space="preserve">ООО «Газпромнефть – Хантос» </w:t>
            </w:r>
          </w:p>
        </w:tc>
        <w:tc>
          <w:tcPr>
            <w:tcW w:w="2018" w:type="dxa"/>
          </w:tcPr>
          <w:p w:rsidR="001C3C58" w:rsidRPr="00A8785F" w:rsidRDefault="001C3C58" w:rsidP="001328FA">
            <w:pPr>
              <w:pStyle w:val="110"/>
              <w:spacing w:before="60" w:line="240" w:lineRule="auto"/>
              <w:ind w:firstLine="0"/>
              <w:rPr>
                <w:rFonts w:cs="Arial"/>
              </w:rPr>
            </w:pPr>
          </w:p>
        </w:tc>
      </w:tr>
      <w:tr w:rsidR="001C3C58" w:rsidRPr="00A8785F" w:rsidTr="001C3C58">
        <w:trPr>
          <w:cantSplit/>
        </w:trPr>
        <w:tc>
          <w:tcPr>
            <w:tcW w:w="562" w:type="dxa"/>
          </w:tcPr>
          <w:p w:rsidR="001C3C58" w:rsidRPr="006D68E8" w:rsidRDefault="001C3C58" w:rsidP="001328FA">
            <w:pPr>
              <w:pStyle w:val="110"/>
              <w:numPr>
                <w:ilvl w:val="0"/>
                <w:numId w:val="1"/>
              </w:numPr>
              <w:spacing w:before="60" w:line="240" w:lineRule="auto"/>
              <w:rPr>
                <w:rFonts w:cs="Arial"/>
              </w:rPr>
            </w:pPr>
          </w:p>
        </w:tc>
        <w:tc>
          <w:tcPr>
            <w:tcW w:w="2943" w:type="dxa"/>
          </w:tcPr>
          <w:p w:rsidR="001C3C58" w:rsidRPr="000C5877" w:rsidRDefault="001C3C58" w:rsidP="001328FA">
            <w:pPr>
              <w:rPr>
                <w:rFonts w:ascii="Arial" w:hAnsi="Arial" w:cs="Arial"/>
              </w:rPr>
            </w:pPr>
            <w:r w:rsidRPr="000C5877">
              <w:rPr>
                <w:rFonts w:ascii="Arial" w:hAnsi="Arial" w:cs="Arial"/>
              </w:rPr>
              <w:t xml:space="preserve">Синёв Аркадий </w:t>
            </w:r>
          </w:p>
          <w:p w:rsidR="001C3C58" w:rsidRPr="000C5877" w:rsidRDefault="001C3C58" w:rsidP="001328FA">
            <w:pPr>
              <w:rPr>
                <w:rFonts w:ascii="Arial" w:hAnsi="Arial" w:cs="Arial"/>
              </w:rPr>
            </w:pPr>
            <w:r w:rsidRPr="000C5877">
              <w:rPr>
                <w:rFonts w:ascii="Arial" w:hAnsi="Arial" w:cs="Arial"/>
              </w:rPr>
              <w:t>Валентинович</w:t>
            </w:r>
          </w:p>
        </w:tc>
        <w:tc>
          <w:tcPr>
            <w:tcW w:w="4745" w:type="dxa"/>
          </w:tcPr>
          <w:p w:rsidR="001C3C58" w:rsidRPr="000C5877" w:rsidRDefault="001C3C58" w:rsidP="004B4731">
            <w:pPr>
              <w:rPr>
                <w:rFonts w:ascii="Arial" w:hAnsi="Arial" w:cs="Arial"/>
              </w:rPr>
            </w:pPr>
            <w:r w:rsidRPr="000C5877">
              <w:rPr>
                <w:rFonts w:ascii="Arial" w:hAnsi="Arial" w:cs="Arial"/>
              </w:rPr>
              <w:t>Главный метролог –начальник отдела метрологии</w:t>
            </w:r>
          </w:p>
          <w:p w:rsidR="001C3C58" w:rsidRPr="000C5877" w:rsidRDefault="001C3C58" w:rsidP="004B4731">
            <w:pPr>
              <w:rPr>
                <w:rFonts w:ascii="Arial" w:hAnsi="Arial" w:cs="Arial"/>
              </w:rPr>
            </w:pPr>
            <w:r w:rsidRPr="000C5877">
              <w:rPr>
                <w:rFonts w:ascii="Arial" w:hAnsi="Arial" w:cs="Arial"/>
              </w:rPr>
              <w:t>ООО «Газпром нефть шельф»</w:t>
            </w:r>
          </w:p>
        </w:tc>
        <w:tc>
          <w:tcPr>
            <w:tcW w:w="2018" w:type="dxa"/>
          </w:tcPr>
          <w:p w:rsidR="001C3C58" w:rsidRPr="00A8785F" w:rsidRDefault="001C3C58" w:rsidP="001328FA">
            <w:pPr>
              <w:pStyle w:val="110"/>
              <w:spacing w:before="60" w:line="240" w:lineRule="auto"/>
              <w:ind w:firstLine="0"/>
              <w:rPr>
                <w:rFonts w:cs="Arial"/>
              </w:rPr>
            </w:pPr>
          </w:p>
        </w:tc>
      </w:tr>
      <w:tr w:rsidR="001C3C58" w:rsidRPr="00A8785F" w:rsidTr="001C3C58">
        <w:trPr>
          <w:cantSplit/>
        </w:trPr>
        <w:tc>
          <w:tcPr>
            <w:tcW w:w="562" w:type="dxa"/>
          </w:tcPr>
          <w:p w:rsidR="001C3C58" w:rsidRPr="006D68E8" w:rsidRDefault="001C3C58" w:rsidP="001328FA">
            <w:pPr>
              <w:pStyle w:val="110"/>
              <w:numPr>
                <w:ilvl w:val="0"/>
                <w:numId w:val="1"/>
              </w:numPr>
              <w:spacing w:before="60" w:line="240" w:lineRule="auto"/>
              <w:rPr>
                <w:rFonts w:cs="Arial"/>
              </w:rPr>
            </w:pPr>
          </w:p>
        </w:tc>
        <w:tc>
          <w:tcPr>
            <w:tcW w:w="2943" w:type="dxa"/>
          </w:tcPr>
          <w:p w:rsidR="001C3C58" w:rsidRPr="000C5877" w:rsidRDefault="001C3C58" w:rsidP="001328FA">
            <w:pPr>
              <w:rPr>
                <w:rFonts w:ascii="Arial" w:hAnsi="Arial" w:cs="Arial"/>
              </w:rPr>
            </w:pPr>
            <w:r w:rsidRPr="000C5877">
              <w:rPr>
                <w:rFonts w:ascii="Arial" w:hAnsi="Arial" w:cs="Arial"/>
              </w:rPr>
              <w:t xml:space="preserve">Феденёв Анатолий </w:t>
            </w:r>
          </w:p>
          <w:p w:rsidR="001C3C58" w:rsidRPr="000C5877" w:rsidRDefault="001C3C58" w:rsidP="001328FA">
            <w:pPr>
              <w:rPr>
                <w:rFonts w:ascii="Arial" w:hAnsi="Arial" w:cs="Arial"/>
              </w:rPr>
            </w:pPr>
            <w:r w:rsidRPr="000C5877">
              <w:rPr>
                <w:rFonts w:ascii="Arial" w:hAnsi="Arial" w:cs="Arial"/>
              </w:rPr>
              <w:t>Валерьевич</w:t>
            </w:r>
          </w:p>
        </w:tc>
        <w:tc>
          <w:tcPr>
            <w:tcW w:w="4745" w:type="dxa"/>
          </w:tcPr>
          <w:p w:rsidR="001C3C58" w:rsidRDefault="001C3C58" w:rsidP="00B2646A">
            <w:pPr>
              <w:rPr>
                <w:rFonts w:ascii="Arial" w:hAnsi="Arial" w:cs="Arial"/>
                <w:sz w:val="24"/>
                <w:szCs w:val="24"/>
              </w:rPr>
            </w:pPr>
            <w:r w:rsidRPr="000C5877">
              <w:rPr>
                <w:rFonts w:ascii="Arial" w:hAnsi="Arial" w:cs="Arial"/>
              </w:rPr>
              <w:t>Главный метролог – начальник отдела метрологии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ОАО </w:t>
            </w:r>
          </w:p>
          <w:p w:rsidR="001C3C58" w:rsidRPr="000C5877" w:rsidRDefault="001C3C58" w:rsidP="00B26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«Славнефть – Мегионнефтегаз»</w:t>
            </w:r>
          </w:p>
        </w:tc>
        <w:tc>
          <w:tcPr>
            <w:tcW w:w="2018" w:type="dxa"/>
          </w:tcPr>
          <w:p w:rsidR="001C3C58" w:rsidRPr="00A8785F" w:rsidRDefault="001C3C58" w:rsidP="001328FA">
            <w:pPr>
              <w:pStyle w:val="110"/>
              <w:spacing w:before="60" w:line="240" w:lineRule="auto"/>
              <w:ind w:firstLine="0"/>
              <w:rPr>
                <w:rFonts w:cs="Arial"/>
              </w:rPr>
            </w:pPr>
          </w:p>
        </w:tc>
      </w:tr>
      <w:tr w:rsidR="001C3C58" w:rsidRPr="00A8785F" w:rsidTr="001C3C58">
        <w:trPr>
          <w:cantSplit/>
        </w:trPr>
        <w:tc>
          <w:tcPr>
            <w:tcW w:w="562" w:type="dxa"/>
          </w:tcPr>
          <w:p w:rsidR="001C3C58" w:rsidRPr="006D68E8" w:rsidRDefault="001C3C58" w:rsidP="001328FA">
            <w:pPr>
              <w:pStyle w:val="110"/>
              <w:numPr>
                <w:ilvl w:val="0"/>
                <w:numId w:val="1"/>
              </w:numPr>
              <w:spacing w:before="60" w:line="240" w:lineRule="auto"/>
              <w:rPr>
                <w:rFonts w:cs="Arial"/>
              </w:rPr>
            </w:pPr>
          </w:p>
        </w:tc>
        <w:tc>
          <w:tcPr>
            <w:tcW w:w="2943" w:type="dxa"/>
          </w:tcPr>
          <w:p w:rsidR="001C3C58" w:rsidRPr="000C5877" w:rsidRDefault="001C3C58" w:rsidP="001328FA">
            <w:pPr>
              <w:rPr>
                <w:rFonts w:ascii="Arial" w:hAnsi="Arial" w:cs="Arial"/>
              </w:rPr>
            </w:pPr>
            <w:r w:rsidRPr="000C5877">
              <w:rPr>
                <w:rFonts w:ascii="Arial" w:hAnsi="Arial" w:cs="Arial"/>
              </w:rPr>
              <w:t xml:space="preserve">Кирьянов Андрей </w:t>
            </w:r>
          </w:p>
          <w:p w:rsidR="001C3C58" w:rsidRPr="000C5877" w:rsidRDefault="001C3C58" w:rsidP="001328FA">
            <w:pPr>
              <w:rPr>
                <w:rFonts w:ascii="Arial" w:hAnsi="Arial" w:cs="Arial"/>
              </w:rPr>
            </w:pPr>
            <w:r w:rsidRPr="000C5877">
              <w:rPr>
                <w:rFonts w:ascii="Arial" w:hAnsi="Arial" w:cs="Arial"/>
              </w:rPr>
              <w:t>Анатольевич</w:t>
            </w:r>
          </w:p>
        </w:tc>
        <w:tc>
          <w:tcPr>
            <w:tcW w:w="4745" w:type="dxa"/>
          </w:tcPr>
          <w:p w:rsidR="001C3C58" w:rsidRDefault="001C3C58" w:rsidP="004B4731">
            <w:pPr>
              <w:rPr>
                <w:rFonts w:ascii="Arial" w:hAnsi="Arial" w:cs="Arial"/>
              </w:rPr>
            </w:pPr>
            <w:r w:rsidRPr="000C5877">
              <w:rPr>
                <w:rFonts w:ascii="Arial" w:hAnsi="Arial" w:cs="Arial"/>
              </w:rPr>
              <w:t>Главный метролог</w:t>
            </w:r>
            <w:r>
              <w:rPr>
                <w:rFonts w:ascii="Arial" w:hAnsi="Arial" w:cs="Arial"/>
              </w:rPr>
              <w:t xml:space="preserve"> </w:t>
            </w:r>
          </w:p>
          <w:p w:rsidR="001C3C58" w:rsidRPr="000C5877" w:rsidRDefault="001C3C58" w:rsidP="004B4731">
            <w:pPr>
              <w:rPr>
                <w:rFonts w:ascii="Arial" w:hAnsi="Arial" w:cs="Arial"/>
              </w:rPr>
            </w:pPr>
            <w:r w:rsidRPr="00B2646A">
              <w:rPr>
                <w:rFonts w:ascii="Arial" w:hAnsi="Arial" w:cs="Arial"/>
              </w:rPr>
              <w:t>ООО «Газпромнефть – Восток»</w:t>
            </w:r>
          </w:p>
        </w:tc>
        <w:tc>
          <w:tcPr>
            <w:tcW w:w="2018" w:type="dxa"/>
          </w:tcPr>
          <w:p w:rsidR="001C3C58" w:rsidRPr="00A8785F" w:rsidRDefault="001C3C58" w:rsidP="001328FA">
            <w:pPr>
              <w:pStyle w:val="110"/>
              <w:spacing w:before="60" w:line="240" w:lineRule="auto"/>
              <w:ind w:firstLine="0"/>
              <w:rPr>
                <w:rFonts w:cs="Arial"/>
              </w:rPr>
            </w:pPr>
          </w:p>
        </w:tc>
      </w:tr>
      <w:tr w:rsidR="001C3C58" w:rsidRPr="00A8785F" w:rsidTr="001C3C58">
        <w:trPr>
          <w:cantSplit/>
        </w:trPr>
        <w:tc>
          <w:tcPr>
            <w:tcW w:w="562" w:type="dxa"/>
          </w:tcPr>
          <w:p w:rsidR="001C3C58" w:rsidRPr="006D68E8" w:rsidRDefault="001C3C58" w:rsidP="001328FA">
            <w:pPr>
              <w:pStyle w:val="110"/>
              <w:numPr>
                <w:ilvl w:val="0"/>
                <w:numId w:val="1"/>
              </w:numPr>
              <w:spacing w:before="60" w:line="240" w:lineRule="auto"/>
              <w:rPr>
                <w:rFonts w:cs="Arial"/>
              </w:rPr>
            </w:pPr>
          </w:p>
        </w:tc>
        <w:tc>
          <w:tcPr>
            <w:tcW w:w="2943" w:type="dxa"/>
          </w:tcPr>
          <w:p w:rsidR="001C3C58" w:rsidRPr="000C5877" w:rsidRDefault="001C3C58" w:rsidP="001328FA">
            <w:pPr>
              <w:rPr>
                <w:rFonts w:ascii="Arial" w:hAnsi="Arial" w:cs="Arial"/>
              </w:rPr>
            </w:pPr>
            <w:r w:rsidRPr="000C5877">
              <w:rPr>
                <w:rFonts w:ascii="Arial" w:hAnsi="Arial" w:cs="Arial"/>
              </w:rPr>
              <w:t xml:space="preserve">Кириллов Андрей </w:t>
            </w:r>
          </w:p>
          <w:p w:rsidR="001C3C58" w:rsidRPr="000C5877" w:rsidRDefault="001C3C58" w:rsidP="001328FA">
            <w:pPr>
              <w:rPr>
                <w:rFonts w:ascii="Arial" w:hAnsi="Arial" w:cs="Arial"/>
              </w:rPr>
            </w:pPr>
            <w:r w:rsidRPr="000C5877">
              <w:rPr>
                <w:rFonts w:ascii="Arial" w:hAnsi="Arial" w:cs="Arial"/>
              </w:rPr>
              <w:t>Михайлович</w:t>
            </w:r>
          </w:p>
        </w:tc>
        <w:tc>
          <w:tcPr>
            <w:tcW w:w="4745" w:type="dxa"/>
          </w:tcPr>
          <w:p w:rsidR="001C3C58" w:rsidRPr="000C5877" w:rsidRDefault="001C3C58" w:rsidP="004B4731">
            <w:pPr>
              <w:rPr>
                <w:rFonts w:ascii="Arial" w:hAnsi="Arial" w:cs="Arial"/>
              </w:rPr>
            </w:pPr>
            <w:r w:rsidRPr="000C5877">
              <w:rPr>
                <w:rFonts w:ascii="Arial" w:hAnsi="Arial" w:cs="Arial"/>
              </w:rPr>
              <w:t>Заместитель начальника службы метрологии и контроля по ТО</w:t>
            </w:r>
          </w:p>
          <w:p w:rsidR="001C3C58" w:rsidRPr="000C5877" w:rsidRDefault="001C3C58" w:rsidP="004B4731">
            <w:pPr>
              <w:rPr>
                <w:rFonts w:ascii="Arial" w:hAnsi="Arial" w:cs="Arial"/>
              </w:rPr>
            </w:pPr>
            <w:r w:rsidRPr="000C5877">
              <w:rPr>
                <w:rFonts w:ascii="Arial" w:hAnsi="Arial" w:cs="Arial"/>
              </w:rPr>
              <w:t>ООО «Ноябрьскнефтегазавтоматика»</w:t>
            </w:r>
          </w:p>
        </w:tc>
        <w:tc>
          <w:tcPr>
            <w:tcW w:w="2018" w:type="dxa"/>
          </w:tcPr>
          <w:p w:rsidR="001C3C58" w:rsidRPr="00A8785F" w:rsidRDefault="001C3C58" w:rsidP="001328FA">
            <w:pPr>
              <w:pStyle w:val="110"/>
              <w:spacing w:before="60" w:line="240" w:lineRule="auto"/>
              <w:ind w:firstLine="0"/>
              <w:rPr>
                <w:rFonts w:cs="Arial"/>
              </w:rPr>
            </w:pPr>
          </w:p>
        </w:tc>
      </w:tr>
      <w:tr w:rsidR="001C3C58" w:rsidRPr="00A8785F" w:rsidTr="001C3C58">
        <w:trPr>
          <w:cantSplit/>
        </w:trPr>
        <w:tc>
          <w:tcPr>
            <w:tcW w:w="562" w:type="dxa"/>
          </w:tcPr>
          <w:p w:rsidR="001C3C58" w:rsidRPr="006D68E8" w:rsidRDefault="001C3C58" w:rsidP="001328FA">
            <w:pPr>
              <w:pStyle w:val="110"/>
              <w:numPr>
                <w:ilvl w:val="0"/>
                <w:numId w:val="1"/>
              </w:numPr>
              <w:spacing w:before="60" w:line="240" w:lineRule="auto"/>
              <w:rPr>
                <w:rFonts w:cs="Arial"/>
              </w:rPr>
            </w:pPr>
          </w:p>
        </w:tc>
        <w:tc>
          <w:tcPr>
            <w:tcW w:w="2943" w:type="dxa"/>
          </w:tcPr>
          <w:p w:rsidR="001C3C58" w:rsidRPr="000C5877" w:rsidRDefault="001C3C58" w:rsidP="001328FA">
            <w:pPr>
              <w:rPr>
                <w:rFonts w:ascii="Arial" w:hAnsi="Arial" w:cs="Arial"/>
              </w:rPr>
            </w:pPr>
            <w:r w:rsidRPr="000C5877">
              <w:rPr>
                <w:rFonts w:ascii="Arial" w:hAnsi="Arial" w:cs="Arial"/>
              </w:rPr>
              <w:t xml:space="preserve">Воронцов </w:t>
            </w:r>
          </w:p>
          <w:p w:rsidR="001C3C58" w:rsidRPr="000C5877" w:rsidRDefault="001C3C58" w:rsidP="001328FA">
            <w:pPr>
              <w:rPr>
                <w:rFonts w:ascii="Arial" w:hAnsi="Arial" w:cs="Arial"/>
              </w:rPr>
            </w:pPr>
            <w:r w:rsidRPr="000C5877">
              <w:rPr>
                <w:rFonts w:ascii="Arial" w:hAnsi="Arial" w:cs="Arial"/>
              </w:rPr>
              <w:t>Дмитрий Александрович</w:t>
            </w:r>
          </w:p>
        </w:tc>
        <w:tc>
          <w:tcPr>
            <w:tcW w:w="4745" w:type="dxa"/>
          </w:tcPr>
          <w:p w:rsidR="001C3C58" w:rsidRPr="000C5877" w:rsidRDefault="001C3C58" w:rsidP="004B4731">
            <w:pPr>
              <w:rPr>
                <w:rFonts w:ascii="Arial" w:hAnsi="Arial" w:cs="Arial"/>
              </w:rPr>
            </w:pPr>
            <w:r w:rsidRPr="000C5877">
              <w:rPr>
                <w:rFonts w:ascii="Arial" w:hAnsi="Arial" w:cs="Arial"/>
              </w:rPr>
              <w:t xml:space="preserve">Заместитель начальника цеха №6 </w:t>
            </w:r>
          </w:p>
          <w:p w:rsidR="001C3C58" w:rsidRPr="000C5877" w:rsidRDefault="001C3C58" w:rsidP="004B4731">
            <w:pPr>
              <w:rPr>
                <w:rFonts w:ascii="Arial" w:hAnsi="Arial" w:cs="Arial"/>
              </w:rPr>
            </w:pPr>
            <w:r w:rsidRPr="000C5877">
              <w:rPr>
                <w:rFonts w:ascii="Arial" w:hAnsi="Arial" w:cs="Arial"/>
              </w:rPr>
              <w:t xml:space="preserve">ООО </w:t>
            </w:r>
          </w:p>
          <w:p w:rsidR="001C3C58" w:rsidRPr="000C5877" w:rsidRDefault="001C3C58" w:rsidP="004B4731">
            <w:pPr>
              <w:rPr>
                <w:rFonts w:ascii="Arial" w:hAnsi="Arial" w:cs="Arial"/>
              </w:rPr>
            </w:pPr>
            <w:r w:rsidRPr="000C5877">
              <w:rPr>
                <w:rFonts w:ascii="Arial" w:hAnsi="Arial" w:cs="Arial"/>
              </w:rPr>
              <w:t>«Ноябрьскнефтегазавтоматика»</w:t>
            </w:r>
          </w:p>
        </w:tc>
        <w:tc>
          <w:tcPr>
            <w:tcW w:w="2018" w:type="dxa"/>
          </w:tcPr>
          <w:p w:rsidR="001C3C58" w:rsidRPr="00A8785F" w:rsidRDefault="001C3C58" w:rsidP="001328FA">
            <w:pPr>
              <w:pStyle w:val="110"/>
              <w:spacing w:before="60" w:line="240" w:lineRule="auto"/>
              <w:ind w:firstLine="0"/>
              <w:rPr>
                <w:rFonts w:cs="Arial"/>
              </w:rPr>
            </w:pPr>
          </w:p>
        </w:tc>
      </w:tr>
      <w:tr w:rsidR="001C3C58" w:rsidRPr="00A8785F" w:rsidTr="001C3C58">
        <w:trPr>
          <w:cantSplit/>
        </w:trPr>
        <w:tc>
          <w:tcPr>
            <w:tcW w:w="562" w:type="dxa"/>
          </w:tcPr>
          <w:p w:rsidR="001C3C58" w:rsidRPr="006D68E8" w:rsidRDefault="001C3C58" w:rsidP="001328FA">
            <w:pPr>
              <w:pStyle w:val="110"/>
              <w:numPr>
                <w:ilvl w:val="0"/>
                <w:numId w:val="1"/>
              </w:numPr>
              <w:spacing w:before="60" w:line="240" w:lineRule="auto"/>
              <w:rPr>
                <w:rFonts w:cs="Arial"/>
              </w:rPr>
            </w:pPr>
          </w:p>
        </w:tc>
        <w:tc>
          <w:tcPr>
            <w:tcW w:w="2943" w:type="dxa"/>
          </w:tcPr>
          <w:p w:rsidR="001C3C58" w:rsidRPr="000C5877" w:rsidRDefault="001C3C58" w:rsidP="001328FA">
            <w:pPr>
              <w:rPr>
                <w:rFonts w:ascii="Arial" w:hAnsi="Arial" w:cs="Arial"/>
              </w:rPr>
            </w:pPr>
            <w:r w:rsidRPr="000C5877">
              <w:rPr>
                <w:rFonts w:ascii="Arial" w:hAnsi="Arial" w:cs="Arial"/>
              </w:rPr>
              <w:t xml:space="preserve">Храмов Олег </w:t>
            </w:r>
          </w:p>
          <w:p w:rsidR="001C3C58" w:rsidRPr="000C5877" w:rsidRDefault="001C3C58" w:rsidP="001328FA">
            <w:pPr>
              <w:rPr>
                <w:rFonts w:ascii="Arial" w:hAnsi="Arial" w:cs="Arial"/>
              </w:rPr>
            </w:pPr>
            <w:r w:rsidRPr="000C5877">
              <w:rPr>
                <w:rFonts w:ascii="Arial" w:hAnsi="Arial" w:cs="Arial"/>
              </w:rPr>
              <w:t>Анатольевич</w:t>
            </w:r>
          </w:p>
        </w:tc>
        <w:tc>
          <w:tcPr>
            <w:tcW w:w="4745" w:type="dxa"/>
          </w:tcPr>
          <w:p w:rsidR="001C3C58" w:rsidRPr="000C5877" w:rsidRDefault="001C3C58" w:rsidP="004B4731">
            <w:pPr>
              <w:rPr>
                <w:rFonts w:ascii="Arial" w:hAnsi="Arial" w:cs="Arial"/>
              </w:rPr>
            </w:pPr>
            <w:r w:rsidRPr="000C5877">
              <w:rPr>
                <w:rFonts w:ascii="Arial" w:hAnsi="Arial" w:cs="Arial"/>
              </w:rPr>
              <w:t>Начальник УМАСИТ</w:t>
            </w:r>
          </w:p>
          <w:p w:rsidR="001C3C58" w:rsidRPr="000C5877" w:rsidRDefault="001C3C58" w:rsidP="004B4731">
            <w:pPr>
              <w:rPr>
                <w:rFonts w:ascii="Arial" w:hAnsi="Arial" w:cs="Arial"/>
              </w:rPr>
            </w:pPr>
            <w:r w:rsidRPr="000C5877">
              <w:rPr>
                <w:rFonts w:ascii="Arial" w:hAnsi="Arial" w:cs="Arial"/>
              </w:rPr>
              <w:t>АО «Газпромнефть-Ноябрьскнефтегаз»</w:t>
            </w:r>
          </w:p>
        </w:tc>
        <w:tc>
          <w:tcPr>
            <w:tcW w:w="2018" w:type="dxa"/>
          </w:tcPr>
          <w:p w:rsidR="001C3C58" w:rsidRPr="00A8785F" w:rsidRDefault="001C3C58" w:rsidP="001328FA">
            <w:pPr>
              <w:pStyle w:val="110"/>
              <w:spacing w:before="60" w:line="240" w:lineRule="auto"/>
              <w:ind w:firstLine="0"/>
              <w:rPr>
                <w:rFonts w:cs="Arial"/>
              </w:rPr>
            </w:pPr>
          </w:p>
        </w:tc>
      </w:tr>
      <w:tr w:rsidR="001C3C58" w:rsidRPr="00A8785F" w:rsidTr="001C3C58">
        <w:trPr>
          <w:cantSplit/>
        </w:trPr>
        <w:tc>
          <w:tcPr>
            <w:tcW w:w="562" w:type="dxa"/>
          </w:tcPr>
          <w:p w:rsidR="001C3C58" w:rsidRPr="006D68E8" w:rsidRDefault="001C3C58" w:rsidP="001328FA">
            <w:pPr>
              <w:pStyle w:val="110"/>
              <w:numPr>
                <w:ilvl w:val="0"/>
                <w:numId w:val="1"/>
              </w:numPr>
              <w:spacing w:before="60" w:line="240" w:lineRule="auto"/>
              <w:rPr>
                <w:rFonts w:cs="Arial"/>
              </w:rPr>
            </w:pPr>
          </w:p>
        </w:tc>
        <w:tc>
          <w:tcPr>
            <w:tcW w:w="2943" w:type="dxa"/>
          </w:tcPr>
          <w:p w:rsidR="001C3C58" w:rsidRPr="000C5877" w:rsidRDefault="001C3C58" w:rsidP="001328FA">
            <w:pPr>
              <w:rPr>
                <w:rFonts w:ascii="Arial" w:hAnsi="Arial" w:cs="Arial"/>
              </w:rPr>
            </w:pPr>
            <w:r w:rsidRPr="000C5877">
              <w:rPr>
                <w:rFonts w:ascii="Arial" w:hAnsi="Arial" w:cs="Arial"/>
              </w:rPr>
              <w:t xml:space="preserve">Войкин Алексей </w:t>
            </w:r>
          </w:p>
          <w:p w:rsidR="001C3C58" w:rsidRPr="000C5877" w:rsidRDefault="001C3C58" w:rsidP="001328FA">
            <w:pPr>
              <w:rPr>
                <w:rFonts w:ascii="Arial" w:hAnsi="Arial" w:cs="Arial"/>
              </w:rPr>
            </w:pPr>
            <w:r w:rsidRPr="000C5877">
              <w:rPr>
                <w:rFonts w:ascii="Arial" w:hAnsi="Arial" w:cs="Arial"/>
              </w:rPr>
              <w:t>Сергеевич</w:t>
            </w:r>
          </w:p>
        </w:tc>
        <w:tc>
          <w:tcPr>
            <w:tcW w:w="4745" w:type="dxa"/>
          </w:tcPr>
          <w:p w:rsidR="001C3C58" w:rsidRPr="000C5877" w:rsidRDefault="001C3C58" w:rsidP="004B4731">
            <w:pPr>
              <w:rPr>
                <w:rFonts w:ascii="Arial" w:hAnsi="Arial" w:cs="Arial"/>
              </w:rPr>
            </w:pPr>
            <w:r w:rsidRPr="000C5877">
              <w:rPr>
                <w:rFonts w:ascii="Arial" w:hAnsi="Arial" w:cs="Arial"/>
              </w:rPr>
              <w:t>Главный метролог</w:t>
            </w:r>
          </w:p>
          <w:p w:rsidR="001C3C58" w:rsidRPr="000C5877" w:rsidRDefault="001C3C58" w:rsidP="004B4731">
            <w:pPr>
              <w:rPr>
                <w:rFonts w:ascii="Arial" w:hAnsi="Arial" w:cs="Arial"/>
              </w:rPr>
            </w:pPr>
            <w:r w:rsidRPr="000C5877">
              <w:rPr>
                <w:rFonts w:ascii="Arial" w:hAnsi="Arial" w:cs="Arial"/>
              </w:rPr>
              <w:t xml:space="preserve">АО «Газпромнефть-Ноябрьскнефтегаз» </w:t>
            </w:r>
          </w:p>
        </w:tc>
        <w:tc>
          <w:tcPr>
            <w:tcW w:w="2018" w:type="dxa"/>
          </w:tcPr>
          <w:p w:rsidR="001C3C58" w:rsidRPr="00A8785F" w:rsidRDefault="001C3C58" w:rsidP="001328FA">
            <w:pPr>
              <w:pStyle w:val="110"/>
              <w:spacing w:before="60" w:line="240" w:lineRule="auto"/>
              <w:ind w:firstLine="0"/>
              <w:rPr>
                <w:rFonts w:cs="Arial"/>
              </w:rPr>
            </w:pPr>
          </w:p>
        </w:tc>
      </w:tr>
      <w:tr w:rsidR="001C3C58" w:rsidRPr="00A8785F" w:rsidTr="001C3C58">
        <w:trPr>
          <w:cantSplit/>
        </w:trPr>
        <w:tc>
          <w:tcPr>
            <w:tcW w:w="562" w:type="dxa"/>
          </w:tcPr>
          <w:p w:rsidR="001C3C58" w:rsidRPr="006D68E8" w:rsidRDefault="001C3C58" w:rsidP="001328FA">
            <w:pPr>
              <w:pStyle w:val="110"/>
              <w:numPr>
                <w:ilvl w:val="0"/>
                <w:numId w:val="1"/>
              </w:numPr>
              <w:spacing w:before="60" w:line="240" w:lineRule="auto"/>
              <w:rPr>
                <w:rFonts w:cs="Arial"/>
              </w:rPr>
            </w:pPr>
          </w:p>
        </w:tc>
        <w:tc>
          <w:tcPr>
            <w:tcW w:w="2943" w:type="dxa"/>
          </w:tcPr>
          <w:p w:rsidR="001C3C58" w:rsidRPr="000C5877" w:rsidRDefault="001C3C58" w:rsidP="001328FA">
            <w:pPr>
              <w:rPr>
                <w:rFonts w:ascii="Arial" w:hAnsi="Arial" w:cs="Arial"/>
              </w:rPr>
            </w:pPr>
            <w:r w:rsidRPr="000C5877">
              <w:rPr>
                <w:rFonts w:ascii="Arial" w:hAnsi="Arial" w:cs="Arial"/>
              </w:rPr>
              <w:t xml:space="preserve">Хисамутдинов </w:t>
            </w:r>
          </w:p>
          <w:p w:rsidR="001C3C58" w:rsidRPr="000C5877" w:rsidRDefault="001C3C58" w:rsidP="001328FA">
            <w:pPr>
              <w:rPr>
                <w:rFonts w:ascii="Arial" w:hAnsi="Arial" w:cs="Arial"/>
              </w:rPr>
            </w:pPr>
            <w:r w:rsidRPr="000C5877">
              <w:rPr>
                <w:rFonts w:ascii="Arial" w:hAnsi="Arial" w:cs="Arial"/>
              </w:rPr>
              <w:t>Сергей Ильсурович</w:t>
            </w:r>
          </w:p>
        </w:tc>
        <w:tc>
          <w:tcPr>
            <w:tcW w:w="4745" w:type="dxa"/>
          </w:tcPr>
          <w:p w:rsidR="001C3C58" w:rsidRPr="000C5877" w:rsidRDefault="001C3C58" w:rsidP="004B4731">
            <w:pPr>
              <w:rPr>
                <w:rFonts w:ascii="Arial" w:hAnsi="Arial" w:cs="Arial"/>
              </w:rPr>
            </w:pPr>
            <w:r w:rsidRPr="000C5877">
              <w:rPr>
                <w:rFonts w:ascii="Arial" w:hAnsi="Arial" w:cs="Arial"/>
              </w:rPr>
              <w:t>Руководитель направления</w:t>
            </w:r>
          </w:p>
          <w:p w:rsidR="001C3C58" w:rsidRPr="000C5877" w:rsidRDefault="001C3C58" w:rsidP="004B4731">
            <w:pPr>
              <w:rPr>
                <w:rFonts w:ascii="Arial" w:hAnsi="Arial" w:cs="Arial"/>
              </w:rPr>
            </w:pPr>
            <w:r w:rsidRPr="000C5877">
              <w:rPr>
                <w:rFonts w:ascii="Arial" w:hAnsi="Arial" w:cs="Arial"/>
              </w:rPr>
              <w:t xml:space="preserve"> по автоматизации и метрологии</w:t>
            </w:r>
          </w:p>
          <w:p w:rsidR="001C3C58" w:rsidRPr="000C5877" w:rsidRDefault="001C3C58" w:rsidP="004B4731">
            <w:pPr>
              <w:rPr>
                <w:rFonts w:ascii="Arial" w:hAnsi="Arial" w:cs="Arial"/>
              </w:rPr>
            </w:pPr>
            <w:r w:rsidRPr="000C5877">
              <w:rPr>
                <w:rFonts w:ascii="Arial" w:hAnsi="Arial" w:cs="Arial"/>
              </w:rPr>
              <w:t>ООО «Газпромнефть – Ангара»</w:t>
            </w:r>
          </w:p>
        </w:tc>
        <w:tc>
          <w:tcPr>
            <w:tcW w:w="2018" w:type="dxa"/>
          </w:tcPr>
          <w:p w:rsidR="001C3C58" w:rsidRPr="00A8785F" w:rsidRDefault="001C3C58" w:rsidP="001328FA">
            <w:pPr>
              <w:pStyle w:val="110"/>
              <w:spacing w:before="60" w:line="240" w:lineRule="auto"/>
              <w:ind w:firstLine="0"/>
              <w:rPr>
                <w:rFonts w:cs="Arial"/>
              </w:rPr>
            </w:pPr>
          </w:p>
        </w:tc>
      </w:tr>
      <w:tr w:rsidR="001C3C58" w:rsidRPr="00A8785F" w:rsidTr="001C3C58">
        <w:trPr>
          <w:cantSplit/>
        </w:trPr>
        <w:tc>
          <w:tcPr>
            <w:tcW w:w="562" w:type="dxa"/>
          </w:tcPr>
          <w:p w:rsidR="001C3C58" w:rsidRPr="006D68E8" w:rsidRDefault="001C3C58" w:rsidP="000C5877">
            <w:pPr>
              <w:pStyle w:val="110"/>
              <w:numPr>
                <w:ilvl w:val="0"/>
                <w:numId w:val="1"/>
              </w:numPr>
              <w:spacing w:before="60" w:line="240" w:lineRule="auto"/>
              <w:rPr>
                <w:rFonts w:cs="Arial"/>
              </w:rPr>
            </w:pPr>
          </w:p>
        </w:tc>
        <w:tc>
          <w:tcPr>
            <w:tcW w:w="2943" w:type="dxa"/>
          </w:tcPr>
          <w:p w:rsidR="001C3C58" w:rsidRPr="000C5877" w:rsidRDefault="001C3C58" w:rsidP="000C5877">
            <w:pPr>
              <w:rPr>
                <w:rFonts w:ascii="Arial" w:hAnsi="Arial" w:cs="Arial"/>
              </w:rPr>
            </w:pPr>
            <w:r w:rsidRPr="000C5877">
              <w:rPr>
                <w:rFonts w:ascii="Arial" w:hAnsi="Arial" w:cs="Arial"/>
              </w:rPr>
              <w:t>Кадыров Марат</w:t>
            </w:r>
          </w:p>
          <w:p w:rsidR="001C3C58" w:rsidRPr="000C5877" w:rsidRDefault="001C3C58" w:rsidP="000C5877">
            <w:pPr>
              <w:rPr>
                <w:rFonts w:ascii="Arial" w:hAnsi="Arial" w:cs="Arial"/>
              </w:rPr>
            </w:pPr>
            <w:r w:rsidRPr="000C5877">
              <w:rPr>
                <w:rFonts w:ascii="Arial" w:hAnsi="Arial" w:cs="Arial"/>
              </w:rPr>
              <w:t>Магафурович</w:t>
            </w:r>
          </w:p>
        </w:tc>
        <w:tc>
          <w:tcPr>
            <w:tcW w:w="4745" w:type="dxa"/>
          </w:tcPr>
          <w:p w:rsidR="001C3C58" w:rsidRPr="000C5877" w:rsidRDefault="001C3C58" w:rsidP="004B4731">
            <w:pPr>
              <w:rPr>
                <w:rFonts w:ascii="Arial" w:hAnsi="Arial" w:cs="Arial"/>
                <w:lang w:val="en-US"/>
              </w:rPr>
            </w:pPr>
            <w:r w:rsidRPr="000C5877">
              <w:rPr>
                <w:rFonts w:ascii="Arial" w:hAnsi="Arial" w:cs="Arial"/>
              </w:rPr>
              <w:t>Главный метролог</w:t>
            </w:r>
          </w:p>
          <w:p w:rsidR="001C3C58" w:rsidRPr="000C5877" w:rsidRDefault="001C3C58" w:rsidP="004B4731">
            <w:pPr>
              <w:rPr>
                <w:rFonts w:ascii="Arial" w:hAnsi="Arial" w:cs="Arial"/>
                <w:lang w:val="en-US"/>
              </w:rPr>
            </w:pPr>
            <w:r w:rsidRPr="000C5877">
              <w:rPr>
                <w:rFonts w:ascii="Arial" w:hAnsi="Arial" w:cs="Arial"/>
                <w:lang w:val="en-US"/>
              </w:rPr>
              <w:t>Salym Petroleum Development N.V.</w:t>
            </w:r>
          </w:p>
        </w:tc>
        <w:tc>
          <w:tcPr>
            <w:tcW w:w="2018" w:type="dxa"/>
          </w:tcPr>
          <w:p w:rsidR="001C3C58" w:rsidRPr="00A8785F" w:rsidRDefault="001C3C58" w:rsidP="000C5877">
            <w:pPr>
              <w:pStyle w:val="110"/>
              <w:spacing w:before="60" w:line="240" w:lineRule="auto"/>
              <w:ind w:firstLine="0"/>
              <w:rPr>
                <w:rFonts w:cs="Arial"/>
              </w:rPr>
            </w:pPr>
          </w:p>
        </w:tc>
      </w:tr>
      <w:tr w:rsidR="001C3C58" w:rsidRPr="00A8785F" w:rsidTr="001C3C58">
        <w:trPr>
          <w:cantSplit/>
          <w:trHeight w:val="580"/>
        </w:trPr>
        <w:tc>
          <w:tcPr>
            <w:tcW w:w="562" w:type="dxa"/>
          </w:tcPr>
          <w:p w:rsidR="001C3C58" w:rsidRPr="006D68E8" w:rsidRDefault="001C3C58" w:rsidP="000C5877">
            <w:pPr>
              <w:pStyle w:val="110"/>
              <w:numPr>
                <w:ilvl w:val="0"/>
                <w:numId w:val="1"/>
              </w:numPr>
              <w:spacing w:before="60" w:line="240" w:lineRule="auto"/>
              <w:rPr>
                <w:rFonts w:cs="Arial"/>
              </w:rPr>
            </w:pPr>
          </w:p>
        </w:tc>
        <w:tc>
          <w:tcPr>
            <w:tcW w:w="2943" w:type="dxa"/>
          </w:tcPr>
          <w:p w:rsidR="001C3C58" w:rsidRPr="000C5877" w:rsidRDefault="001C3C58" w:rsidP="000C5877">
            <w:pPr>
              <w:rPr>
                <w:rFonts w:ascii="Arial" w:hAnsi="Arial" w:cs="Arial"/>
              </w:rPr>
            </w:pPr>
            <w:r w:rsidRPr="000C5877">
              <w:rPr>
                <w:rFonts w:ascii="Arial" w:hAnsi="Arial" w:cs="Arial"/>
              </w:rPr>
              <w:t xml:space="preserve">Абросимов Константин </w:t>
            </w:r>
          </w:p>
          <w:p w:rsidR="001C3C58" w:rsidRPr="000C5877" w:rsidRDefault="001C3C58" w:rsidP="000C5877">
            <w:pPr>
              <w:rPr>
                <w:rFonts w:ascii="Arial" w:hAnsi="Arial" w:cs="Arial"/>
              </w:rPr>
            </w:pPr>
            <w:r w:rsidRPr="000C5877">
              <w:rPr>
                <w:rFonts w:ascii="Arial" w:hAnsi="Arial" w:cs="Arial"/>
              </w:rPr>
              <w:t>Федорович</w:t>
            </w:r>
          </w:p>
        </w:tc>
        <w:tc>
          <w:tcPr>
            <w:tcW w:w="4745" w:type="dxa"/>
          </w:tcPr>
          <w:p w:rsidR="001C3C58" w:rsidRPr="000C5877" w:rsidRDefault="001C3C58" w:rsidP="004B4731">
            <w:pPr>
              <w:rPr>
                <w:rFonts w:ascii="Arial" w:hAnsi="Arial" w:cs="Arial"/>
                <w:lang w:val="en-US"/>
              </w:rPr>
            </w:pPr>
            <w:r w:rsidRPr="000C5877">
              <w:rPr>
                <w:rFonts w:ascii="Arial" w:hAnsi="Arial" w:cs="Arial"/>
              </w:rPr>
              <w:t>Ведущий инженер АСУ</w:t>
            </w:r>
          </w:p>
          <w:p w:rsidR="001C3C58" w:rsidRPr="000C5877" w:rsidRDefault="001C3C58" w:rsidP="004B4731">
            <w:pPr>
              <w:rPr>
                <w:rFonts w:ascii="Arial" w:hAnsi="Arial" w:cs="Arial"/>
                <w:lang w:val="en-US"/>
              </w:rPr>
            </w:pPr>
            <w:r w:rsidRPr="000C5877">
              <w:rPr>
                <w:rFonts w:ascii="Arial" w:hAnsi="Arial" w:cs="Arial"/>
                <w:lang w:val="en-US"/>
              </w:rPr>
              <w:t>Salym Petroleum Development N.V.</w:t>
            </w:r>
          </w:p>
        </w:tc>
        <w:tc>
          <w:tcPr>
            <w:tcW w:w="2018" w:type="dxa"/>
          </w:tcPr>
          <w:p w:rsidR="001C3C58" w:rsidRPr="00A8785F" w:rsidRDefault="001C3C58" w:rsidP="000C5877">
            <w:pPr>
              <w:pStyle w:val="110"/>
              <w:spacing w:before="60" w:line="240" w:lineRule="auto"/>
              <w:ind w:firstLine="0"/>
              <w:rPr>
                <w:rFonts w:cs="Arial"/>
              </w:rPr>
            </w:pPr>
          </w:p>
        </w:tc>
      </w:tr>
      <w:tr w:rsidR="001C3C58" w:rsidRPr="000C5877" w:rsidTr="001C3C58">
        <w:trPr>
          <w:cantSplit/>
        </w:trPr>
        <w:tc>
          <w:tcPr>
            <w:tcW w:w="562" w:type="dxa"/>
          </w:tcPr>
          <w:p w:rsidR="001C3C58" w:rsidRPr="006D68E8" w:rsidRDefault="001C3C58" w:rsidP="000C5877">
            <w:pPr>
              <w:pStyle w:val="110"/>
              <w:numPr>
                <w:ilvl w:val="0"/>
                <w:numId w:val="1"/>
              </w:numPr>
              <w:spacing w:before="60" w:line="240" w:lineRule="auto"/>
              <w:rPr>
                <w:rFonts w:cs="Arial"/>
              </w:rPr>
            </w:pPr>
          </w:p>
        </w:tc>
        <w:tc>
          <w:tcPr>
            <w:tcW w:w="2943" w:type="dxa"/>
          </w:tcPr>
          <w:p w:rsidR="001C3C58" w:rsidRPr="000C5877" w:rsidRDefault="001C3C58" w:rsidP="000C5877">
            <w:pPr>
              <w:rPr>
                <w:rFonts w:ascii="Arial" w:hAnsi="Arial" w:cs="Arial"/>
              </w:rPr>
            </w:pPr>
            <w:r w:rsidRPr="000C5877">
              <w:rPr>
                <w:rFonts w:ascii="Arial" w:hAnsi="Arial" w:cs="Arial"/>
              </w:rPr>
              <w:t xml:space="preserve">Ращупкина Тамила </w:t>
            </w:r>
          </w:p>
          <w:p w:rsidR="001C3C58" w:rsidRPr="000C5877" w:rsidRDefault="001C3C58" w:rsidP="000C5877">
            <w:pPr>
              <w:rPr>
                <w:rFonts w:ascii="Arial" w:hAnsi="Arial" w:cs="Arial"/>
              </w:rPr>
            </w:pPr>
            <w:r w:rsidRPr="000C5877">
              <w:rPr>
                <w:rFonts w:ascii="Arial" w:hAnsi="Arial" w:cs="Arial"/>
              </w:rPr>
              <w:t>Николаевна</w:t>
            </w:r>
          </w:p>
        </w:tc>
        <w:tc>
          <w:tcPr>
            <w:tcW w:w="4745" w:type="dxa"/>
          </w:tcPr>
          <w:p w:rsidR="001C3C58" w:rsidRPr="000C5877" w:rsidRDefault="001C3C58" w:rsidP="004B4731">
            <w:pPr>
              <w:pStyle w:val="110"/>
              <w:spacing w:before="60" w:line="240" w:lineRule="auto"/>
              <w:ind w:firstLine="0"/>
              <w:jc w:val="left"/>
              <w:rPr>
                <w:rFonts w:cs="Arial"/>
                <w:lang w:val="en-US"/>
              </w:rPr>
            </w:pPr>
            <w:r w:rsidRPr="000C5877">
              <w:rPr>
                <w:rFonts w:cs="Arial"/>
              </w:rPr>
              <w:t>Главный специалист</w:t>
            </w:r>
            <w:r w:rsidRPr="000C5877">
              <w:rPr>
                <w:rFonts w:cs="Arial"/>
                <w:lang w:val="en-US"/>
              </w:rPr>
              <w:t xml:space="preserve"> </w:t>
            </w:r>
          </w:p>
          <w:p w:rsidR="001C3C58" w:rsidRPr="000C5877" w:rsidRDefault="001C3C58" w:rsidP="004B4731">
            <w:pPr>
              <w:pStyle w:val="110"/>
              <w:spacing w:before="60" w:line="240" w:lineRule="auto"/>
              <w:ind w:firstLine="0"/>
              <w:jc w:val="left"/>
              <w:rPr>
                <w:rFonts w:cs="Arial"/>
                <w:lang w:val="en-US"/>
              </w:rPr>
            </w:pPr>
            <w:r w:rsidRPr="000C5877">
              <w:rPr>
                <w:rFonts w:cs="Arial"/>
                <w:lang w:val="en-US"/>
              </w:rPr>
              <w:t>Salym Petroleum Development N.V.</w:t>
            </w:r>
          </w:p>
        </w:tc>
        <w:tc>
          <w:tcPr>
            <w:tcW w:w="2018" w:type="dxa"/>
          </w:tcPr>
          <w:p w:rsidR="001C3C58" w:rsidRPr="000C5877" w:rsidRDefault="001C3C58" w:rsidP="000C5877">
            <w:pPr>
              <w:pStyle w:val="110"/>
              <w:spacing w:before="60" w:line="240" w:lineRule="auto"/>
              <w:ind w:firstLine="0"/>
              <w:rPr>
                <w:rFonts w:cs="Arial"/>
                <w:lang w:val="en-US"/>
              </w:rPr>
            </w:pPr>
          </w:p>
        </w:tc>
      </w:tr>
      <w:tr w:rsidR="001C3C58" w:rsidRPr="00A8785F" w:rsidTr="001C3C58">
        <w:trPr>
          <w:cantSplit/>
        </w:trPr>
        <w:tc>
          <w:tcPr>
            <w:tcW w:w="562" w:type="dxa"/>
          </w:tcPr>
          <w:p w:rsidR="001C3C58" w:rsidRPr="000C5877" w:rsidRDefault="001C3C58" w:rsidP="000C5877">
            <w:pPr>
              <w:pStyle w:val="110"/>
              <w:numPr>
                <w:ilvl w:val="0"/>
                <w:numId w:val="1"/>
              </w:numPr>
              <w:spacing w:before="60" w:line="240" w:lineRule="auto"/>
              <w:rPr>
                <w:rFonts w:cs="Arial"/>
                <w:lang w:val="en-US"/>
              </w:rPr>
            </w:pPr>
          </w:p>
        </w:tc>
        <w:tc>
          <w:tcPr>
            <w:tcW w:w="2943" w:type="dxa"/>
          </w:tcPr>
          <w:p w:rsidR="001C3C58" w:rsidRPr="000C5877" w:rsidRDefault="001C3C58" w:rsidP="000C5877">
            <w:pPr>
              <w:rPr>
                <w:rFonts w:ascii="Arial" w:hAnsi="Arial" w:cs="Arial"/>
              </w:rPr>
            </w:pPr>
            <w:r w:rsidRPr="000C5877">
              <w:rPr>
                <w:rFonts w:ascii="Arial" w:hAnsi="Arial" w:cs="Arial"/>
              </w:rPr>
              <w:t xml:space="preserve">Шинкарук Евгений </w:t>
            </w:r>
          </w:p>
          <w:p w:rsidR="001C3C58" w:rsidRPr="000C5877" w:rsidRDefault="001C3C58" w:rsidP="000C5877">
            <w:pPr>
              <w:rPr>
                <w:rFonts w:ascii="Arial" w:hAnsi="Arial" w:cs="Arial"/>
              </w:rPr>
            </w:pPr>
            <w:r w:rsidRPr="000C5877">
              <w:rPr>
                <w:rFonts w:ascii="Arial" w:hAnsi="Arial" w:cs="Arial"/>
              </w:rPr>
              <w:t>Юрьевич</w:t>
            </w:r>
          </w:p>
        </w:tc>
        <w:tc>
          <w:tcPr>
            <w:tcW w:w="4745" w:type="dxa"/>
          </w:tcPr>
          <w:p w:rsidR="001C3C58" w:rsidRPr="000C5877" w:rsidRDefault="001C3C58" w:rsidP="004B4731">
            <w:pPr>
              <w:rPr>
                <w:rFonts w:ascii="Arial" w:hAnsi="Arial" w:cs="Arial"/>
              </w:rPr>
            </w:pPr>
            <w:r w:rsidRPr="000C5877">
              <w:rPr>
                <w:rFonts w:ascii="Arial" w:hAnsi="Arial" w:cs="Arial"/>
              </w:rPr>
              <w:t xml:space="preserve">Главный метролог </w:t>
            </w:r>
          </w:p>
          <w:p w:rsidR="001C3C58" w:rsidRPr="000C5877" w:rsidRDefault="001C3C58" w:rsidP="004B4731">
            <w:pPr>
              <w:rPr>
                <w:rFonts w:ascii="Arial" w:hAnsi="Arial" w:cs="Arial"/>
              </w:rPr>
            </w:pPr>
            <w:r w:rsidRPr="000C5877">
              <w:rPr>
                <w:rFonts w:ascii="Arial" w:hAnsi="Arial" w:cs="Arial"/>
              </w:rPr>
              <w:t>АО «Мессояханефтегаз»</w:t>
            </w:r>
          </w:p>
        </w:tc>
        <w:tc>
          <w:tcPr>
            <w:tcW w:w="2018" w:type="dxa"/>
          </w:tcPr>
          <w:p w:rsidR="001C3C58" w:rsidRPr="00A8785F" w:rsidRDefault="001C3C58" w:rsidP="000C5877">
            <w:pPr>
              <w:pStyle w:val="110"/>
              <w:spacing w:before="60" w:line="240" w:lineRule="auto"/>
              <w:ind w:firstLine="0"/>
              <w:rPr>
                <w:rFonts w:cs="Arial"/>
              </w:rPr>
            </w:pPr>
          </w:p>
        </w:tc>
      </w:tr>
      <w:tr w:rsidR="001C3C58" w:rsidRPr="00A8785F" w:rsidTr="001C3C58">
        <w:trPr>
          <w:cantSplit/>
        </w:trPr>
        <w:tc>
          <w:tcPr>
            <w:tcW w:w="562" w:type="dxa"/>
          </w:tcPr>
          <w:p w:rsidR="001C3C58" w:rsidRPr="006D68E8" w:rsidRDefault="001C3C58" w:rsidP="000C5877">
            <w:pPr>
              <w:pStyle w:val="110"/>
              <w:numPr>
                <w:ilvl w:val="0"/>
                <w:numId w:val="1"/>
              </w:numPr>
              <w:spacing w:before="60" w:line="240" w:lineRule="auto"/>
              <w:rPr>
                <w:rFonts w:cs="Arial"/>
              </w:rPr>
            </w:pPr>
          </w:p>
        </w:tc>
        <w:tc>
          <w:tcPr>
            <w:tcW w:w="2943" w:type="dxa"/>
          </w:tcPr>
          <w:p w:rsidR="001C3C58" w:rsidRPr="000C5877" w:rsidRDefault="001C3C58" w:rsidP="000C5877">
            <w:pPr>
              <w:rPr>
                <w:rFonts w:ascii="Arial" w:hAnsi="Arial" w:cs="Arial"/>
              </w:rPr>
            </w:pPr>
            <w:r w:rsidRPr="000C5877">
              <w:rPr>
                <w:rFonts w:ascii="Arial" w:hAnsi="Arial" w:cs="Arial"/>
              </w:rPr>
              <w:t>Хисаметдинов Андрей</w:t>
            </w:r>
          </w:p>
          <w:p w:rsidR="001C3C58" w:rsidRPr="000C5877" w:rsidRDefault="001C3C58" w:rsidP="000C5877">
            <w:pPr>
              <w:rPr>
                <w:rFonts w:ascii="Arial" w:hAnsi="Arial" w:cs="Arial"/>
              </w:rPr>
            </w:pPr>
            <w:r w:rsidRPr="000C5877">
              <w:rPr>
                <w:rFonts w:ascii="Arial" w:hAnsi="Arial" w:cs="Arial"/>
              </w:rPr>
              <w:t>Ахметович</w:t>
            </w:r>
          </w:p>
          <w:p w:rsidR="001C3C58" w:rsidRPr="000C5877" w:rsidRDefault="001C3C58" w:rsidP="000C5877">
            <w:pPr>
              <w:rPr>
                <w:rFonts w:ascii="Arial" w:hAnsi="Arial" w:cs="Arial"/>
              </w:rPr>
            </w:pPr>
          </w:p>
        </w:tc>
        <w:tc>
          <w:tcPr>
            <w:tcW w:w="4745" w:type="dxa"/>
          </w:tcPr>
          <w:p w:rsidR="001C3C58" w:rsidRPr="000C5877" w:rsidRDefault="001C3C58" w:rsidP="004B4731">
            <w:pPr>
              <w:ind w:right="-108" w:hanging="108"/>
              <w:rPr>
                <w:rFonts w:ascii="Arial" w:hAnsi="Arial" w:cs="Arial"/>
              </w:rPr>
            </w:pPr>
            <w:r w:rsidRPr="000C5877">
              <w:rPr>
                <w:rFonts w:ascii="Arial" w:hAnsi="Arial" w:cs="Arial"/>
              </w:rPr>
              <w:t xml:space="preserve">Начальник УМАСИТ </w:t>
            </w:r>
          </w:p>
          <w:p w:rsidR="001C3C58" w:rsidRPr="000C5877" w:rsidRDefault="001C3C58" w:rsidP="004B4731">
            <w:pPr>
              <w:ind w:right="-108" w:hanging="108"/>
              <w:rPr>
                <w:rFonts w:ascii="Arial" w:hAnsi="Arial" w:cs="Arial"/>
              </w:rPr>
            </w:pPr>
            <w:r w:rsidRPr="000C5877">
              <w:rPr>
                <w:rFonts w:ascii="Arial" w:hAnsi="Arial" w:cs="Arial"/>
              </w:rPr>
              <w:t>ООО «Газпромнефть – Оренбург»</w:t>
            </w:r>
          </w:p>
        </w:tc>
        <w:tc>
          <w:tcPr>
            <w:tcW w:w="2018" w:type="dxa"/>
          </w:tcPr>
          <w:p w:rsidR="001C3C58" w:rsidRPr="00A8785F" w:rsidRDefault="001C3C58" w:rsidP="000C5877">
            <w:pPr>
              <w:pStyle w:val="110"/>
              <w:spacing w:before="60" w:line="240" w:lineRule="auto"/>
              <w:ind w:firstLine="0"/>
              <w:rPr>
                <w:rFonts w:cs="Arial"/>
              </w:rPr>
            </w:pPr>
          </w:p>
        </w:tc>
      </w:tr>
      <w:tr w:rsidR="001C3C58" w:rsidRPr="00A8785F" w:rsidTr="001C3C58">
        <w:trPr>
          <w:cantSplit/>
        </w:trPr>
        <w:tc>
          <w:tcPr>
            <w:tcW w:w="562" w:type="dxa"/>
          </w:tcPr>
          <w:p w:rsidR="001C3C58" w:rsidRPr="006D68E8" w:rsidRDefault="001C3C58" w:rsidP="000C5877">
            <w:pPr>
              <w:pStyle w:val="110"/>
              <w:numPr>
                <w:ilvl w:val="0"/>
                <w:numId w:val="1"/>
              </w:numPr>
              <w:spacing w:before="60" w:line="240" w:lineRule="auto"/>
              <w:rPr>
                <w:rFonts w:cs="Arial"/>
              </w:rPr>
            </w:pPr>
          </w:p>
        </w:tc>
        <w:tc>
          <w:tcPr>
            <w:tcW w:w="2943" w:type="dxa"/>
          </w:tcPr>
          <w:p w:rsidR="001C3C58" w:rsidRPr="000C5877" w:rsidRDefault="001C3C58" w:rsidP="000C5877">
            <w:pPr>
              <w:rPr>
                <w:rFonts w:ascii="Arial" w:hAnsi="Arial" w:cs="Arial"/>
              </w:rPr>
            </w:pPr>
            <w:r w:rsidRPr="000C5877">
              <w:rPr>
                <w:rFonts w:ascii="Arial" w:hAnsi="Arial" w:cs="Arial"/>
              </w:rPr>
              <w:t xml:space="preserve">Емельянов Максим </w:t>
            </w:r>
          </w:p>
          <w:p w:rsidR="001C3C58" w:rsidRPr="000C5877" w:rsidRDefault="001C3C58" w:rsidP="000C5877">
            <w:pPr>
              <w:rPr>
                <w:rFonts w:ascii="Arial" w:hAnsi="Arial" w:cs="Arial"/>
              </w:rPr>
            </w:pPr>
            <w:r w:rsidRPr="000C5877">
              <w:rPr>
                <w:rFonts w:ascii="Arial" w:hAnsi="Arial" w:cs="Arial"/>
              </w:rPr>
              <w:t>Анатольевич</w:t>
            </w:r>
          </w:p>
        </w:tc>
        <w:tc>
          <w:tcPr>
            <w:tcW w:w="4745" w:type="dxa"/>
          </w:tcPr>
          <w:p w:rsidR="001C3C58" w:rsidRPr="000C5877" w:rsidRDefault="001C3C58" w:rsidP="004B4731">
            <w:pPr>
              <w:ind w:right="-108" w:hanging="108"/>
              <w:rPr>
                <w:rFonts w:ascii="Arial" w:hAnsi="Arial" w:cs="Arial"/>
              </w:rPr>
            </w:pPr>
            <w:r w:rsidRPr="000C5877">
              <w:rPr>
                <w:rFonts w:ascii="Arial" w:hAnsi="Arial" w:cs="Arial"/>
              </w:rPr>
              <w:t xml:space="preserve">Главный метролог </w:t>
            </w:r>
          </w:p>
          <w:p w:rsidR="001C3C58" w:rsidRPr="000C5877" w:rsidRDefault="001C3C58" w:rsidP="004B4731">
            <w:pPr>
              <w:ind w:right="-108" w:hanging="108"/>
              <w:rPr>
                <w:rFonts w:ascii="Arial" w:hAnsi="Arial" w:cs="Arial"/>
              </w:rPr>
            </w:pPr>
            <w:r w:rsidRPr="000C5877">
              <w:rPr>
                <w:rFonts w:ascii="Arial" w:hAnsi="Arial" w:cs="Arial"/>
              </w:rPr>
              <w:t>ООО «Газпромнефть – Оренбург»</w:t>
            </w:r>
          </w:p>
        </w:tc>
        <w:tc>
          <w:tcPr>
            <w:tcW w:w="2018" w:type="dxa"/>
          </w:tcPr>
          <w:p w:rsidR="001C3C58" w:rsidRPr="00A8785F" w:rsidRDefault="001C3C58" w:rsidP="000C5877">
            <w:pPr>
              <w:pStyle w:val="110"/>
              <w:spacing w:before="60" w:line="240" w:lineRule="auto"/>
              <w:ind w:firstLine="0"/>
              <w:rPr>
                <w:rFonts w:cs="Arial"/>
              </w:rPr>
            </w:pPr>
          </w:p>
        </w:tc>
      </w:tr>
      <w:tr w:rsidR="001C3C58" w:rsidRPr="00A8785F" w:rsidTr="001C3C58">
        <w:trPr>
          <w:cantSplit/>
        </w:trPr>
        <w:tc>
          <w:tcPr>
            <w:tcW w:w="562" w:type="dxa"/>
          </w:tcPr>
          <w:p w:rsidR="001C3C58" w:rsidRPr="006D68E8" w:rsidRDefault="001C3C58" w:rsidP="000C5877">
            <w:pPr>
              <w:pStyle w:val="110"/>
              <w:numPr>
                <w:ilvl w:val="0"/>
                <w:numId w:val="1"/>
              </w:numPr>
              <w:spacing w:before="60" w:line="240" w:lineRule="auto"/>
              <w:rPr>
                <w:rFonts w:cs="Arial"/>
              </w:rPr>
            </w:pPr>
          </w:p>
        </w:tc>
        <w:tc>
          <w:tcPr>
            <w:tcW w:w="2943" w:type="dxa"/>
          </w:tcPr>
          <w:p w:rsidR="001C3C58" w:rsidRPr="000C5877" w:rsidRDefault="001C3C58" w:rsidP="000C5877">
            <w:pPr>
              <w:rPr>
                <w:rFonts w:ascii="Arial" w:hAnsi="Arial" w:cs="Arial"/>
              </w:rPr>
            </w:pPr>
            <w:r w:rsidRPr="000C5877">
              <w:rPr>
                <w:rFonts w:ascii="Arial" w:hAnsi="Arial" w:cs="Arial"/>
              </w:rPr>
              <w:t xml:space="preserve">Пругло Дмитрий </w:t>
            </w:r>
          </w:p>
          <w:p w:rsidR="001C3C58" w:rsidRPr="000C5877" w:rsidRDefault="001C3C58" w:rsidP="000C5877">
            <w:pPr>
              <w:rPr>
                <w:rFonts w:ascii="Arial" w:hAnsi="Arial" w:cs="Arial"/>
              </w:rPr>
            </w:pPr>
            <w:r w:rsidRPr="000C5877">
              <w:rPr>
                <w:rFonts w:ascii="Arial" w:hAnsi="Arial" w:cs="Arial"/>
              </w:rPr>
              <w:t>Сергеевич</w:t>
            </w:r>
          </w:p>
        </w:tc>
        <w:tc>
          <w:tcPr>
            <w:tcW w:w="4745" w:type="dxa"/>
          </w:tcPr>
          <w:p w:rsidR="001C3C58" w:rsidRPr="000C5877" w:rsidRDefault="001C3C58" w:rsidP="004B473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C5877">
              <w:rPr>
                <w:rFonts w:ascii="Arial" w:hAnsi="Arial" w:cs="Arial"/>
                <w:color w:val="000000"/>
                <w:lang w:eastAsia="ru-RU"/>
              </w:rPr>
              <w:t>Начальник отдела – главный метролог</w:t>
            </w:r>
          </w:p>
          <w:p w:rsidR="001C3C58" w:rsidRPr="000C5877" w:rsidRDefault="001C3C58" w:rsidP="004B4731">
            <w:pPr>
              <w:rPr>
                <w:rFonts w:ascii="Arial" w:hAnsi="Arial" w:cs="Arial"/>
              </w:rPr>
            </w:pPr>
            <w:r w:rsidRPr="000C5877">
              <w:rPr>
                <w:rFonts w:ascii="Arial" w:hAnsi="Arial" w:cs="Arial"/>
              </w:rPr>
              <w:t>ООО «Газпромнефть – Ямал»</w:t>
            </w:r>
          </w:p>
        </w:tc>
        <w:tc>
          <w:tcPr>
            <w:tcW w:w="2018" w:type="dxa"/>
          </w:tcPr>
          <w:p w:rsidR="001C3C58" w:rsidRPr="00A8785F" w:rsidRDefault="001C3C58" w:rsidP="000C5877">
            <w:pPr>
              <w:pStyle w:val="110"/>
              <w:spacing w:before="60" w:line="240" w:lineRule="auto"/>
              <w:ind w:firstLine="0"/>
              <w:rPr>
                <w:rFonts w:cs="Arial"/>
              </w:rPr>
            </w:pPr>
          </w:p>
        </w:tc>
      </w:tr>
      <w:tr w:rsidR="001C3C58" w:rsidRPr="00A8785F" w:rsidTr="001C3C58">
        <w:trPr>
          <w:cantSplit/>
        </w:trPr>
        <w:tc>
          <w:tcPr>
            <w:tcW w:w="562" w:type="dxa"/>
          </w:tcPr>
          <w:p w:rsidR="001C3C58" w:rsidRPr="006D68E8" w:rsidRDefault="001C3C58" w:rsidP="000C5877">
            <w:pPr>
              <w:pStyle w:val="110"/>
              <w:numPr>
                <w:ilvl w:val="0"/>
                <w:numId w:val="1"/>
              </w:numPr>
              <w:spacing w:before="60" w:line="240" w:lineRule="auto"/>
              <w:rPr>
                <w:rFonts w:cs="Arial"/>
              </w:rPr>
            </w:pPr>
          </w:p>
        </w:tc>
        <w:tc>
          <w:tcPr>
            <w:tcW w:w="2943" w:type="dxa"/>
          </w:tcPr>
          <w:p w:rsidR="001C3C58" w:rsidRPr="000C5877" w:rsidRDefault="001C3C58" w:rsidP="000C5877">
            <w:pPr>
              <w:tabs>
                <w:tab w:val="left" w:pos="1741"/>
              </w:tabs>
              <w:rPr>
                <w:rFonts w:ascii="Arial" w:hAnsi="Arial" w:cs="Arial"/>
              </w:rPr>
            </w:pPr>
            <w:r w:rsidRPr="000C5877">
              <w:rPr>
                <w:rFonts w:ascii="Arial" w:hAnsi="Arial" w:cs="Arial"/>
              </w:rPr>
              <w:t xml:space="preserve">Баландин Дмитрий </w:t>
            </w:r>
          </w:p>
          <w:p w:rsidR="001C3C58" w:rsidRPr="000C5877" w:rsidRDefault="001C3C58" w:rsidP="000C5877">
            <w:pPr>
              <w:tabs>
                <w:tab w:val="left" w:pos="1741"/>
              </w:tabs>
              <w:rPr>
                <w:rFonts w:ascii="Arial" w:hAnsi="Arial" w:cs="Arial"/>
              </w:rPr>
            </w:pPr>
            <w:r w:rsidRPr="000C5877">
              <w:rPr>
                <w:rFonts w:ascii="Arial" w:hAnsi="Arial" w:cs="Arial"/>
              </w:rPr>
              <w:t>Викторович</w:t>
            </w:r>
          </w:p>
        </w:tc>
        <w:tc>
          <w:tcPr>
            <w:tcW w:w="4745" w:type="dxa"/>
          </w:tcPr>
          <w:p w:rsidR="001C3C58" w:rsidRPr="000C5877" w:rsidRDefault="001C3C58" w:rsidP="004B4731">
            <w:pPr>
              <w:rPr>
                <w:rFonts w:ascii="Arial" w:hAnsi="Arial" w:cs="Arial"/>
              </w:rPr>
            </w:pPr>
            <w:r w:rsidRPr="000C5877">
              <w:rPr>
                <w:rFonts w:ascii="Arial" w:hAnsi="Arial" w:cs="Arial"/>
              </w:rPr>
              <w:t>Начальник отдела метрологии, автоматизации, связи и ИТ ООО «Газпромнефть – Ямал»</w:t>
            </w:r>
          </w:p>
          <w:p w:rsidR="001C3C58" w:rsidRPr="000C5877" w:rsidRDefault="001C3C58" w:rsidP="004B4731">
            <w:pPr>
              <w:rPr>
                <w:rFonts w:ascii="Arial" w:hAnsi="Arial" w:cs="Arial"/>
              </w:rPr>
            </w:pPr>
            <w:r w:rsidRPr="000C5877">
              <w:rPr>
                <w:rFonts w:ascii="Arial" w:hAnsi="Arial" w:cs="Arial"/>
              </w:rPr>
              <w:t>Проект «Ямбург»</w:t>
            </w:r>
          </w:p>
        </w:tc>
        <w:tc>
          <w:tcPr>
            <w:tcW w:w="2018" w:type="dxa"/>
          </w:tcPr>
          <w:p w:rsidR="001C3C58" w:rsidRPr="00A8785F" w:rsidRDefault="001C3C58" w:rsidP="000C5877">
            <w:pPr>
              <w:pStyle w:val="110"/>
              <w:spacing w:before="60" w:line="240" w:lineRule="auto"/>
              <w:ind w:firstLine="0"/>
              <w:rPr>
                <w:rFonts w:cs="Arial"/>
              </w:rPr>
            </w:pPr>
          </w:p>
        </w:tc>
      </w:tr>
      <w:tr w:rsidR="001C3C58" w:rsidRPr="00A8785F" w:rsidTr="001C3C58">
        <w:trPr>
          <w:cantSplit/>
        </w:trPr>
        <w:tc>
          <w:tcPr>
            <w:tcW w:w="562" w:type="dxa"/>
          </w:tcPr>
          <w:p w:rsidR="001C3C58" w:rsidRPr="006D68E8" w:rsidRDefault="001C3C58" w:rsidP="004A5490">
            <w:pPr>
              <w:pStyle w:val="110"/>
              <w:numPr>
                <w:ilvl w:val="0"/>
                <w:numId w:val="1"/>
              </w:numPr>
              <w:spacing w:before="60" w:line="240" w:lineRule="auto"/>
              <w:rPr>
                <w:rFonts w:cs="Arial"/>
              </w:rPr>
            </w:pPr>
          </w:p>
        </w:tc>
        <w:tc>
          <w:tcPr>
            <w:tcW w:w="2943" w:type="dxa"/>
          </w:tcPr>
          <w:p w:rsidR="001C3C58" w:rsidRPr="004A5490" w:rsidRDefault="001C3C58" w:rsidP="004A5490">
            <w:pPr>
              <w:rPr>
                <w:rFonts w:ascii="Arial" w:hAnsi="Arial" w:cs="Arial"/>
              </w:rPr>
            </w:pPr>
            <w:r w:rsidRPr="004A5490">
              <w:rPr>
                <w:rFonts w:ascii="Arial" w:hAnsi="Arial" w:cs="Arial"/>
              </w:rPr>
              <w:t>Бойко Виктор Юрьевич</w:t>
            </w:r>
          </w:p>
        </w:tc>
        <w:tc>
          <w:tcPr>
            <w:tcW w:w="4745" w:type="dxa"/>
          </w:tcPr>
          <w:p w:rsidR="001C3C58" w:rsidRPr="004A5490" w:rsidRDefault="001C3C58" w:rsidP="004A5490">
            <w:pPr>
              <w:rPr>
                <w:rFonts w:ascii="Arial" w:hAnsi="Arial" w:cs="Arial"/>
              </w:rPr>
            </w:pPr>
            <w:r w:rsidRPr="004A5490">
              <w:rPr>
                <w:rFonts w:ascii="Arial" w:hAnsi="Arial" w:cs="Arial"/>
              </w:rPr>
              <w:t>Главный специалист отдела метрологии УМАСИТ ООО «Газпромнефть – Ямал»</w:t>
            </w:r>
          </w:p>
        </w:tc>
        <w:tc>
          <w:tcPr>
            <w:tcW w:w="2018" w:type="dxa"/>
          </w:tcPr>
          <w:p w:rsidR="001C3C58" w:rsidRPr="004A5490" w:rsidRDefault="001C3C58" w:rsidP="004A5490">
            <w:pPr>
              <w:pStyle w:val="110"/>
              <w:spacing w:before="60" w:line="240" w:lineRule="auto"/>
              <w:ind w:firstLine="0"/>
              <w:rPr>
                <w:rFonts w:cs="Arial"/>
              </w:rPr>
            </w:pPr>
          </w:p>
        </w:tc>
      </w:tr>
      <w:tr w:rsidR="001C3C58" w:rsidRPr="00A8785F" w:rsidTr="001C3C58">
        <w:trPr>
          <w:cantSplit/>
        </w:trPr>
        <w:tc>
          <w:tcPr>
            <w:tcW w:w="562" w:type="dxa"/>
          </w:tcPr>
          <w:p w:rsidR="001C3C58" w:rsidRPr="006D68E8" w:rsidRDefault="001C3C58" w:rsidP="004A5490">
            <w:pPr>
              <w:pStyle w:val="110"/>
              <w:numPr>
                <w:ilvl w:val="0"/>
                <w:numId w:val="1"/>
              </w:numPr>
              <w:spacing w:before="60" w:line="240" w:lineRule="auto"/>
              <w:rPr>
                <w:rFonts w:cs="Arial"/>
              </w:rPr>
            </w:pPr>
          </w:p>
        </w:tc>
        <w:tc>
          <w:tcPr>
            <w:tcW w:w="2943" w:type="dxa"/>
          </w:tcPr>
          <w:p w:rsidR="001C3C58" w:rsidRPr="004A5490" w:rsidRDefault="001C3C58" w:rsidP="004A5490">
            <w:pPr>
              <w:rPr>
                <w:rFonts w:ascii="Arial" w:hAnsi="Arial" w:cs="Arial"/>
              </w:rPr>
            </w:pPr>
            <w:r w:rsidRPr="004A5490">
              <w:rPr>
                <w:rFonts w:ascii="Arial" w:hAnsi="Arial" w:cs="Arial"/>
              </w:rPr>
              <w:t>Ямилов Эльмир Наилевич</w:t>
            </w:r>
          </w:p>
        </w:tc>
        <w:tc>
          <w:tcPr>
            <w:tcW w:w="4745" w:type="dxa"/>
          </w:tcPr>
          <w:p w:rsidR="001C3C58" w:rsidRPr="004A5490" w:rsidRDefault="001C3C58" w:rsidP="004A5490">
            <w:pPr>
              <w:rPr>
                <w:rFonts w:ascii="Arial" w:hAnsi="Arial" w:cs="Arial"/>
              </w:rPr>
            </w:pPr>
            <w:r w:rsidRPr="004A5490">
              <w:rPr>
                <w:rFonts w:ascii="Arial" w:hAnsi="Arial" w:cs="Arial"/>
              </w:rPr>
              <w:t>Руководитель направления по КИПиА и метрологии ООО «Газпромнефть – Ямал» Проект «Фаза №3»</w:t>
            </w:r>
          </w:p>
        </w:tc>
        <w:tc>
          <w:tcPr>
            <w:tcW w:w="2018" w:type="dxa"/>
          </w:tcPr>
          <w:p w:rsidR="001C3C58" w:rsidRPr="004A5490" w:rsidRDefault="001C3C58" w:rsidP="004A5490">
            <w:pPr>
              <w:pStyle w:val="110"/>
              <w:spacing w:before="60" w:line="240" w:lineRule="auto"/>
              <w:ind w:firstLine="0"/>
              <w:rPr>
                <w:rFonts w:cs="Arial"/>
              </w:rPr>
            </w:pPr>
          </w:p>
        </w:tc>
      </w:tr>
      <w:tr w:rsidR="001C3C58" w:rsidRPr="00A8785F" w:rsidTr="001C3C58">
        <w:trPr>
          <w:cantSplit/>
        </w:trPr>
        <w:tc>
          <w:tcPr>
            <w:tcW w:w="562" w:type="dxa"/>
          </w:tcPr>
          <w:p w:rsidR="001C3C58" w:rsidRPr="006D68E8" w:rsidRDefault="001C3C58" w:rsidP="001E495F">
            <w:pPr>
              <w:pStyle w:val="110"/>
              <w:numPr>
                <w:ilvl w:val="0"/>
                <w:numId w:val="1"/>
              </w:numPr>
              <w:spacing w:before="60" w:line="240" w:lineRule="auto"/>
              <w:rPr>
                <w:rFonts w:cs="Arial"/>
              </w:rPr>
            </w:pPr>
          </w:p>
        </w:tc>
        <w:tc>
          <w:tcPr>
            <w:tcW w:w="2943" w:type="dxa"/>
          </w:tcPr>
          <w:p w:rsidR="001C3C58" w:rsidRPr="000C5877" w:rsidRDefault="001C3C58" w:rsidP="001E49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енарь Владимир Васильевич</w:t>
            </w:r>
          </w:p>
        </w:tc>
        <w:tc>
          <w:tcPr>
            <w:tcW w:w="4745" w:type="dxa"/>
          </w:tcPr>
          <w:p w:rsidR="001C3C58" w:rsidRPr="000C5877" w:rsidRDefault="001C3C58" w:rsidP="004B47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направления метрологии УПА ДСУ БЛПС ПАО «Газпром нефть»</w:t>
            </w:r>
          </w:p>
        </w:tc>
        <w:tc>
          <w:tcPr>
            <w:tcW w:w="2018" w:type="dxa"/>
          </w:tcPr>
          <w:p w:rsidR="001C3C58" w:rsidRPr="00A8785F" w:rsidRDefault="001C3C58" w:rsidP="001E495F">
            <w:pPr>
              <w:pStyle w:val="110"/>
              <w:spacing w:before="60" w:line="240" w:lineRule="auto"/>
              <w:ind w:firstLine="0"/>
              <w:rPr>
                <w:rFonts w:cs="Arial"/>
              </w:rPr>
            </w:pPr>
          </w:p>
        </w:tc>
      </w:tr>
      <w:tr w:rsidR="001C3C58" w:rsidRPr="00A8785F" w:rsidTr="001C3C58">
        <w:trPr>
          <w:cantSplit/>
        </w:trPr>
        <w:tc>
          <w:tcPr>
            <w:tcW w:w="562" w:type="dxa"/>
          </w:tcPr>
          <w:p w:rsidR="001C3C58" w:rsidRPr="006D68E8" w:rsidRDefault="001C3C58" w:rsidP="001E495F">
            <w:pPr>
              <w:pStyle w:val="110"/>
              <w:numPr>
                <w:ilvl w:val="0"/>
                <w:numId w:val="1"/>
              </w:numPr>
              <w:spacing w:before="60" w:line="240" w:lineRule="auto"/>
              <w:rPr>
                <w:rFonts w:cs="Arial"/>
              </w:rPr>
            </w:pPr>
          </w:p>
        </w:tc>
        <w:tc>
          <w:tcPr>
            <w:tcW w:w="2943" w:type="dxa"/>
          </w:tcPr>
          <w:p w:rsidR="001C3C58" w:rsidRPr="000C5877" w:rsidRDefault="001C3C58" w:rsidP="001E49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ленников Александр Геннадьевич</w:t>
            </w:r>
          </w:p>
        </w:tc>
        <w:tc>
          <w:tcPr>
            <w:tcW w:w="4745" w:type="dxa"/>
          </w:tcPr>
          <w:p w:rsidR="001C3C58" w:rsidRPr="000C5877" w:rsidRDefault="001C3C58" w:rsidP="004B4731">
            <w:pPr>
              <w:rPr>
                <w:rFonts w:ascii="Arial" w:hAnsi="Arial" w:cs="Arial"/>
              </w:rPr>
            </w:pPr>
            <w:r w:rsidRPr="001C3DD7">
              <w:rPr>
                <w:rFonts w:ascii="Arial" w:hAnsi="Arial" w:cs="Arial"/>
              </w:rPr>
              <w:t>Руководитель направления управления операционной эффективности департамента инженерно-технической политики ДНП</w:t>
            </w:r>
            <w:r>
              <w:rPr>
                <w:rFonts w:ascii="Arial" w:hAnsi="Arial" w:cs="Arial"/>
              </w:rPr>
              <w:t xml:space="preserve"> ПАО «Газпром нефть»</w:t>
            </w:r>
          </w:p>
        </w:tc>
        <w:tc>
          <w:tcPr>
            <w:tcW w:w="2018" w:type="dxa"/>
          </w:tcPr>
          <w:p w:rsidR="001C3C58" w:rsidRPr="00A8785F" w:rsidRDefault="001C3C58" w:rsidP="001E495F">
            <w:pPr>
              <w:pStyle w:val="110"/>
              <w:spacing w:before="60" w:line="240" w:lineRule="auto"/>
              <w:ind w:firstLine="0"/>
              <w:rPr>
                <w:rFonts w:cs="Arial"/>
              </w:rPr>
            </w:pPr>
          </w:p>
        </w:tc>
      </w:tr>
      <w:tr w:rsidR="001C3C58" w:rsidRPr="00A8785F" w:rsidTr="001C3C58">
        <w:trPr>
          <w:cantSplit/>
        </w:trPr>
        <w:tc>
          <w:tcPr>
            <w:tcW w:w="562" w:type="dxa"/>
          </w:tcPr>
          <w:p w:rsidR="001C3C58" w:rsidRPr="006D68E8" w:rsidRDefault="001C3C58" w:rsidP="001E495F">
            <w:pPr>
              <w:pStyle w:val="110"/>
              <w:numPr>
                <w:ilvl w:val="0"/>
                <w:numId w:val="1"/>
              </w:numPr>
              <w:spacing w:before="60" w:line="240" w:lineRule="auto"/>
              <w:rPr>
                <w:rFonts w:cs="Arial"/>
              </w:rPr>
            </w:pPr>
          </w:p>
        </w:tc>
        <w:tc>
          <w:tcPr>
            <w:tcW w:w="2943" w:type="dxa"/>
          </w:tcPr>
          <w:p w:rsidR="001C3C58" w:rsidRPr="000C5877" w:rsidRDefault="001C3C58" w:rsidP="001E495F">
            <w:pPr>
              <w:rPr>
                <w:rFonts w:ascii="Arial" w:hAnsi="Arial" w:cs="Arial"/>
              </w:rPr>
            </w:pPr>
            <w:r w:rsidRPr="000C5877">
              <w:rPr>
                <w:rFonts w:ascii="Arial" w:hAnsi="Arial" w:cs="Arial"/>
              </w:rPr>
              <w:t>Подстаницкий Олег Андреевич</w:t>
            </w:r>
          </w:p>
        </w:tc>
        <w:tc>
          <w:tcPr>
            <w:tcW w:w="4745" w:type="dxa"/>
          </w:tcPr>
          <w:p w:rsidR="001C3C58" w:rsidRPr="000C5877" w:rsidRDefault="001C3C58" w:rsidP="004B4731">
            <w:pPr>
              <w:rPr>
                <w:rFonts w:ascii="Arial" w:hAnsi="Arial" w:cs="Arial"/>
              </w:rPr>
            </w:pPr>
            <w:r w:rsidRPr="000C5877">
              <w:rPr>
                <w:rFonts w:ascii="Arial" w:hAnsi="Arial" w:cs="Arial"/>
              </w:rPr>
              <w:t>Начальник управления методологии и сопровождения проектной деятельности ПАО «Газпром нефть»</w:t>
            </w:r>
          </w:p>
        </w:tc>
        <w:tc>
          <w:tcPr>
            <w:tcW w:w="2018" w:type="dxa"/>
          </w:tcPr>
          <w:p w:rsidR="001C3C58" w:rsidRPr="00A8785F" w:rsidRDefault="001C3C58" w:rsidP="001E495F">
            <w:pPr>
              <w:pStyle w:val="110"/>
              <w:spacing w:before="60" w:line="240" w:lineRule="auto"/>
              <w:ind w:firstLine="0"/>
              <w:rPr>
                <w:rFonts w:cs="Arial"/>
              </w:rPr>
            </w:pPr>
          </w:p>
        </w:tc>
      </w:tr>
      <w:tr w:rsidR="001C3C58" w:rsidRPr="00A8785F" w:rsidTr="001C3C58">
        <w:trPr>
          <w:cantSplit/>
        </w:trPr>
        <w:tc>
          <w:tcPr>
            <w:tcW w:w="562" w:type="dxa"/>
          </w:tcPr>
          <w:p w:rsidR="001C3C58" w:rsidRPr="006D68E8" w:rsidRDefault="001C3C58" w:rsidP="001E495F">
            <w:pPr>
              <w:pStyle w:val="110"/>
              <w:numPr>
                <w:ilvl w:val="0"/>
                <w:numId w:val="1"/>
              </w:numPr>
              <w:spacing w:before="60" w:line="240" w:lineRule="auto"/>
              <w:rPr>
                <w:rFonts w:cs="Arial"/>
              </w:rPr>
            </w:pPr>
          </w:p>
        </w:tc>
        <w:tc>
          <w:tcPr>
            <w:tcW w:w="2943" w:type="dxa"/>
          </w:tcPr>
          <w:p w:rsidR="001C3C58" w:rsidRPr="000C5877" w:rsidRDefault="001C3C58" w:rsidP="001E49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кляев Даниил Олегович</w:t>
            </w:r>
          </w:p>
        </w:tc>
        <w:tc>
          <w:tcPr>
            <w:tcW w:w="4745" w:type="dxa"/>
          </w:tcPr>
          <w:p w:rsidR="001C3C58" w:rsidRPr="000C5877" w:rsidRDefault="001C3C58" w:rsidP="004B47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авный специалист управления развития логистики Департамента логистики и транспорта </w:t>
            </w:r>
            <w:r w:rsidRPr="000C5877">
              <w:rPr>
                <w:rFonts w:ascii="Arial" w:hAnsi="Arial" w:cs="Arial"/>
              </w:rPr>
              <w:t>ПАО «Газпром нефть»</w:t>
            </w:r>
          </w:p>
        </w:tc>
        <w:tc>
          <w:tcPr>
            <w:tcW w:w="2018" w:type="dxa"/>
          </w:tcPr>
          <w:p w:rsidR="001C3C58" w:rsidRPr="00A8785F" w:rsidRDefault="001C3C58" w:rsidP="001E495F">
            <w:pPr>
              <w:pStyle w:val="110"/>
              <w:spacing w:before="60" w:line="240" w:lineRule="auto"/>
              <w:ind w:firstLine="0"/>
              <w:rPr>
                <w:rFonts w:cs="Arial"/>
              </w:rPr>
            </w:pPr>
            <w:r>
              <w:rPr>
                <w:rFonts w:cs="Arial"/>
              </w:rPr>
              <w:t>С 17.04.2018</w:t>
            </w:r>
          </w:p>
        </w:tc>
      </w:tr>
      <w:tr w:rsidR="001C3C58" w:rsidRPr="00A8785F" w:rsidTr="001C3C58">
        <w:trPr>
          <w:cantSplit/>
        </w:trPr>
        <w:tc>
          <w:tcPr>
            <w:tcW w:w="562" w:type="dxa"/>
          </w:tcPr>
          <w:p w:rsidR="001C3C58" w:rsidRPr="006D68E8" w:rsidRDefault="001C3C58" w:rsidP="001E495F">
            <w:pPr>
              <w:pStyle w:val="110"/>
              <w:numPr>
                <w:ilvl w:val="0"/>
                <w:numId w:val="1"/>
              </w:numPr>
              <w:spacing w:before="60" w:line="240" w:lineRule="auto"/>
              <w:rPr>
                <w:rFonts w:cs="Arial"/>
              </w:rPr>
            </w:pPr>
          </w:p>
        </w:tc>
        <w:tc>
          <w:tcPr>
            <w:tcW w:w="2943" w:type="dxa"/>
          </w:tcPr>
          <w:p w:rsidR="001C3C58" w:rsidRPr="000C5877" w:rsidRDefault="001C3C58" w:rsidP="001E495F">
            <w:pPr>
              <w:rPr>
                <w:rFonts w:ascii="Arial" w:hAnsi="Arial" w:cs="Arial"/>
              </w:rPr>
            </w:pPr>
            <w:r w:rsidRPr="000C5877">
              <w:rPr>
                <w:rFonts w:ascii="Arial" w:hAnsi="Arial" w:cs="Arial"/>
              </w:rPr>
              <w:t>Гусельников Илья Юрьевич</w:t>
            </w:r>
          </w:p>
        </w:tc>
        <w:tc>
          <w:tcPr>
            <w:tcW w:w="4745" w:type="dxa"/>
          </w:tcPr>
          <w:p w:rsidR="001C3C58" w:rsidRPr="000C5877" w:rsidRDefault="001C3C58" w:rsidP="001E495F">
            <w:pPr>
              <w:rPr>
                <w:rFonts w:ascii="Arial" w:hAnsi="Arial" w:cs="Arial"/>
              </w:rPr>
            </w:pPr>
            <w:r w:rsidRPr="000C5877">
              <w:rPr>
                <w:rFonts w:ascii="Arial" w:hAnsi="Arial" w:cs="Arial"/>
              </w:rPr>
              <w:t>Главный метролог ООО «Газпромнефть Терминал СПб»</w:t>
            </w:r>
          </w:p>
        </w:tc>
        <w:tc>
          <w:tcPr>
            <w:tcW w:w="2018" w:type="dxa"/>
          </w:tcPr>
          <w:p w:rsidR="001C3C58" w:rsidRPr="00A8785F" w:rsidRDefault="001C3C58" w:rsidP="001E495F">
            <w:pPr>
              <w:pStyle w:val="110"/>
              <w:spacing w:before="60" w:line="240" w:lineRule="auto"/>
              <w:ind w:firstLine="0"/>
              <w:rPr>
                <w:rFonts w:cs="Arial"/>
              </w:rPr>
            </w:pPr>
          </w:p>
        </w:tc>
      </w:tr>
      <w:tr w:rsidR="001C3C58" w:rsidRPr="00A8785F" w:rsidTr="001C3C58">
        <w:trPr>
          <w:cantSplit/>
        </w:trPr>
        <w:tc>
          <w:tcPr>
            <w:tcW w:w="562" w:type="dxa"/>
          </w:tcPr>
          <w:p w:rsidR="001C3C58" w:rsidRPr="00334D59" w:rsidRDefault="001C3C58" w:rsidP="001E495F">
            <w:pPr>
              <w:pStyle w:val="110"/>
              <w:numPr>
                <w:ilvl w:val="0"/>
                <w:numId w:val="1"/>
              </w:numPr>
              <w:spacing w:before="60" w:line="240" w:lineRule="auto"/>
              <w:rPr>
                <w:rFonts w:cs="Arial"/>
              </w:rPr>
            </w:pPr>
          </w:p>
        </w:tc>
        <w:tc>
          <w:tcPr>
            <w:tcW w:w="2943" w:type="dxa"/>
          </w:tcPr>
          <w:p w:rsidR="001C3C58" w:rsidRPr="00334D59" w:rsidRDefault="001C3C58" w:rsidP="001E495F">
            <w:pPr>
              <w:rPr>
                <w:rFonts w:ascii="Arial" w:hAnsi="Arial" w:cs="Arial"/>
              </w:rPr>
            </w:pPr>
            <w:r w:rsidRPr="00334D59">
              <w:rPr>
                <w:rFonts w:ascii="Arial" w:hAnsi="Arial" w:cs="Arial"/>
              </w:rPr>
              <w:t>Дядов Сергей Николаевич</w:t>
            </w:r>
          </w:p>
        </w:tc>
        <w:tc>
          <w:tcPr>
            <w:tcW w:w="4745" w:type="dxa"/>
          </w:tcPr>
          <w:p w:rsidR="001C3C58" w:rsidRPr="00334D59" w:rsidRDefault="001C3C58" w:rsidP="00334D59">
            <w:pPr>
              <w:rPr>
                <w:rFonts w:ascii="Arial" w:hAnsi="Arial" w:cs="Arial"/>
              </w:rPr>
            </w:pPr>
            <w:r w:rsidRPr="00334D59">
              <w:rPr>
                <w:rFonts w:ascii="Arial" w:hAnsi="Arial" w:cs="Arial"/>
              </w:rPr>
              <w:t>Главный специалист</w:t>
            </w:r>
          </w:p>
          <w:p w:rsidR="001C3C58" w:rsidRPr="00334D59" w:rsidRDefault="001C3C58" w:rsidP="00334D59">
            <w:pPr>
              <w:rPr>
                <w:rFonts w:ascii="Arial" w:hAnsi="Arial" w:cs="Arial"/>
              </w:rPr>
            </w:pPr>
            <w:r w:rsidRPr="00334D59">
              <w:rPr>
                <w:rFonts w:ascii="Arial" w:hAnsi="Arial" w:cs="Arial"/>
              </w:rPr>
              <w:t>Управление информационных технологий, автоматизации и телекоммуникаций Блока развития ООО "Газпромнефть Марин Бункер"</w:t>
            </w:r>
          </w:p>
        </w:tc>
        <w:tc>
          <w:tcPr>
            <w:tcW w:w="2018" w:type="dxa"/>
          </w:tcPr>
          <w:p w:rsidR="001C3C58" w:rsidRPr="00334D59" w:rsidRDefault="001C3C58" w:rsidP="001E495F">
            <w:pPr>
              <w:pStyle w:val="110"/>
              <w:spacing w:before="60" w:line="240" w:lineRule="auto"/>
              <w:ind w:firstLine="0"/>
              <w:rPr>
                <w:rFonts w:cs="Arial"/>
              </w:rPr>
            </w:pPr>
          </w:p>
        </w:tc>
      </w:tr>
      <w:tr w:rsidR="001C3C58" w:rsidRPr="00A8785F" w:rsidTr="001C3C58">
        <w:trPr>
          <w:cantSplit/>
        </w:trPr>
        <w:tc>
          <w:tcPr>
            <w:tcW w:w="562" w:type="dxa"/>
          </w:tcPr>
          <w:p w:rsidR="001C3C58" w:rsidRPr="006D68E8" w:rsidRDefault="001C3C58" w:rsidP="00334D59">
            <w:pPr>
              <w:pStyle w:val="110"/>
              <w:numPr>
                <w:ilvl w:val="0"/>
                <w:numId w:val="1"/>
              </w:numPr>
              <w:spacing w:before="60" w:line="240" w:lineRule="auto"/>
              <w:rPr>
                <w:rFonts w:cs="Arial"/>
              </w:rPr>
            </w:pPr>
          </w:p>
        </w:tc>
        <w:tc>
          <w:tcPr>
            <w:tcW w:w="2943" w:type="dxa"/>
          </w:tcPr>
          <w:p w:rsidR="001C3C58" w:rsidRPr="00334D59" w:rsidRDefault="001C3C58" w:rsidP="00334D59">
            <w:pPr>
              <w:rPr>
                <w:rFonts w:ascii="Arial" w:hAnsi="Arial" w:cs="Arial"/>
              </w:rPr>
            </w:pPr>
            <w:r w:rsidRPr="00334D59">
              <w:rPr>
                <w:rFonts w:ascii="Arial" w:hAnsi="Arial" w:cs="Arial"/>
              </w:rPr>
              <w:t>Шпаченко Александр Петрович</w:t>
            </w:r>
          </w:p>
        </w:tc>
        <w:tc>
          <w:tcPr>
            <w:tcW w:w="4745" w:type="dxa"/>
          </w:tcPr>
          <w:p w:rsidR="001C3C58" w:rsidRPr="00334D59" w:rsidRDefault="001C3C58" w:rsidP="00334D59">
            <w:pPr>
              <w:rPr>
                <w:rFonts w:ascii="Arial" w:hAnsi="Arial" w:cs="Arial"/>
              </w:rPr>
            </w:pPr>
            <w:r w:rsidRPr="00334D59">
              <w:rPr>
                <w:rFonts w:ascii="Arial" w:hAnsi="Arial" w:cs="Arial"/>
              </w:rPr>
              <w:t>Начальник отдела контроля качества</w:t>
            </w:r>
          </w:p>
          <w:p w:rsidR="001C3C58" w:rsidRPr="00334D59" w:rsidRDefault="001C3C58" w:rsidP="00334D59">
            <w:pPr>
              <w:autoSpaceDE w:val="0"/>
              <w:autoSpaceDN w:val="0"/>
              <w:rPr>
                <w:rFonts w:ascii="Arial" w:hAnsi="Arial" w:cs="Arial"/>
              </w:rPr>
            </w:pPr>
            <w:r w:rsidRPr="00334D59">
              <w:rPr>
                <w:rFonts w:ascii="Arial" w:hAnsi="Arial" w:cs="Arial"/>
              </w:rPr>
              <w:t>Коммерческое Управление ООО "Газпромнефть Марин Бункер"</w:t>
            </w:r>
          </w:p>
        </w:tc>
        <w:tc>
          <w:tcPr>
            <w:tcW w:w="2018" w:type="dxa"/>
          </w:tcPr>
          <w:p w:rsidR="001C3C58" w:rsidRPr="00334D59" w:rsidRDefault="001C3C58" w:rsidP="00334D59">
            <w:pPr>
              <w:pStyle w:val="110"/>
              <w:spacing w:before="60" w:line="240" w:lineRule="auto"/>
              <w:ind w:firstLine="0"/>
              <w:rPr>
                <w:rFonts w:cs="Arial"/>
              </w:rPr>
            </w:pPr>
          </w:p>
        </w:tc>
      </w:tr>
      <w:tr w:rsidR="001C3C58" w:rsidRPr="00A8785F" w:rsidTr="001C3C58">
        <w:trPr>
          <w:cantSplit/>
        </w:trPr>
        <w:tc>
          <w:tcPr>
            <w:tcW w:w="562" w:type="dxa"/>
          </w:tcPr>
          <w:p w:rsidR="001C3C58" w:rsidRPr="006D68E8" w:rsidRDefault="001C3C58" w:rsidP="00850A12">
            <w:pPr>
              <w:pStyle w:val="110"/>
              <w:numPr>
                <w:ilvl w:val="0"/>
                <w:numId w:val="1"/>
              </w:numPr>
              <w:spacing w:before="60" w:line="240" w:lineRule="auto"/>
              <w:rPr>
                <w:rFonts w:cs="Arial"/>
              </w:rPr>
            </w:pPr>
          </w:p>
        </w:tc>
        <w:tc>
          <w:tcPr>
            <w:tcW w:w="2943" w:type="dxa"/>
          </w:tcPr>
          <w:p w:rsidR="001C3C58" w:rsidRPr="000506EA" w:rsidRDefault="001C3C58" w:rsidP="00850A12">
            <w:pPr>
              <w:rPr>
                <w:rFonts w:ascii="Arial" w:hAnsi="Arial" w:cs="Arial"/>
              </w:rPr>
            </w:pPr>
            <w:r w:rsidRPr="000506EA">
              <w:rPr>
                <w:rFonts w:ascii="Arial" w:hAnsi="Arial" w:cs="Arial"/>
              </w:rPr>
              <w:t>Николайчук Андрей Леонидович</w:t>
            </w:r>
          </w:p>
        </w:tc>
        <w:tc>
          <w:tcPr>
            <w:tcW w:w="4745" w:type="dxa"/>
          </w:tcPr>
          <w:p w:rsidR="001C3C58" w:rsidRPr="000506EA" w:rsidRDefault="001C3C58" w:rsidP="00850A12">
            <w:pPr>
              <w:rPr>
                <w:rFonts w:ascii="Arial" w:hAnsi="Arial" w:cs="Arial"/>
              </w:rPr>
            </w:pPr>
            <w:r w:rsidRPr="000506EA">
              <w:rPr>
                <w:rFonts w:ascii="Arial" w:hAnsi="Arial" w:cs="Arial"/>
              </w:rPr>
              <w:t xml:space="preserve">Главный специалист </w:t>
            </w:r>
          </w:p>
          <w:p w:rsidR="001C3C58" w:rsidRPr="000506EA" w:rsidRDefault="001C3C58" w:rsidP="00850A12">
            <w:pPr>
              <w:rPr>
                <w:rFonts w:ascii="Arial" w:hAnsi="Arial" w:cs="Arial"/>
              </w:rPr>
            </w:pPr>
            <w:r w:rsidRPr="000506EA">
              <w:rPr>
                <w:rFonts w:ascii="Arial" w:hAnsi="Arial" w:cs="Arial"/>
              </w:rPr>
              <w:t>Бункерно-фрахтового отдела</w:t>
            </w:r>
            <w:r>
              <w:rPr>
                <w:rFonts w:ascii="Arial" w:hAnsi="Arial" w:cs="Arial"/>
              </w:rPr>
              <w:br/>
            </w:r>
            <w:r w:rsidRPr="000506EA">
              <w:rPr>
                <w:rFonts w:ascii="Arial" w:hAnsi="Arial" w:cs="Arial"/>
              </w:rPr>
              <w:t>ООО «ГАЗПРОМНЕФТЬ ШИППИНГ»</w:t>
            </w:r>
          </w:p>
        </w:tc>
        <w:tc>
          <w:tcPr>
            <w:tcW w:w="2018" w:type="dxa"/>
          </w:tcPr>
          <w:p w:rsidR="001C3C58" w:rsidRPr="00A8785F" w:rsidRDefault="001C3C58" w:rsidP="00850A12">
            <w:pPr>
              <w:pStyle w:val="110"/>
              <w:spacing w:before="60" w:line="240" w:lineRule="auto"/>
              <w:ind w:firstLine="0"/>
              <w:rPr>
                <w:rFonts w:cs="Arial"/>
              </w:rPr>
            </w:pPr>
          </w:p>
        </w:tc>
      </w:tr>
      <w:tr w:rsidR="001C3C58" w:rsidRPr="00A8785F" w:rsidTr="001C3C58">
        <w:trPr>
          <w:cantSplit/>
        </w:trPr>
        <w:tc>
          <w:tcPr>
            <w:tcW w:w="562" w:type="dxa"/>
          </w:tcPr>
          <w:p w:rsidR="001C3C58" w:rsidRPr="006D68E8" w:rsidRDefault="001C3C58" w:rsidP="00334D59">
            <w:pPr>
              <w:pStyle w:val="110"/>
              <w:numPr>
                <w:ilvl w:val="0"/>
                <w:numId w:val="1"/>
              </w:numPr>
              <w:spacing w:before="60" w:line="240" w:lineRule="auto"/>
              <w:rPr>
                <w:rFonts w:cs="Arial"/>
              </w:rPr>
            </w:pPr>
          </w:p>
        </w:tc>
        <w:tc>
          <w:tcPr>
            <w:tcW w:w="2943" w:type="dxa"/>
          </w:tcPr>
          <w:p w:rsidR="001C3C58" w:rsidRPr="000C5877" w:rsidRDefault="001C3C58" w:rsidP="00334D59">
            <w:pPr>
              <w:rPr>
                <w:rFonts w:ascii="Arial" w:hAnsi="Arial" w:cs="Arial"/>
              </w:rPr>
            </w:pPr>
            <w:r w:rsidRPr="00413E83">
              <w:rPr>
                <w:rFonts w:ascii="Arial" w:hAnsi="Arial" w:cs="Arial"/>
              </w:rPr>
              <w:t>Трихунков Дмитрий Вячеславович</w:t>
            </w:r>
          </w:p>
        </w:tc>
        <w:tc>
          <w:tcPr>
            <w:tcW w:w="4745" w:type="dxa"/>
          </w:tcPr>
          <w:p w:rsidR="001C3C58" w:rsidRPr="000C5877" w:rsidRDefault="001C3C58" w:rsidP="00334D59">
            <w:pPr>
              <w:rPr>
                <w:rFonts w:ascii="Arial" w:hAnsi="Arial" w:cs="Arial"/>
              </w:rPr>
            </w:pPr>
            <w:r w:rsidRPr="00413E83">
              <w:rPr>
                <w:rFonts w:ascii="Arial" w:hAnsi="Arial" w:cs="Arial"/>
              </w:rPr>
              <w:t>Главный специалист по автоматизации и метрологии</w:t>
            </w:r>
            <w:r>
              <w:rPr>
                <w:rFonts w:ascii="Arial" w:hAnsi="Arial" w:cs="Arial"/>
              </w:rPr>
              <w:t xml:space="preserve"> </w:t>
            </w:r>
            <w:r w:rsidRPr="00413E83">
              <w:rPr>
                <w:rFonts w:ascii="Arial" w:hAnsi="Arial" w:cs="Arial"/>
              </w:rPr>
              <w:t>АО «Газпромнефть МЗСМ»</w:t>
            </w:r>
          </w:p>
        </w:tc>
        <w:tc>
          <w:tcPr>
            <w:tcW w:w="2018" w:type="dxa"/>
          </w:tcPr>
          <w:p w:rsidR="001C3C58" w:rsidRPr="00A8785F" w:rsidRDefault="001C3C58" w:rsidP="00334D59">
            <w:pPr>
              <w:pStyle w:val="110"/>
              <w:spacing w:before="60" w:line="240" w:lineRule="auto"/>
              <w:ind w:firstLine="0"/>
              <w:rPr>
                <w:rFonts w:cs="Arial"/>
              </w:rPr>
            </w:pPr>
          </w:p>
        </w:tc>
      </w:tr>
      <w:tr w:rsidR="001C3C58" w:rsidRPr="00A8785F" w:rsidTr="001C3C58">
        <w:trPr>
          <w:cantSplit/>
        </w:trPr>
        <w:tc>
          <w:tcPr>
            <w:tcW w:w="562" w:type="dxa"/>
          </w:tcPr>
          <w:p w:rsidR="001C3C58" w:rsidRPr="006D68E8" w:rsidRDefault="001C3C58" w:rsidP="00413E83">
            <w:pPr>
              <w:pStyle w:val="110"/>
              <w:numPr>
                <w:ilvl w:val="0"/>
                <w:numId w:val="1"/>
              </w:numPr>
              <w:spacing w:before="60" w:line="240" w:lineRule="auto"/>
              <w:rPr>
                <w:rFonts w:cs="Arial"/>
              </w:rPr>
            </w:pPr>
          </w:p>
        </w:tc>
        <w:tc>
          <w:tcPr>
            <w:tcW w:w="2943" w:type="dxa"/>
          </w:tcPr>
          <w:p w:rsidR="001C3C58" w:rsidRPr="000C5877" w:rsidRDefault="001C3C58" w:rsidP="00413E83">
            <w:pPr>
              <w:rPr>
                <w:rFonts w:ascii="Arial" w:hAnsi="Arial" w:cs="Arial"/>
              </w:rPr>
            </w:pPr>
            <w:r w:rsidRPr="000C5877">
              <w:rPr>
                <w:rFonts w:ascii="Arial" w:hAnsi="Arial" w:cs="Arial"/>
              </w:rPr>
              <w:t>Завязочников Василий Викторович</w:t>
            </w:r>
          </w:p>
        </w:tc>
        <w:tc>
          <w:tcPr>
            <w:tcW w:w="4745" w:type="dxa"/>
          </w:tcPr>
          <w:p w:rsidR="001C3C58" w:rsidRPr="000C5877" w:rsidRDefault="001C3C58" w:rsidP="009A09DB">
            <w:pPr>
              <w:rPr>
                <w:rFonts w:ascii="Arial" w:hAnsi="Arial" w:cs="Arial"/>
              </w:rPr>
            </w:pPr>
            <w:r w:rsidRPr="000C5877">
              <w:rPr>
                <w:rFonts w:ascii="Arial" w:hAnsi="Arial" w:cs="Arial"/>
              </w:rPr>
              <w:t>Главный метролог     Филиал ООО «Газпромнефть С</w:t>
            </w:r>
            <w:r>
              <w:rPr>
                <w:rFonts w:ascii="Arial" w:hAnsi="Arial" w:cs="Arial"/>
              </w:rPr>
              <w:t xml:space="preserve">мазочные </w:t>
            </w:r>
            <w:r w:rsidRPr="000C5877">
              <w:rPr>
                <w:rFonts w:ascii="Arial" w:hAnsi="Arial" w:cs="Arial"/>
              </w:rPr>
              <w:t>М</w:t>
            </w:r>
            <w:r>
              <w:rPr>
                <w:rFonts w:ascii="Arial" w:hAnsi="Arial" w:cs="Arial"/>
              </w:rPr>
              <w:t>атериалы</w:t>
            </w:r>
            <w:r w:rsidRPr="000C5877">
              <w:rPr>
                <w:rFonts w:ascii="Arial" w:hAnsi="Arial" w:cs="Arial"/>
              </w:rPr>
              <w:t>» «О</w:t>
            </w:r>
            <w:r>
              <w:rPr>
                <w:rFonts w:ascii="Arial" w:hAnsi="Arial" w:cs="Arial"/>
              </w:rPr>
              <w:t>мский завод Смазочных материалов</w:t>
            </w:r>
            <w:r w:rsidRPr="000C5877">
              <w:rPr>
                <w:rFonts w:ascii="Arial" w:hAnsi="Arial" w:cs="Arial"/>
              </w:rPr>
              <w:t>»</w:t>
            </w:r>
          </w:p>
        </w:tc>
        <w:tc>
          <w:tcPr>
            <w:tcW w:w="2018" w:type="dxa"/>
          </w:tcPr>
          <w:p w:rsidR="001C3C58" w:rsidRPr="00A8785F" w:rsidRDefault="001C3C58" w:rsidP="00413E83">
            <w:pPr>
              <w:pStyle w:val="110"/>
              <w:spacing w:before="60" w:line="240" w:lineRule="auto"/>
              <w:ind w:firstLine="0"/>
              <w:rPr>
                <w:rFonts w:cs="Arial"/>
              </w:rPr>
            </w:pPr>
          </w:p>
        </w:tc>
      </w:tr>
      <w:tr w:rsidR="001C3C58" w:rsidRPr="009A09DB" w:rsidTr="001C3C58">
        <w:trPr>
          <w:cantSplit/>
        </w:trPr>
        <w:tc>
          <w:tcPr>
            <w:tcW w:w="562" w:type="dxa"/>
          </w:tcPr>
          <w:p w:rsidR="001C3C58" w:rsidRPr="006D68E8" w:rsidRDefault="001C3C58" w:rsidP="00413E83">
            <w:pPr>
              <w:pStyle w:val="110"/>
              <w:numPr>
                <w:ilvl w:val="0"/>
                <w:numId w:val="1"/>
              </w:numPr>
              <w:spacing w:before="60" w:line="240" w:lineRule="auto"/>
              <w:rPr>
                <w:rFonts w:cs="Arial"/>
              </w:rPr>
            </w:pPr>
          </w:p>
        </w:tc>
        <w:tc>
          <w:tcPr>
            <w:tcW w:w="2943" w:type="dxa"/>
          </w:tcPr>
          <w:p w:rsidR="001C3C58" w:rsidRPr="009A09DB" w:rsidRDefault="001C3C58" w:rsidP="00413E83">
            <w:pPr>
              <w:rPr>
                <w:rFonts w:ascii="Arial" w:hAnsi="Arial" w:cs="Arial"/>
              </w:rPr>
            </w:pPr>
            <w:r w:rsidRPr="00CA3BB7">
              <w:rPr>
                <w:rFonts w:ascii="Arial" w:hAnsi="Arial" w:cs="Arial"/>
              </w:rPr>
              <w:t>Доронина Елена Станиславовна</w:t>
            </w:r>
          </w:p>
        </w:tc>
        <w:tc>
          <w:tcPr>
            <w:tcW w:w="4745" w:type="dxa"/>
          </w:tcPr>
          <w:p w:rsidR="001C3C58" w:rsidRPr="009A09DB" w:rsidRDefault="001C3C58" w:rsidP="00413E83">
            <w:pPr>
              <w:rPr>
                <w:rFonts w:ascii="Arial" w:hAnsi="Arial" w:cs="Arial"/>
              </w:rPr>
            </w:pPr>
            <w:r w:rsidRPr="00CA3BB7">
              <w:rPr>
                <w:rFonts w:ascii="Arial" w:hAnsi="Arial" w:cs="Arial"/>
              </w:rPr>
              <w:t>Руководитель направления внутреннего контроля, Блок экономики и финансов</w:t>
            </w:r>
            <w:r>
              <w:rPr>
                <w:rFonts w:ascii="Arial" w:hAnsi="Arial" w:cs="Arial"/>
              </w:rPr>
              <w:t>, ООО «Газпромнефть-Битумные материалы»</w:t>
            </w:r>
          </w:p>
        </w:tc>
        <w:tc>
          <w:tcPr>
            <w:tcW w:w="2018" w:type="dxa"/>
          </w:tcPr>
          <w:p w:rsidR="001C3C58" w:rsidRPr="00CA3BB7" w:rsidRDefault="001C3C58" w:rsidP="00413E83">
            <w:pPr>
              <w:pStyle w:val="110"/>
              <w:spacing w:before="60" w:line="240" w:lineRule="auto"/>
              <w:ind w:firstLine="0"/>
              <w:rPr>
                <w:rFonts w:cs="Arial"/>
              </w:rPr>
            </w:pPr>
          </w:p>
        </w:tc>
      </w:tr>
      <w:tr w:rsidR="001C3C58" w:rsidRPr="009A09DB" w:rsidTr="001C3C58">
        <w:trPr>
          <w:cantSplit/>
        </w:trPr>
        <w:tc>
          <w:tcPr>
            <w:tcW w:w="562" w:type="dxa"/>
          </w:tcPr>
          <w:p w:rsidR="001C3C58" w:rsidRPr="006D68E8" w:rsidRDefault="001C3C58" w:rsidP="00413E83">
            <w:pPr>
              <w:pStyle w:val="110"/>
              <w:numPr>
                <w:ilvl w:val="0"/>
                <w:numId w:val="1"/>
              </w:numPr>
              <w:spacing w:before="60" w:line="240" w:lineRule="auto"/>
              <w:rPr>
                <w:rFonts w:cs="Arial"/>
              </w:rPr>
            </w:pPr>
          </w:p>
        </w:tc>
        <w:tc>
          <w:tcPr>
            <w:tcW w:w="2943" w:type="dxa"/>
          </w:tcPr>
          <w:p w:rsidR="001C3C58" w:rsidRPr="000C5877" w:rsidRDefault="001C3C58" w:rsidP="00413E83">
            <w:pPr>
              <w:rPr>
                <w:rFonts w:ascii="Arial" w:hAnsi="Arial" w:cs="Arial"/>
              </w:rPr>
            </w:pPr>
            <w:r w:rsidRPr="009A09DB">
              <w:rPr>
                <w:rFonts w:ascii="Arial" w:hAnsi="Arial" w:cs="Arial"/>
              </w:rPr>
              <w:t>Сахно Дмитрий Сергеевич</w:t>
            </w:r>
          </w:p>
        </w:tc>
        <w:tc>
          <w:tcPr>
            <w:tcW w:w="4745" w:type="dxa"/>
          </w:tcPr>
          <w:p w:rsidR="001C3C58" w:rsidRPr="000C5877" w:rsidRDefault="001C3C58" w:rsidP="00413E83">
            <w:pPr>
              <w:rPr>
                <w:rFonts w:ascii="Arial" w:hAnsi="Arial" w:cs="Arial"/>
              </w:rPr>
            </w:pPr>
            <w:r w:rsidRPr="009A09DB">
              <w:rPr>
                <w:rFonts w:ascii="Arial" w:hAnsi="Arial" w:cs="Arial"/>
              </w:rPr>
              <w:t>Главный специалист управления производственной деятельности</w:t>
            </w:r>
            <w:r>
              <w:rPr>
                <w:rFonts w:ascii="Arial" w:hAnsi="Arial" w:cs="Arial"/>
              </w:rPr>
              <w:t xml:space="preserve">  </w:t>
            </w:r>
            <w:r w:rsidRPr="009A09DB">
              <w:rPr>
                <w:rFonts w:ascii="Arial" w:hAnsi="Arial" w:cs="Arial"/>
              </w:rPr>
              <w:t>АО «Газпромнефть-Аэро»</w:t>
            </w:r>
          </w:p>
        </w:tc>
        <w:tc>
          <w:tcPr>
            <w:tcW w:w="2018" w:type="dxa"/>
          </w:tcPr>
          <w:p w:rsidR="001C3C58" w:rsidRPr="00CA3BB7" w:rsidRDefault="001C3C58" w:rsidP="00413E83">
            <w:pPr>
              <w:pStyle w:val="110"/>
              <w:spacing w:before="60" w:line="240" w:lineRule="auto"/>
              <w:ind w:firstLine="0"/>
              <w:rPr>
                <w:rFonts w:cs="Arial"/>
              </w:rPr>
            </w:pPr>
          </w:p>
        </w:tc>
      </w:tr>
      <w:tr w:rsidR="001C3C58" w:rsidRPr="00A8785F" w:rsidTr="001C3C58">
        <w:trPr>
          <w:cantSplit/>
        </w:trPr>
        <w:tc>
          <w:tcPr>
            <w:tcW w:w="562" w:type="dxa"/>
          </w:tcPr>
          <w:p w:rsidR="001C3C58" w:rsidRPr="00CA3BB7" w:rsidRDefault="001C3C58" w:rsidP="00413E83">
            <w:pPr>
              <w:pStyle w:val="110"/>
              <w:numPr>
                <w:ilvl w:val="0"/>
                <w:numId w:val="1"/>
              </w:numPr>
              <w:spacing w:before="60" w:line="240" w:lineRule="auto"/>
              <w:rPr>
                <w:rFonts w:cs="Arial"/>
              </w:rPr>
            </w:pPr>
          </w:p>
        </w:tc>
        <w:tc>
          <w:tcPr>
            <w:tcW w:w="2943" w:type="dxa"/>
          </w:tcPr>
          <w:p w:rsidR="001C3C58" w:rsidRPr="000C5877" w:rsidRDefault="001C3C58" w:rsidP="00413E83">
            <w:pPr>
              <w:rPr>
                <w:rFonts w:ascii="Arial" w:hAnsi="Arial" w:cs="Arial"/>
              </w:rPr>
            </w:pPr>
            <w:r w:rsidRPr="000C5877">
              <w:rPr>
                <w:rFonts w:ascii="Arial" w:hAnsi="Arial" w:cs="Arial"/>
              </w:rPr>
              <w:t>Акимова Оксана Михайловна</w:t>
            </w:r>
          </w:p>
        </w:tc>
        <w:tc>
          <w:tcPr>
            <w:tcW w:w="4745" w:type="dxa"/>
          </w:tcPr>
          <w:p w:rsidR="001C3C58" w:rsidRPr="000C5877" w:rsidRDefault="001C3C58" w:rsidP="00413E83">
            <w:pPr>
              <w:rPr>
                <w:rFonts w:ascii="Arial" w:hAnsi="Arial" w:cs="Arial"/>
              </w:rPr>
            </w:pPr>
            <w:r w:rsidRPr="000C5877">
              <w:rPr>
                <w:rFonts w:ascii="Arial" w:hAnsi="Arial" w:cs="Arial"/>
              </w:rPr>
              <w:t>Руководитель направления Управления по коммерческой работе ООО «Газпромнефть Логистика»</w:t>
            </w:r>
          </w:p>
        </w:tc>
        <w:tc>
          <w:tcPr>
            <w:tcW w:w="2018" w:type="dxa"/>
          </w:tcPr>
          <w:p w:rsidR="001C3C58" w:rsidRPr="00A8785F" w:rsidRDefault="001C3C58" w:rsidP="00413E83">
            <w:pPr>
              <w:pStyle w:val="110"/>
              <w:spacing w:before="60" w:line="240" w:lineRule="auto"/>
              <w:ind w:firstLine="0"/>
              <w:rPr>
                <w:rFonts w:cs="Arial"/>
              </w:rPr>
            </w:pPr>
          </w:p>
        </w:tc>
      </w:tr>
      <w:tr w:rsidR="001C3C58" w:rsidRPr="00A8785F" w:rsidTr="001C3C58">
        <w:trPr>
          <w:cantSplit/>
        </w:trPr>
        <w:tc>
          <w:tcPr>
            <w:tcW w:w="562" w:type="dxa"/>
          </w:tcPr>
          <w:p w:rsidR="001C3C58" w:rsidRPr="006D68E8" w:rsidRDefault="001C3C58" w:rsidP="00413E83">
            <w:pPr>
              <w:pStyle w:val="110"/>
              <w:numPr>
                <w:ilvl w:val="0"/>
                <w:numId w:val="1"/>
              </w:numPr>
              <w:spacing w:before="60" w:line="240" w:lineRule="auto"/>
              <w:rPr>
                <w:rFonts w:cs="Arial"/>
              </w:rPr>
            </w:pPr>
          </w:p>
        </w:tc>
        <w:tc>
          <w:tcPr>
            <w:tcW w:w="2943" w:type="dxa"/>
          </w:tcPr>
          <w:p w:rsidR="001C3C58" w:rsidRPr="000C5877" w:rsidRDefault="001C3C58" w:rsidP="00413E83">
            <w:pPr>
              <w:rPr>
                <w:rFonts w:ascii="Arial" w:hAnsi="Arial" w:cs="Arial"/>
              </w:rPr>
            </w:pPr>
            <w:r w:rsidRPr="000C5877">
              <w:rPr>
                <w:rFonts w:ascii="Arial" w:hAnsi="Arial" w:cs="Arial"/>
              </w:rPr>
              <w:t>Фесенко Алина Владимировна</w:t>
            </w:r>
          </w:p>
        </w:tc>
        <w:tc>
          <w:tcPr>
            <w:tcW w:w="4745" w:type="dxa"/>
          </w:tcPr>
          <w:p w:rsidR="001C3C58" w:rsidRPr="00800372" w:rsidRDefault="001C3C58" w:rsidP="00413E83">
            <w:pPr>
              <w:rPr>
                <w:rFonts w:ascii="Arial" w:hAnsi="Arial" w:cs="Arial"/>
              </w:rPr>
            </w:pPr>
            <w:r w:rsidRPr="00800372">
              <w:rPr>
                <w:rFonts w:ascii="Arial" w:hAnsi="Arial" w:cs="Arial"/>
              </w:rPr>
              <w:t>Главный специалист по организации метрологического обеспечения АО «Газпромнефть Терминал»</w:t>
            </w:r>
          </w:p>
        </w:tc>
        <w:tc>
          <w:tcPr>
            <w:tcW w:w="2018" w:type="dxa"/>
          </w:tcPr>
          <w:p w:rsidR="001C3C58" w:rsidRPr="00800372" w:rsidRDefault="001C3C58" w:rsidP="00413E83">
            <w:pPr>
              <w:pStyle w:val="110"/>
              <w:spacing w:before="60" w:line="240" w:lineRule="auto"/>
              <w:ind w:firstLine="0"/>
              <w:rPr>
                <w:rFonts w:cs="Arial"/>
              </w:rPr>
            </w:pPr>
          </w:p>
        </w:tc>
      </w:tr>
      <w:tr w:rsidR="001C3C58" w:rsidRPr="008830BF" w:rsidTr="001C3C58">
        <w:trPr>
          <w:cantSplit/>
        </w:trPr>
        <w:tc>
          <w:tcPr>
            <w:tcW w:w="562" w:type="dxa"/>
          </w:tcPr>
          <w:p w:rsidR="001C3C58" w:rsidRPr="006D68E8" w:rsidRDefault="001C3C58" w:rsidP="00413E83">
            <w:pPr>
              <w:pStyle w:val="110"/>
              <w:numPr>
                <w:ilvl w:val="0"/>
                <w:numId w:val="1"/>
              </w:numPr>
              <w:spacing w:before="60" w:line="240" w:lineRule="auto"/>
              <w:rPr>
                <w:rFonts w:cs="Arial"/>
              </w:rPr>
            </w:pPr>
          </w:p>
        </w:tc>
        <w:tc>
          <w:tcPr>
            <w:tcW w:w="2943" w:type="dxa"/>
          </w:tcPr>
          <w:p w:rsidR="001C3C58" w:rsidRPr="00850A12" w:rsidRDefault="001C3C58" w:rsidP="00413E83">
            <w:pPr>
              <w:rPr>
                <w:rFonts w:ascii="Arial" w:hAnsi="Arial" w:cs="Arial"/>
              </w:rPr>
            </w:pPr>
            <w:r w:rsidRPr="00850A12">
              <w:rPr>
                <w:rFonts w:ascii="Arial" w:hAnsi="Arial" w:cs="Arial"/>
              </w:rPr>
              <w:t>Чуяков Виктор Иванович</w:t>
            </w:r>
          </w:p>
        </w:tc>
        <w:tc>
          <w:tcPr>
            <w:tcW w:w="4745" w:type="dxa"/>
          </w:tcPr>
          <w:p w:rsidR="001C3C58" w:rsidRPr="00800372" w:rsidRDefault="001C3C58" w:rsidP="00413E83">
            <w:pPr>
              <w:rPr>
                <w:rFonts w:ascii="Arial" w:hAnsi="Arial" w:cs="Arial"/>
              </w:rPr>
            </w:pPr>
            <w:r w:rsidRPr="00800372">
              <w:rPr>
                <w:rFonts w:ascii="Arial" w:hAnsi="Arial" w:cs="Arial"/>
              </w:rPr>
              <w:t>Генеральный директор ООО "Газпромнефть - Лаборатория»</w:t>
            </w:r>
          </w:p>
        </w:tc>
        <w:tc>
          <w:tcPr>
            <w:tcW w:w="2018" w:type="dxa"/>
          </w:tcPr>
          <w:p w:rsidR="001C3C58" w:rsidRPr="00800372" w:rsidRDefault="001C3C58" w:rsidP="00413E83">
            <w:pPr>
              <w:pStyle w:val="110"/>
              <w:spacing w:before="60" w:line="240" w:lineRule="auto"/>
              <w:ind w:firstLine="0"/>
              <w:rPr>
                <w:rFonts w:cs="Arial"/>
              </w:rPr>
            </w:pPr>
          </w:p>
        </w:tc>
      </w:tr>
      <w:tr w:rsidR="001C3C58" w:rsidRPr="008830BF" w:rsidTr="001C3C58">
        <w:trPr>
          <w:cantSplit/>
        </w:trPr>
        <w:tc>
          <w:tcPr>
            <w:tcW w:w="562" w:type="dxa"/>
          </w:tcPr>
          <w:p w:rsidR="001C3C58" w:rsidRPr="006D68E8" w:rsidRDefault="001C3C58" w:rsidP="00413E83">
            <w:pPr>
              <w:pStyle w:val="110"/>
              <w:numPr>
                <w:ilvl w:val="0"/>
                <w:numId w:val="1"/>
              </w:numPr>
              <w:spacing w:before="60" w:line="240" w:lineRule="auto"/>
              <w:rPr>
                <w:rFonts w:cs="Arial"/>
              </w:rPr>
            </w:pPr>
          </w:p>
        </w:tc>
        <w:tc>
          <w:tcPr>
            <w:tcW w:w="2943" w:type="dxa"/>
          </w:tcPr>
          <w:p w:rsidR="001C3C58" w:rsidRPr="00850A12" w:rsidRDefault="001C3C58" w:rsidP="00413E83">
            <w:pPr>
              <w:rPr>
                <w:rFonts w:ascii="Arial" w:hAnsi="Arial" w:cs="Arial"/>
              </w:rPr>
            </w:pPr>
            <w:r w:rsidRPr="00850A12">
              <w:rPr>
                <w:rFonts w:ascii="Arial" w:hAnsi="Arial" w:cs="Arial"/>
              </w:rPr>
              <w:t>Балашов Владимир Юрьевич</w:t>
            </w:r>
          </w:p>
        </w:tc>
        <w:tc>
          <w:tcPr>
            <w:tcW w:w="4745" w:type="dxa"/>
          </w:tcPr>
          <w:p w:rsidR="001C3C58" w:rsidRPr="00800372" w:rsidRDefault="001C3C58" w:rsidP="00413E83">
            <w:pPr>
              <w:rPr>
                <w:rFonts w:ascii="Arial" w:hAnsi="Arial" w:cs="Arial"/>
              </w:rPr>
            </w:pPr>
            <w:r w:rsidRPr="00800372">
              <w:rPr>
                <w:rFonts w:ascii="Arial" w:hAnsi="Arial" w:cs="Arial"/>
              </w:rPr>
              <w:t>Руководитель направления метрологии</w:t>
            </w:r>
          </w:p>
          <w:p w:rsidR="001C3C58" w:rsidRPr="00800372" w:rsidRDefault="001C3C58" w:rsidP="00413E83">
            <w:pPr>
              <w:rPr>
                <w:rFonts w:ascii="Arial" w:hAnsi="Arial" w:cs="Arial"/>
              </w:rPr>
            </w:pPr>
            <w:r w:rsidRPr="00800372">
              <w:rPr>
                <w:rFonts w:ascii="Arial" w:hAnsi="Arial" w:cs="Arial"/>
              </w:rPr>
              <w:t>Офис управления программой сохранности качества и количества НП ООО "Газпромнефть - Лаборатория»</w:t>
            </w:r>
          </w:p>
        </w:tc>
        <w:tc>
          <w:tcPr>
            <w:tcW w:w="2018" w:type="dxa"/>
          </w:tcPr>
          <w:p w:rsidR="001C3C58" w:rsidRPr="00800372" w:rsidRDefault="001C3C58" w:rsidP="00413E83">
            <w:pPr>
              <w:pStyle w:val="110"/>
              <w:spacing w:before="60" w:line="240" w:lineRule="auto"/>
              <w:ind w:firstLine="0"/>
              <w:rPr>
                <w:rFonts w:cs="Arial"/>
              </w:rPr>
            </w:pPr>
          </w:p>
        </w:tc>
      </w:tr>
      <w:tr w:rsidR="001C3C58" w:rsidRPr="008830BF" w:rsidTr="001C3C58">
        <w:trPr>
          <w:cantSplit/>
        </w:trPr>
        <w:tc>
          <w:tcPr>
            <w:tcW w:w="562" w:type="dxa"/>
          </w:tcPr>
          <w:p w:rsidR="001C3C58" w:rsidRPr="006D68E8" w:rsidRDefault="001C3C58" w:rsidP="00413E83">
            <w:pPr>
              <w:pStyle w:val="110"/>
              <w:numPr>
                <w:ilvl w:val="0"/>
                <w:numId w:val="1"/>
              </w:numPr>
              <w:spacing w:before="60" w:line="240" w:lineRule="auto"/>
              <w:rPr>
                <w:rFonts w:cs="Arial"/>
              </w:rPr>
            </w:pPr>
          </w:p>
        </w:tc>
        <w:tc>
          <w:tcPr>
            <w:tcW w:w="2943" w:type="dxa"/>
          </w:tcPr>
          <w:p w:rsidR="001C3C58" w:rsidRPr="00850A12" w:rsidRDefault="001C3C58" w:rsidP="00620649">
            <w:pPr>
              <w:rPr>
                <w:rFonts w:ascii="Arial" w:hAnsi="Arial" w:cs="Arial"/>
              </w:rPr>
            </w:pPr>
            <w:r w:rsidRPr="00850A12">
              <w:rPr>
                <w:rFonts w:ascii="Arial" w:hAnsi="Arial" w:cs="Arial"/>
              </w:rPr>
              <w:t>Фомин Антон Николаевич</w:t>
            </w:r>
          </w:p>
        </w:tc>
        <w:tc>
          <w:tcPr>
            <w:tcW w:w="4745" w:type="dxa"/>
          </w:tcPr>
          <w:p w:rsidR="001C3C58" w:rsidRPr="00800372" w:rsidRDefault="001C3C58" w:rsidP="00413E83">
            <w:pPr>
              <w:rPr>
                <w:rFonts w:ascii="Arial" w:hAnsi="Arial" w:cs="Arial"/>
              </w:rPr>
            </w:pPr>
            <w:r w:rsidRPr="00800372">
              <w:rPr>
                <w:rFonts w:ascii="Arial" w:hAnsi="Arial" w:cs="Arial"/>
              </w:rPr>
              <w:t>Руководитель офиса</w:t>
            </w:r>
          </w:p>
          <w:p w:rsidR="001C3C58" w:rsidRPr="00800372" w:rsidRDefault="001C3C58" w:rsidP="00413E83">
            <w:pPr>
              <w:rPr>
                <w:rFonts w:ascii="Arial" w:hAnsi="Arial" w:cs="Arial"/>
              </w:rPr>
            </w:pPr>
            <w:r w:rsidRPr="00800372">
              <w:rPr>
                <w:rFonts w:ascii="Arial" w:hAnsi="Arial" w:cs="Arial"/>
              </w:rPr>
              <w:t>Офис управления программой сохранности качества и количества НП ООО "Газпромнефть - Лаборатория»</w:t>
            </w:r>
          </w:p>
        </w:tc>
        <w:tc>
          <w:tcPr>
            <w:tcW w:w="2018" w:type="dxa"/>
          </w:tcPr>
          <w:p w:rsidR="001C3C58" w:rsidRPr="00800372" w:rsidRDefault="001C3C58" w:rsidP="00413E83">
            <w:pPr>
              <w:pStyle w:val="110"/>
              <w:spacing w:before="60" w:line="240" w:lineRule="auto"/>
              <w:ind w:firstLine="0"/>
              <w:rPr>
                <w:rFonts w:cs="Arial"/>
              </w:rPr>
            </w:pPr>
          </w:p>
        </w:tc>
      </w:tr>
      <w:tr w:rsidR="001C3C58" w:rsidRPr="008830BF" w:rsidTr="001C3C58">
        <w:trPr>
          <w:cantSplit/>
        </w:trPr>
        <w:tc>
          <w:tcPr>
            <w:tcW w:w="562" w:type="dxa"/>
          </w:tcPr>
          <w:p w:rsidR="001C3C58" w:rsidRPr="006D68E8" w:rsidRDefault="001C3C58" w:rsidP="00413E83">
            <w:pPr>
              <w:pStyle w:val="110"/>
              <w:numPr>
                <w:ilvl w:val="0"/>
                <w:numId w:val="1"/>
              </w:numPr>
              <w:spacing w:before="60" w:line="240" w:lineRule="auto"/>
              <w:rPr>
                <w:rFonts w:cs="Arial"/>
              </w:rPr>
            </w:pPr>
          </w:p>
        </w:tc>
        <w:tc>
          <w:tcPr>
            <w:tcW w:w="2943" w:type="dxa"/>
          </w:tcPr>
          <w:p w:rsidR="001C3C58" w:rsidRPr="00850A12" w:rsidRDefault="001C3C58" w:rsidP="00413E83">
            <w:pPr>
              <w:rPr>
                <w:rFonts w:ascii="Arial" w:hAnsi="Arial" w:cs="Arial"/>
              </w:rPr>
            </w:pPr>
            <w:r w:rsidRPr="00850A12">
              <w:rPr>
                <w:rFonts w:ascii="Arial" w:hAnsi="Arial" w:cs="Arial"/>
              </w:rPr>
              <w:t>Чура Павел Павлович</w:t>
            </w:r>
          </w:p>
        </w:tc>
        <w:tc>
          <w:tcPr>
            <w:tcW w:w="4745" w:type="dxa"/>
          </w:tcPr>
          <w:p w:rsidR="001C3C58" w:rsidRPr="00800372" w:rsidRDefault="001C3C58" w:rsidP="00413E83">
            <w:pPr>
              <w:rPr>
                <w:rFonts w:ascii="Arial" w:hAnsi="Arial" w:cs="Arial"/>
              </w:rPr>
            </w:pPr>
            <w:r w:rsidRPr="00800372">
              <w:rPr>
                <w:rFonts w:ascii="Arial" w:hAnsi="Arial" w:cs="Arial"/>
              </w:rPr>
              <w:t>Начальник управления</w:t>
            </w:r>
          </w:p>
          <w:p w:rsidR="001C3C58" w:rsidRPr="00800372" w:rsidRDefault="001C3C58" w:rsidP="00413E83">
            <w:pPr>
              <w:rPr>
                <w:rFonts w:ascii="Arial" w:hAnsi="Arial" w:cs="Arial"/>
              </w:rPr>
            </w:pPr>
            <w:r w:rsidRPr="00800372">
              <w:rPr>
                <w:rFonts w:ascii="Arial" w:hAnsi="Arial" w:cs="Arial"/>
              </w:rPr>
              <w:t>Управление метрологического надзора ООО "Газпромнефть - Лаборатория»</w:t>
            </w:r>
          </w:p>
        </w:tc>
        <w:tc>
          <w:tcPr>
            <w:tcW w:w="2018" w:type="dxa"/>
          </w:tcPr>
          <w:p w:rsidR="001C3C58" w:rsidRPr="00800372" w:rsidRDefault="001C3C58" w:rsidP="00413E83">
            <w:pPr>
              <w:pStyle w:val="110"/>
              <w:spacing w:before="60" w:line="240" w:lineRule="auto"/>
              <w:ind w:firstLine="0"/>
              <w:rPr>
                <w:rFonts w:cs="Arial"/>
              </w:rPr>
            </w:pPr>
          </w:p>
        </w:tc>
      </w:tr>
      <w:tr w:rsidR="001C3C58" w:rsidRPr="008830BF" w:rsidTr="001C3C58">
        <w:trPr>
          <w:cantSplit/>
        </w:trPr>
        <w:tc>
          <w:tcPr>
            <w:tcW w:w="562" w:type="dxa"/>
          </w:tcPr>
          <w:p w:rsidR="001C3C58" w:rsidRPr="006D68E8" w:rsidRDefault="001C3C58" w:rsidP="00413E83">
            <w:pPr>
              <w:pStyle w:val="110"/>
              <w:numPr>
                <w:ilvl w:val="0"/>
                <w:numId w:val="1"/>
              </w:numPr>
              <w:spacing w:before="60" w:line="240" w:lineRule="auto"/>
              <w:rPr>
                <w:rFonts w:cs="Arial"/>
              </w:rPr>
            </w:pPr>
          </w:p>
        </w:tc>
        <w:tc>
          <w:tcPr>
            <w:tcW w:w="2943" w:type="dxa"/>
          </w:tcPr>
          <w:p w:rsidR="001C3C58" w:rsidRPr="008830BF" w:rsidRDefault="001C3C58" w:rsidP="00413E83">
            <w:pPr>
              <w:rPr>
                <w:rFonts w:ascii="Arial" w:hAnsi="Arial" w:cs="Arial"/>
              </w:rPr>
            </w:pPr>
            <w:r w:rsidRPr="008830BF">
              <w:rPr>
                <w:rFonts w:ascii="Arial" w:hAnsi="Arial" w:cs="Arial"/>
              </w:rPr>
              <w:t>Бражников Андрей Борисович</w:t>
            </w:r>
          </w:p>
        </w:tc>
        <w:tc>
          <w:tcPr>
            <w:tcW w:w="4745" w:type="dxa"/>
          </w:tcPr>
          <w:p w:rsidR="001C3C58" w:rsidRPr="00800372" w:rsidRDefault="001C3C58" w:rsidP="00413E83">
            <w:pPr>
              <w:pStyle w:val="110"/>
              <w:spacing w:before="60" w:line="240" w:lineRule="auto"/>
              <w:ind w:firstLine="0"/>
              <w:rPr>
                <w:rFonts w:cs="Arial"/>
              </w:rPr>
            </w:pPr>
            <w:r w:rsidRPr="00800372">
              <w:rPr>
                <w:rFonts w:cs="Arial"/>
              </w:rPr>
              <w:t>Руководитель направления метрологии и контроля качества, управление эксплуатации ООО «Газпромнефть – Центр»</w:t>
            </w:r>
          </w:p>
        </w:tc>
        <w:tc>
          <w:tcPr>
            <w:tcW w:w="2018" w:type="dxa"/>
          </w:tcPr>
          <w:p w:rsidR="001C3C58" w:rsidRPr="001C3C58" w:rsidRDefault="001C3C58" w:rsidP="00413E83">
            <w:pPr>
              <w:pStyle w:val="110"/>
              <w:spacing w:before="60" w:line="240" w:lineRule="auto"/>
              <w:ind w:firstLine="0"/>
              <w:rPr>
                <w:rFonts w:cs="Arial"/>
              </w:rPr>
            </w:pPr>
          </w:p>
        </w:tc>
      </w:tr>
      <w:tr w:rsidR="001C3C58" w:rsidRPr="00A8785F" w:rsidTr="001C3C58">
        <w:trPr>
          <w:cantSplit/>
        </w:trPr>
        <w:tc>
          <w:tcPr>
            <w:tcW w:w="562" w:type="dxa"/>
          </w:tcPr>
          <w:p w:rsidR="001C3C58" w:rsidRPr="001C3C58" w:rsidRDefault="001C3C58" w:rsidP="00413E83">
            <w:pPr>
              <w:pStyle w:val="110"/>
              <w:numPr>
                <w:ilvl w:val="0"/>
                <w:numId w:val="1"/>
              </w:numPr>
              <w:spacing w:before="60" w:line="240" w:lineRule="auto"/>
              <w:rPr>
                <w:rFonts w:cs="Arial"/>
              </w:rPr>
            </w:pPr>
          </w:p>
        </w:tc>
        <w:tc>
          <w:tcPr>
            <w:tcW w:w="2943" w:type="dxa"/>
          </w:tcPr>
          <w:p w:rsidR="001C3C58" w:rsidRPr="008830BF" w:rsidRDefault="001C3C58" w:rsidP="00413E83">
            <w:pPr>
              <w:rPr>
                <w:rFonts w:ascii="Arial" w:hAnsi="Arial" w:cs="Arial"/>
              </w:rPr>
            </w:pPr>
            <w:r w:rsidRPr="008830BF">
              <w:rPr>
                <w:rFonts w:ascii="Arial" w:hAnsi="Arial" w:cs="Arial"/>
              </w:rPr>
              <w:t>Ходцов Дмитрий Михайлович</w:t>
            </w:r>
          </w:p>
        </w:tc>
        <w:tc>
          <w:tcPr>
            <w:tcW w:w="4745" w:type="dxa"/>
          </w:tcPr>
          <w:p w:rsidR="001C3C58" w:rsidRPr="008830BF" w:rsidRDefault="001C3C58" w:rsidP="00413E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авный специалист по метрологии </w:t>
            </w:r>
            <w:r w:rsidRPr="000B1846">
              <w:rPr>
                <w:rFonts w:ascii="Arial" w:hAnsi="Arial" w:cs="Arial"/>
              </w:rPr>
              <w:t>управление эксплуатации ООО «Газпромнефть – Центр»</w:t>
            </w:r>
          </w:p>
        </w:tc>
        <w:tc>
          <w:tcPr>
            <w:tcW w:w="2018" w:type="dxa"/>
          </w:tcPr>
          <w:p w:rsidR="001C3C58" w:rsidRPr="008830BF" w:rsidRDefault="001C3C58" w:rsidP="00413E83">
            <w:pPr>
              <w:pStyle w:val="110"/>
              <w:spacing w:before="60" w:line="240" w:lineRule="auto"/>
              <w:ind w:firstLine="0"/>
              <w:rPr>
                <w:rFonts w:cs="Arial"/>
              </w:rPr>
            </w:pPr>
          </w:p>
        </w:tc>
      </w:tr>
      <w:tr w:rsidR="001C3C58" w:rsidRPr="00A8785F" w:rsidTr="001C3C58">
        <w:trPr>
          <w:cantSplit/>
        </w:trPr>
        <w:tc>
          <w:tcPr>
            <w:tcW w:w="562" w:type="dxa"/>
          </w:tcPr>
          <w:p w:rsidR="001C3C58" w:rsidRPr="006D68E8" w:rsidRDefault="001C3C58" w:rsidP="00413E83">
            <w:pPr>
              <w:pStyle w:val="110"/>
              <w:numPr>
                <w:ilvl w:val="0"/>
                <w:numId w:val="1"/>
              </w:numPr>
              <w:spacing w:before="60" w:line="240" w:lineRule="auto"/>
              <w:rPr>
                <w:rFonts w:cs="Arial"/>
              </w:rPr>
            </w:pPr>
          </w:p>
        </w:tc>
        <w:tc>
          <w:tcPr>
            <w:tcW w:w="2943" w:type="dxa"/>
            <w:vAlign w:val="center"/>
          </w:tcPr>
          <w:p w:rsidR="001C3C58" w:rsidRPr="008830BF" w:rsidRDefault="001C3C58" w:rsidP="00413E83">
            <w:pPr>
              <w:rPr>
                <w:rFonts w:ascii="Arial" w:hAnsi="Arial" w:cs="Arial"/>
              </w:rPr>
            </w:pPr>
            <w:r w:rsidRPr="008830BF">
              <w:rPr>
                <w:rFonts w:ascii="Arial" w:hAnsi="Arial" w:cs="Arial"/>
              </w:rPr>
              <w:t>Астапова Мария Владимировна</w:t>
            </w:r>
          </w:p>
        </w:tc>
        <w:tc>
          <w:tcPr>
            <w:tcW w:w="4745" w:type="dxa"/>
          </w:tcPr>
          <w:p w:rsidR="001C3C58" w:rsidRDefault="001C3C58" w:rsidP="00413E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ециалист по СКК в регионе  Красноярск</w:t>
            </w:r>
          </w:p>
          <w:p w:rsidR="001C3C58" w:rsidRPr="008830BF" w:rsidRDefault="001C3C58" w:rsidP="00413E83">
            <w:pPr>
              <w:rPr>
                <w:rFonts w:ascii="Arial" w:hAnsi="Arial" w:cs="Arial"/>
              </w:rPr>
            </w:pPr>
            <w:r w:rsidRPr="000B1846">
              <w:rPr>
                <w:rFonts w:ascii="Arial" w:hAnsi="Arial" w:cs="Arial"/>
              </w:rPr>
              <w:t>ООО «Газпромнефть – Центр»</w:t>
            </w:r>
          </w:p>
        </w:tc>
        <w:tc>
          <w:tcPr>
            <w:tcW w:w="2018" w:type="dxa"/>
          </w:tcPr>
          <w:p w:rsidR="001C3C58" w:rsidRPr="008830BF" w:rsidRDefault="001C3C58" w:rsidP="00413E83">
            <w:pPr>
              <w:pStyle w:val="110"/>
              <w:spacing w:before="60" w:line="240" w:lineRule="auto"/>
              <w:ind w:firstLine="0"/>
              <w:rPr>
                <w:rFonts w:cs="Arial"/>
              </w:rPr>
            </w:pPr>
          </w:p>
        </w:tc>
      </w:tr>
      <w:tr w:rsidR="001C3C58" w:rsidRPr="00A8785F" w:rsidTr="001C3C58">
        <w:trPr>
          <w:cantSplit/>
        </w:trPr>
        <w:tc>
          <w:tcPr>
            <w:tcW w:w="562" w:type="dxa"/>
          </w:tcPr>
          <w:p w:rsidR="001C3C58" w:rsidRPr="006D68E8" w:rsidRDefault="001C3C58" w:rsidP="00413E83">
            <w:pPr>
              <w:pStyle w:val="110"/>
              <w:numPr>
                <w:ilvl w:val="0"/>
                <w:numId w:val="1"/>
              </w:numPr>
              <w:spacing w:before="60" w:line="240" w:lineRule="auto"/>
              <w:rPr>
                <w:rFonts w:cs="Arial"/>
              </w:rPr>
            </w:pPr>
          </w:p>
        </w:tc>
        <w:tc>
          <w:tcPr>
            <w:tcW w:w="2943" w:type="dxa"/>
            <w:vAlign w:val="center"/>
          </w:tcPr>
          <w:p w:rsidR="001C3C58" w:rsidRPr="008830BF" w:rsidRDefault="001C3C58" w:rsidP="00413E83">
            <w:pPr>
              <w:rPr>
                <w:rFonts w:ascii="Arial" w:hAnsi="Arial" w:cs="Arial"/>
              </w:rPr>
            </w:pPr>
            <w:r w:rsidRPr="008830BF">
              <w:rPr>
                <w:rFonts w:ascii="Arial" w:hAnsi="Arial" w:cs="Arial"/>
              </w:rPr>
              <w:t>Корнеев Леонид Михайлович</w:t>
            </w:r>
          </w:p>
        </w:tc>
        <w:tc>
          <w:tcPr>
            <w:tcW w:w="4745" w:type="dxa"/>
          </w:tcPr>
          <w:p w:rsidR="001C3C58" w:rsidRPr="008830BF" w:rsidRDefault="001C3C58" w:rsidP="00413E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пециалист по метрологии в регионе Москва </w:t>
            </w:r>
            <w:r w:rsidRPr="000B1846">
              <w:rPr>
                <w:rFonts w:ascii="Arial" w:hAnsi="Arial" w:cs="Arial"/>
              </w:rPr>
              <w:t>ООО «Газпромнефть – Центр»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18" w:type="dxa"/>
          </w:tcPr>
          <w:p w:rsidR="001C3C58" w:rsidRPr="008830BF" w:rsidRDefault="001C3C58" w:rsidP="00413E83">
            <w:pPr>
              <w:pStyle w:val="110"/>
              <w:spacing w:before="60" w:line="240" w:lineRule="auto"/>
              <w:ind w:firstLine="0"/>
              <w:rPr>
                <w:rFonts w:cs="Arial"/>
              </w:rPr>
            </w:pPr>
          </w:p>
        </w:tc>
      </w:tr>
      <w:tr w:rsidR="001C3C58" w:rsidRPr="00A8785F" w:rsidTr="001C3C58">
        <w:trPr>
          <w:cantSplit/>
        </w:trPr>
        <w:tc>
          <w:tcPr>
            <w:tcW w:w="562" w:type="dxa"/>
          </w:tcPr>
          <w:p w:rsidR="001C3C58" w:rsidRPr="006D68E8" w:rsidRDefault="001C3C58" w:rsidP="00413E83">
            <w:pPr>
              <w:pStyle w:val="110"/>
              <w:numPr>
                <w:ilvl w:val="0"/>
                <w:numId w:val="1"/>
              </w:numPr>
              <w:spacing w:before="60" w:line="240" w:lineRule="auto"/>
              <w:rPr>
                <w:rFonts w:cs="Arial"/>
              </w:rPr>
            </w:pPr>
          </w:p>
        </w:tc>
        <w:tc>
          <w:tcPr>
            <w:tcW w:w="2943" w:type="dxa"/>
            <w:vAlign w:val="center"/>
          </w:tcPr>
          <w:p w:rsidR="001C3C58" w:rsidRPr="008830BF" w:rsidRDefault="001C3C58" w:rsidP="00413E83">
            <w:pPr>
              <w:rPr>
                <w:rFonts w:ascii="Arial" w:hAnsi="Arial" w:cs="Arial"/>
              </w:rPr>
            </w:pPr>
            <w:r w:rsidRPr="008830BF">
              <w:rPr>
                <w:rFonts w:ascii="Arial" w:hAnsi="Arial" w:cs="Arial"/>
              </w:rPr>
              <w:t>Капралова Ирина Александровна</w:t>
            </w:r>
          </w:p>
        </w:tc>
        <w:tc>
          <w:tcPr>
            <w:tcW w:w="4745" w:type="dxa"/>
          </w:tcPr>
          <w:p w:rsidR="001C3C58" w:rsidRPr="008830BF" w:rsidRDefault="001C3C58" w:rsidP="00413E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пециалист по метрологии в регионе Ярославль </w:t>
            </w:r>
            <w:r w:rsidRPr="000B1846">
              <w:rPr>
                <w:rFonts w:ascii="Arial" w:hAnsi="Arial" w:cs="Arial"/>
              </w:rPr>
              <w:t>ООО «Газпромнефть – Центр»</w:t>
            </w:r>
          </w:p>
        </w:tc>
        <w:tc>
          <w:tcPr>
            <w:tcW w:w="2018" w:type="dxa"/>
          </w:tcPr>
          <w:p w:rsidR="001C3C58" w:rsidRPr="008830BF" w:rsidRDefault="001C3C58" w:rsidP="00413E83">
            <w:pPr>
              <w:pStyle w:val="110"/>
              <w:spacing w:before="60" w:line="240" w:lineRule="auto"/>
              <w:ind w:firstLine="0"/>
              <w:rPr>
                <w:rFonts w:cs="Arial"/>
              </w:rPr>
            </w:pPr>
          </w:p>
        </w:tc>
      </w:tr>
      <w:tr w:rsidR="001C3C58" w:rsidRPr="00A8785F" w:rsidTr="001C3C58">
        <w:trPr>
          <w:cantSplit/>
        </w:trPr>
        <w:tc>
          <w:tcPr>
            <w:tcW w:w="562" w:type="dxa"/>
          </w:tcPr>
          <w:p w:rsidR="001C3C58" w:rsidRPr="006D68E8" w:rsidRDefault="001C3C58" w:rsidP="00413E83">
            <w:pPr>
              <w:pStyle w:val="110"/>
              <w:numPr>
                <w:ilvl w:val="0"/>
                <w:numId w:val="1"/>
              </w:numPr>
              <w:spacing w:before="60" w:line="240" w:lineRule="auto"/>
              <w:rPr>
                <w:rFonts w:cs="Arial"/>
              </w:rPr>
            </w:pPr>
          </w:p>
        </w:tc>
        <w:tc>
          <w:tcPr>
            <w:tcW w:w="2943" w:type="dxa"/>
          </w:tcPr>
          <w:p w:rsidR="001C3C58" w:rsidRPr="008830BF" w:rsidRDefault="001C3C58" w:rsidP="00413E83">
            <w:pPr>
              <w:rPr>
                <w:rFonts w:ascii="Arial" w:hAnsi="Arial" w:cs="Arial"/>
              </w:rPr>
            </w:pPr>
            <w:r w:rsidRPr="008830BF">
              <w:rPr>
                <w:rFonts w:ascii="Arial" w:hAnsi="Arial" w:cs="Arial"/>
              </w:rPr>
              <w:t>Головина Анна Михайловна</w:t>
            </w:r>
          </w:p>
        </w:tc>
        <w:tc>
          <w:tcPr>
            <w:tcW w:w="4745" w:type="dxa"/>
          </w:tcPr>
          <w:p w:rsidR="001C3C58" w:rsidRDefault="001C3C58" w:rsidP="00413E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ециалист по метрологии в регионе</w:t>
            </w:r>
          </w:p>
          <w:p w:rsidR="001C3C58" w:rsidRPr="008830BF" w:rsidRDefault="001C3C58" w:rsidP="00413E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раснодар </w:t>
            </w:r>
            <w:r w:rsidRPr="000B1846">
              <w:rPr>
                <w:rFonts w:ascii="Arial" w:hAnsi="Arial" w:cs="Arial"/>
              </w:rPr>
              <w:t>ООО «Газпромнефть – Центр»</w:t>
            </w:r>
          </w:p>
        </w:tc>
        <w:tc>
          <w:tcPr>
            <w:tcW w:w="2018" w:type="dxa"/>
          </w:tcPr>
          <w:p w:rsidR="001C3C58" w:rsidRPr="008830BF" w:rsidRDefault="001C3C58" w:rsidP="00413E83">
            <w:pPr>
              <w:pStyle w:val="110"/>
              <w:spacing w:before="60" w:line="240" w:lineRule="auto"/>
              <w:ind w:firstLine="0"/>
              <w:rPr>
                <w:rFonts w:cs="Arial"/>
              </w:rPr>
            </w:pPr>
          </w:p>
        </w:tc>
      </w:tr>
      <w:tr w:rsidR="001C3C58" w:rsidRPr="00A8785F" w:rsidTr="001C3C58">
        <w:trPr>
          <w:cantSplit/>
        </w:trPr>
        <w:tc>
          <w:tcPr>
            <w:tcW w:w="562" w:type="dxa"/>
          </w:tcPr>
          <w:p w:rsidR="001C3C58" w:rsidRPr="006D68E8" w:rsidRDefault="001C3C58" w:rsidP="00413E83">
            <w:pPr>
              <w:pStyle w:val="110"/>
              <w:numPr>
                <w:ilvl w:val="0"/>
                <w:numId w:val="1"/>
              </w:numPr>
              <w:spacing w:before="60" w:line="240" w:lineRule="auto"/>
              <w:rPr>
                <w:rFonts w:cs="Arial"/>
              </w:rPr>
            </w:pPr>
          </w:p>
        </w:tc>
        <w:tc>
          <w:tcPr>
            <w:tcW w:w="2943" w:type="dxa"/>
            <w:vAlign w:val="center"/>
          </w:tcPr>
          <w:p w:rsidR="001C3C58" w:rsidRPr="008830BF" w:rsidRDefault="001C3C58" w:rsidP="00413E83">
            <w:pPr>
              <w:rPr>
                <w:rFonts w:ascii="Arial" w:hAnsi="Arial" w:cs="Arial"/>
              </w:rPr>
            </w:pPr>
            <w:r w:rsidRPr="008830BF">
              <w:rPr>
                <w:rFonts w:ascii="Arial" w:hAnsi="Arial" w:cs="Arial"/>
              </w:rPr>
              <w:t>Корнева Ольга Эдуардовна</w:t>
            </w:r>
          </w:p>
        </w:tc>
        <w:tc>
          <w:tcPr>
            <w:tcW w:w="4745" w:type="dxa"/>
          </w:tcPr>
          <w:p w:rsidR="001C3C58" w:rsidRDefault="001C3C58" w:rsidP="00413E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ециалист по метрологии в регионе</w:t>
            </w:r>
          </w:p>
          <w:p w:rsidR="001C3C58" w:rsidRPr="008830BF" w:rsidRDefault="001C3C58" w:rsidP="00413E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мск </w:t>
            </w:r>
            <w:r w:rsidRPr="000B1846">
              <w:rPr>
                <w:rFonts w:ascii="Arial" w:hAnsi="Arial" w:cs="Arial"/>
              </w:rPr>
              <w:t>ООО «Газпромнефть – Центр»</w:t>
            </w:r>
          </w:p>
        </w:tc>
        <w:tc>
          <w:tcPr>
            <w:tcW w:w="2018" w:type="dxa"/>
          </w:tcPr>
          <w:p w:rsidR="001C3C58" w:rsidRPr="008830BF" w:rsidRDefault="001C3C58" w:rsidP="00413E83">
            <w:pPr>
              <w:pStyle w:val="110"/>
              <w:spacing w:before="60" w:line="240" w:lineRule="auto"/>
              <w:ind w:firstLine="0"/>
              <w:rPr>
                <w:rFonts w:cs="Arial"/>
              </w:rPr>
            </w:pPr>
          </w:p>
        </w:tc>
      </w:tr>
      <w:tr w:rsidR="001C3C58" w:rsidRPr="00A8785F" w:rsidTr="001C3C58">
        <w:trPr>
          <w:cantSplit/>
        </w:trPr>
        <w:tc>
          <w:tcPr>
            <w:tcW w:w="562" w:type="dxa"/>
          </w:tcPr>
          <w:p w:rsidR="001C3C58" w:rsidRPr="006D68E8" w:rsidRDefault="001C3C58" w:rsidP="00413E83">
            <w:pPr>
              <w:pStyle w:val="110"/>
              <w:numPr>
                <w:ilvl w:val="0"/>
                <w:numId w:val="1"/>
              </w:numPr>
              <w:spacing w:before="60" w:line="240" w:lineRule="auto"/>
              <w:rPr>
                <w:rFonts w:cs="Arial"/>
              </w:rPr>
            </w:pPr>
          </w:p>
        </w:tc>
        <w:tc>
          <w:tcPr>
            <w:tcW w:w="2943" w:type="dxa"/>
            <w:vAlign w:val="center"/>
          </w:tcPr>
          <w:p w:rsidR="001C3C58" w:rsidRPr="008830BF" w:rsidRDefault="001C3C58" w:rsidP="00413E83">
            <w:pPr>
              <w:rPr>
                <w:rFonts w:ascii="Arial" w:hAnsi="Arial" w:cs="Arial"/>
              </w:rPr>
            </w:pPr>
            <w:r w:rsidRPr="008830BF">
              <w:rPr>
                <w:rFonts w:ascii="Arial" w:hAnsi="Arial" w:cs="Arial"/>
              </w:rPr>
              <w:t>Иваненко Ирина Игоревна</w:t>
            </w:r>
          </w:p>
        </w:tc>
        <w:tc>
          <w:tcPr>
            <w:tcW w:w="4745" w:type="dxa"/>
          </w:tcPr>
          <w:p w:rsidR="001C3C58" w:rsidRDefault="001C3C58" w:rsidP="00413E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ециалист по метрологии в регионе</w:t>
            </w:r>
          </w:p>
          <w:p w:rsidR="001C3C58" w:rsidRPr="000C5877" w:rsidRDefault="001C3C58" w:rsidP="00413E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катеринбург </w:t>
            </w:r>
            <w:r w:rsidRPr="000B1846">
              <w:rPr>
                <w:rFonts w:ascii="Arial" w:hAnsi="Arial" w:cs="Arial"/>
              </w:rPr>
              <w:t>ООО «Газпромнефть – Центр»</w:t>
            </w:r>
          </w:p>
        </w:tc>
        <w:tc>
          <w:tcPr>
            <w:tcW w:w="2018" w:type="dxa"/>
          </w:tcPr>
          <w:p w:rsidR="001C3C58" w:rsidRPr="00A8785F" w:rsidRDefault="001C3C58" w:rsidP="00413E83">
            <w:pPr>
              <w:pStyle w:val="110"/>
              <w:spacing w:before="60" w:line="240" w:lineRule="auto"/>
              <w:ind w:firstLine="0"/>
              <w:rPr>
                <w:rFonts w:cs="Arial"/>
              </w:rPr>
            </w:pPr>
          </w:p>
        </w:tc>
      </w:tr>
      <w:tr w:rsidR="001C3C58" w:rsidRPr="00A8785F" w:rsidTr="001C3C58">
        <w:trPr>
          <w:cantSplit/>
        </w:trPr>
        <w:tc>
          <w:tcPr>
            <w:tcW w:w="562" w:type="dxa"/>
          </w:tcPr>
          <w:p w:rsidR="001C3C58" w:rsidRPr="006D68E8" w:rsidRDefault="001C3C58" w:rsidP="00413E83">
            <w:pPr>
              <w:pStyle w:val="110"/>
              <w:numPr>
                <w:ilvl w:val="0"/>
                <w:numId w:val="1"/>
              </w:numPr>
              <w:spacing w:before="60" w:line="240" w:lineRule="auto"/>
              <w:rPr>
                <w:rFonts w:cs="Arial"/>
              </w:rPr>
            </w:pPr>
          </w:p>
        </w:tc>
        <w:tc>
          <w:tcPr>
            <w:tcW w:w="2943" w:type="dxa"/>
          </w:tcPr>
          <w:p w:rsidR="001C3C58" w:rsidRPr="008830BF" w:rsidRDefault="007653EA" w:rsidP="00413E83">
            <w:pPr>
              <w:rPr>
                <w:rFonts w:ascii="Arial" w:hAnsi="Arial" w:cs="Arial"/>
              </w:rPr>
            </w:pPr>
            <w:hyperlink r:id="rId8" w:history="1">
              <w:r w:rsidR="001C3C58" w:rsidRPr="008830BF">
                <w:rPr>
                  <w:rFonts w:ascii="Arial" w:hAnsi="Arial" w:cs="Arial"/>
                </w:rPr>
                <w:t>Кирюшина Анна Владимировна</w:t>
              </w:r>
            </w:hyperlink>
          </w:p>
        </w:tc>
        <w:tc>
          <w:tcPr>
            <w:tcW w:w="4745" w:type="dxa"/>
          </w:tcPr>
          <w:p w:rsidR="001C3C58" w:rsidRDefault="001C3C58" w:rsidP="00413E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ециалист по метрологии в регионе</w:t>
            </w:r>
          </w:p>
          <w:p w:rsidR="001C3C58" w:rsidRPr="000C5877" w:rsidRDefault="001C3C58" w:rsidP="00413E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Челябинск </w:t>
            </w:r>
            <w:r w:rsidRPr="000B1846">
              <w:rPr>
                <w:rFonts w:ascii="Arial" w:hAnsi="Arial" w:cs="Arial"/>
              </w:rPr>
              <w:t>ООО «Газпромнефть – Центр»</w:t>
            </w:r>
          </w:p>
        </w:tc>
        <w:tc>
          <w:tcPr>
            <w:tcW w:w="2018" w:type="dxa"/>
          </w:tcPr>
          <w:p w:rsidR="001C3C58" w:rsidRPr="00A8785F" w:rsidRDefault="001C3C58" w:rsidP="00413E83">
            <w:pPr>
              <w:pStyle w:val="110"/>
              <w:spacing w:before="60" w:line="240" w:lineRule="auto"/>
              <w:ind w:firstLine="0"/>
              <w:rPr>
                <w:rFonts w:cs="Arial"/>
              </w:rPr>
            </w:pPr>
          </w:p>
        </w:tc>
      </w:tr>
      <w:tr w:rsidR="001C3C58" w:rsidRPr="00A8785F" w:rsidTr="001C3C58">
        <w:trPr>
          <w:cantSplit/>
        </w:trPr>
        <w:tc>
          <w:tcPr>
            <w:tcW w:w="562" w:type="dxa"/>
          </w:tcPr>
          <w:p w:rsidR="001C3C58" w:rsidRPr="006D68E8" w:rsidRDefault="001C3C58" w:rsidP="00796FB6">
            <w:pPr>
              <w:pStyle w:val="110"/>
              <w:numPr>
                <w:ilvl w:val="0"/>
                <w:numId w:val="1"/>
              </w:numPr>
              <w:spacing w:before="60" w:line="240" w:lineRule="auto"/>
              <w:rPr>
                <w:rFonts w:cs="Arial"/>
              </w:rPr>
            </w:pPr>
          </w:p>
        </w:tc>
        <w:tc>
          <w:tcPr>
            <w:tcW w:w="2943" w:type="dxa"/>
          </w:tcPr>
          <w:p w:rsidR="001C3C58" w:rsidRPr="00334D59" w:rsidRDefault="001C3C58" w:rsidP="00796FB6">
            <w:pPr>
              <w:rPr>
                <w:rFonts w:ascii="Arial" w:hAnsi="Arial" w:cs="Arial"/>
              </w:rPr>
            </w:pPr>
            <w:r w:rsidRPr="00796FB6">
              <w:rPr>
                <w:rFonts w:ascii="Arial" w:hAnsi="Arial" w:cs="Arial"/>
              </w:rPr>
              <w:t>Попов Павел Геннадьевич</w:t>
            </w:r>
          </w:p>
        </w:tc>
        <w:tc>
          <w:tcPr>
            <w:tcW w:w="4745" w:type="dxa"/>
          </w:tcPr>
          <w:p w:rsidR="001C3C58" w:rsidRPr="001C2AA4" w:rsidRDefault="001C3C58" w:rsidP="00796FB6">
            <w:pPr>
              <w:rPr>
                <w:rFonts w:ascii="Arial" w:hAnsi="Arial" w:cs="Arial"/>
              </w:rPr>
            </w:pPr>
            <w:r w:rsidRPr="001C2AA4">
              <w:rPr>
                <w:rFonts w:ascii="Arial" w:hAnsi="Arial" w:cs="Arial"/>
                <w:color w:val="000000"/>
              </w:rPr>
              <w:t>Специалист по метрологии Управление эксплуатации АЗС отделение Свердловская обл., Регион Урал ООО «ГПН-Центр»</w:t>
            </w:r>
          </w:p>
        </w:tc>
        <w:tc>
          <w:tcPr>
            <w:tcW w:w="2018" w:type="dxa"/>
          </w:tcPr>
          <w:p w:rsidR="001C3C58" w:rsidRPr="00A8785F" w:rsidRDefault="001C3C58" w:rsidP="00796FB6">
            <w:pPr>
              <w:pStyle w:val="110"/>
              <w:spacing w:before="60" w:line="240" w:lineRule="auto"/>
              <w:ind w:firstLine="0"/>
              <w:rPr>
                <w:rFonts w:cs="Arial"/>
              </w:rPr>
            </w:pPr>
          </w:p>
        </w:tc>
      </w:tr>
      <w:tr w:rsidR="001C3C58" w:rsidRPr="00A8785F" w:rsidTr="001C3C58">
        <w:trPr>
          <w:cantSplit/>
        </w:trPr>
        <w:tc>
          <w:tcPr>
            <w:tcW w:w="562" w:type="dxa"/>
          </w:tcPr>
          <w:p w:rsidR="001C3C58" w:rsidRPr="006D68E8" w:rsidRDefault="001C3C58" w:rsidP="00796FB6">
            <w:pPr>
              <w:pStyle w:val="110"/>
              <w:numPr>
                <w:ilvl w:val="0"/>
                <w:numId w:val="1"/>
              </w:numPr>
              <w:spacing w:before="60" w:line="240" w:lineRule="auto"/>
              <w:rPr>
                <w:rFonts w:cs="Arial"/>
              </w:rPr>
            </w:pPr>
          </w:p>
        </w:tc>
        <w:tc>
          <w:tcPr>
            <w:tcW w:w="2943" w:type="dxa"/>
          </w:tcPr>
          <w:p w:rsidR="001C3C58" w:rsidRPr="00D54BE3" w:rsidRDefault="001C3C58" w:rsidP="00796FB6">
            <w:pPr>
              <w:rPr>
                <w:rFonts w:ascii="Arial" w:eastAsia="Times New Roman" w:hAnsi="Arial" w:cs="Arial"/>
                <w:lang w:eastAsia="ru-RU"/>
              </w:rPr>
            </w:pPr>
            <w:r w:rsidRPr="00D54BE3">
              <w:rPr>
                <w:rFonts w:ascii="Arial" w:eastAsia="Times New Roman" w:hAnsi="Arial" w:cs="Arial"/>
                <w:lang w:eastAsia="ru-RU"/>
              </w:rPr>
              <w:t>Сайдулина Ирина Владимировна</w:t>
            </w:r>
          </w:p>
        </w:tc>
        <w:tc>
          <w:tcPr>
            <w:tcW w:w="4745" w:type="dxa"/>
          </w:tcPr>
          <w:p w:rsidR="001C3C58" w:rsidRPr="001C2AA4" w:rsidRDefault="001C3C58" w:rsidP="00796FB6">
            <w:pPr>
              <w:rPr>
                <w:rFonts w:ascii="Arial" w:hAnsi="Arial" w:cs="Arial"/>
                <w:color w:val="000000"/>
              </w:rPr>
            </w:pPr>
            <w:r w:rsidRPr="001C2AA4">
              <w:rPr>
                <w:rFonts w:ascii="Arial" w:hAnsi="Arial" w:cs="Arial"/>
                <w:color w:val="000000"/>
              </w:rPr>
              <w:t>Специалист по метрологии Управление эксплуатации АЗС отделение в г. Тюмень, Регион Урал ООО «ГПН-Центр»</w:t>
            </w:r>
          </w:p>
        </w:tc>
        <w:tc>
          <w:tcPr>
            <w:tcW w:w="2018" w:type="dxa"/>
          </w:tcPr>
          <w:p w:rsidR="001C3C58" w:rsidRPr="00A8785F" w:rsidRDefault="001C3C58" w:rsidP="00796FB6">
            <w:pPr>
              <w:pStyle w:val="110"/>
              <w:spacing w:before="60" w:line="240" w:lineRule="auto"/>
              <w:ind w:firstLine="0"/>
              <w:rPr>
                <w:rFonts w:cs="Arial"/>
              </w:rPr>
            </w:pPr>
          </w:p>
        </w:tc>
      </w:tr>
      <w:tr w:rsidR="001C3C58" w:rsidRPr="00A8785F" w:rsidTr="001C3C58">
        <w:trPr>
          <w:cantSplit/>
        </w:trPr>
        <w:tc>
          <w:tcPr>
            <w:tcW w:w="562" w:type="dxa"/>
          </w:tcPr>
          <w:p w:rsidR="001C3C58" w:rsidRPr="006D68E8" w:rsidRDefault="001C3C58" w:rsidP="00796FB6">
            <w:pPr>
              <w:pStyle w:val="110"/>
              <w:numPr>
                <w:ilvl w:val="0"/>
                <w:numId w:val="1"/>
              </w:numPr>
              <w:spacing w:before="60" w:line="240" w:lineRule="auto"/>
              <w:rPr>
                <w:rFonts w:cs="Arial"/>
              </w:rPr>
            </w:pPr>
          </w:p>
        </w:tc>
        <w:tc>
          <w:tcPr>
            <w:tcW w:w="2943" w:type="dxa"/>
          </w:tcPr>
          <w:p w:rsidR="001C3C58" w:rsidRPr="00D54BE3" w:rsidRDefault="001C3C58" w:rsidP="00796FB6">
            <w:pPr>
              <w:rPr>
                <w:rFonts w:ascii="Arial" w:eastAsia="Times New Roman" w:hAnsi="Arial" w:cs="Arial"/>
                <w:lang w:eastAsia="ru-RU"/>
              </w:rPr>
            </w:pPr>
            <w:r w:rsidRPr="00D54BE3">
              <w:rPr>
                <w:rFonts w:ascii="Arial" w:eastAsia="Times New Roman" w:hAnsi="Arial" w:cs="Arial"/>
                <w:lang w:eastAsia="ru-RU"/>
              </w:rPr>
              <w:t>Терентьев Евгений Викторович</w:t>
            </w:r>
          </w:p>
        </w:tc>
        <w:tc>
          <w:tcPr>
            <w:tcW w:w="4745" w:type="dxa"/>
          </w:tcPr>
          <w:p w:rsidR="001C3C58" w:rsidRPr="001C2AA4" w:rsidRDefault="001C3C58" w:rsidP="00796FB6">
            <w:pPr>
              <w:rPr>
                <w:rFonts w:ascii="Arial" w:hAnsi="Arial" w:cs="Arial"/>
                <w:color w:val="000000"/>
              </w:rPr>
            </w:pPr>
            <w:r w:rsidRPr="001C2AA4">
              <w:rPr>
                <w:rFonts w:ascii="Arial" w:hAnsi="Arial" w:cs="Arial"/>
                <w:color w:val="000000"/>
              </w:rPr>
              <w:t>Ведущий специалист по контролю качества в регионе Центр Управление эксплуатации АЗС  Регион Москва и Моск. обл. ООО «ГПН-Центр»</w:t>
            </w:r>
          </w:p>
        </w:tc>
        <w:tc>
          <w:tcPr>
            <w:tcW w:w="2018" w:type="dxa"/>
          </w:tcPr>
          <w:p w:rsidR="001C3C58" w:rsidRPr="00A8785F" w:rsidRDefault="001C3C58" w:rsidP="00796FB6">
            <w:pPr>
              <w:pStyle w:val="110"/>
              <w:spacing w:before="60" w:line="240" w:lineRule="auto"/>
              <w:ind w:firstLine="0"/>
              <w:rPr>
                <w:rFonts w:cs="Arial"/>
              </w:rPr>
            </w:pPr>
          </w:p>
        </w:tc>
      </w:tr>
      <w:tr w:rsidR="001C3C58" w:rsidRPr="00A8785F" w:rsidTr="001C3C58">
        <w:trPr>
          <w:cantSplit/>
        </w:trPr>
        <w:tc>
          <w:tcPr>
            <w:tcW w:w="562" w:type="dxa"/>
          </w:tcPr>
          <w:p w:rsidR="001C3C58" w:rsidRPr="006D68E8" w:rsidRDefault="001C3C58" w:rsidP="00796FB6">
            <w:pPr>
              <w:pStyle w:val="110"/>
              <w:numPr>
                <w:ilvl w:val="0"/>
                <w:numId w:val="1"/>
              </w:numPr>
              <w:spacing w:before="60" w:line="240" w:lineRule="auto"/>
              <w:rPr>
                <w:rFonts w:cs="Arial"/>
              </w:rPr>
            </w:pPr>
          </w:p>
        </w:tc>
        <w:tc>
          <w:tcPr>
            <w:tcW w:w="2943" w:type="dxa"/>
          </w:tcPr>
          <w:p w:rsidR="001C3C58" w:rsidRPr="00D54BE3" w:rsidRDefault="001C3C58" w:rsidP="00796FB6">
            <w:pPr>
              <w:rPr>
                <w:rFonts w:ascii="Arial" w:hAnsi="Arial" w:cs="Arial"/>
              </w:rPr>
            </w:pPr>
            <w:r w:rsidRPr="00D54BE3">
              <w:rPr>
                <w:rFonts w:ascii="Arial" w:hAnsi="Arial" w:cs="Arial"/>
              </w:rPr>
              <w:t>Алтышев Вадим Джафарович</w:t>
            </w:r>
          </w:p>
        </w:tc>
        <w:tc>
          <w:tcPr>
            <w:tcW w:w="4745" w:type="dxa"/>
          </w:tcPr>
          <w:p w:rsidR="001C3C58" w:rsidRPr="00334D59" w:rsidRDefault="001C3C58" w:rsidP="00796FB6">
            <w:pPr>
              <w:rPr>
                <w:rFonts w:ascii="Arial" w:hAnsi="Arial" w:cs="Arial"/>
              </w:rPr>
            </w:pPr>
            <w:r w:rsidRPr="00334D59">
              <w:rPr>
                <w:rFonts w:ascii="Arial" w:hAnsi="Arial" w:cs="Arial"/>
              </w:rPr>
              <w:t>Начальник отдела метрологии АО «Газпромнефть-ОНПЗ»</w:t>
            </w:r>
          </w:p>
        </w:tc>
        <w:tc>
          <w:tcPr>
            <w:tcW w:w="2018" w:type="dxa"/>
          </w:tcPr>
          <w:p w:rsidR="001C3C58" w:rsidRPr="00A8785F" w:rsidRDefault="001C3C58" w:rsidP="00796FB6">
            <w:pPr>
              <w:pStyle w:val="110"/>
              <w:spacing w:before="60" w:line="240" w:lineRule="auto"/>
              <w:ind w:firstLine="0"/>
              <w:rPr>
                <w:rFonts w:cs="Arial"/>
              </w:rPr>
            </w:pPr>
          </w:p>
        </w:tc>
      </w:tr>
      <w:tr w:rsidR="001C3C58" w:rsidRPr="00A8785F" w:rsidTr="001C3C58">
        <w:trPr>
          <w:cantSplit/>
        </w:trPr>
        <w:tc>
          <w:tcPr>
            <w:tcW w:w="562" w:type="dxa"/>
          </w:tcPr>
          <w:p w:rsidR="001C3C58" w:rsidRPr="006D68E8" w:rsidRDefault="001C3C58" w:rsidP="00796FB6">
            <w:pPr>
              <w:pStyle w:val="110"/>
              <w:numPr>
                <w:ilvl w:val="0"/>
                <w:numId w:val="1"/>
              </w:numPr>
              <w:spacing w:before="60" w:line="240" w:lineRule="auto"/>
              <w:rPr>
                <w:rFonts w:cs="Arial"/>
              </w:rPr>
            </w:pPr>
          </w:p>
        </w:tc>
        <w:tc>
          <w:tcPr>
            <w:tcW w:w="2943" w:type="dxa"/>
          </w:tcPr>
          <w:p w:rsidR="001C3C58" w:rsidRPr="00850A12" w:rsidRDefault="001C3C58" w:rsidP="00E96C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канов Эдуард Алексеевич</w:t>
            </w:r>
          </w:p>
        </w:tc>
        <w:tc>
          <w:tcPr>
            <w:tcW w:w="4745" w:type="dxa"/>
          </w:tcPr>
          <w:p w:rsidR="001C3C58" w:rsidRPr="00850A12" w:rsidRDefault="001C3C58" w:rsidP="00796F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ный метролог, начальник управления ИТАТ «Газпромнефть –МНПЗ»</w:t>
            </w:r>
          </w:p>
        </w:tc>
        <w:tc>
          <w:tcPr>
            <w:tcW w:w="2018" w:type="dxa"/>
          </w:tcPr>
          <w:p w:rsidR="001C3C58" w:rsidRPr="00A8785F" w:rsidRDefault="001C3C58" w:rsidP="00796FB6">
            <w:pPr>
              <w:pStyle w:val="110"/>
              <w:spacing w:before="60" w:line="240" w:lineRule="auto"/>
              <w:ind w:firstLine="0"/>
              <w:rPr>
                <w:rFonts w:cs="Arial"/>
              </w:rPr>
            </w:pPr>
            <w:r>
              <w:rPr>
                <w:rFonts w:cs="Arial"/>
              </w:rPr>
              <w:t>17.04.2018</w:t>
            </w:r>
          </w:p>
        </w:tc>
      </w:tr>
      <w:tr w:rsidR="001C3C58" w:rsidRPr="00A8785F" w:rsidTr="001C3C58">
        <w:trPr>
          <w:cantSplit/>
        </w:trPr>
        <w:tc>
          <w:tcPr>
            <w:tcW w:w="562" w:type="dxa"/>
          </w:tcPr>
          <w:p w:rsidR="001C3C58" w:rsidRPr="006D68E8" w:rsidRDefault="001C3C58" w:rsidP="00796FB6">
            <w:pPr>
              <w:pStyle w:val="110"/>
              <w:numPr>
                <w:ilvl w:val="0"/>
                <w:numId w:val="1"/>
              </w:numPr>
              <w:spacing w:before="60" w:line="240" w:lineRule="auto"/>
              <w:rPr>
                <w:rFonts w:cs="Arial"/>
              </w:rPr>
            </w:pPr>
          </w:p>
        </w:tc>
        <w:tc>
          <w:tcPr>
            <w:tcW w:w="2943" w:type="dxa"/>
          </w:tcPr>
          <w:p w:rsidR="001C3C58" w:rsidRPr="00850A12" w:rsidRDefault="001C3C58" w:rsidP="00796F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уханов Сергей Иванович</w:t>
            </w:r>
          </w:p>
        </w:tc>
        <w:tc>
          <w:tcPr>
            <w:tcW w:w="4745" w:type="dxa"/>
          </w:tcPr>
          <w:p w:rsidR="001C3C58" w:rsidRDefault="001C3C58" w:rsidP="00E96C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отдела метрологии</w:t>
            </w:r>
          </w:p>
          <w:p w:rsidR="001C3C58" w:rsidRPr="00850A12" w:rsidRDefault="001C3C58" w:rsidP="00E96C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Газпромнефть –МНПЗ»</w:t>
            </w:r>
          </w:p>
        </w:tc>
        <w:tc>
          <w:tcPr>
            <w:tcW w:w="2018" w:type="dxa"/>
          </w:tcPr>
          <w:p w:rsidR="001C3C58" w:rsidRPr="00A8785F" w:rsidRDefault="001C3C58" w:rsidP="00796FB6">
            <w:pPr>
              <w:pStyle w:val="110"/>
              <w:spacing w:before="60" w:line="240" w:lineRule="auto"/>
              <w:ind w:firstLine="0"/>
              <w:rPr>
                <w:rFonts w:cs="Arial"/>
              </w:rPr>
            </w:pPr>
            <w:r>
              <w:rPr>
                <w:rFonts w:cs="Arial"/>
              </w:rPr>
              <w:t>16.04.2018</w:t>
            </w:r>
          </w:p>
        </w:tc>
      </w:tr>
      <w:tr w:rsidR="001C3C58" w:rsidRPr="00A8785F" w:rsidTr="001C3C58">
        <w:trPr>
          <w:cantSplit/>
        </w:trPr>
        <w:tc>
          <w:tcPr>
            <w:tcW w:w="562" w:type="dxa"/>
          </w:tcPr>
          <w:p w:rsidR="001C3C58" w:rsidRPr="006D68E8" w:rsidRDefault="001C3C58" w:rsidP="00796FB6">
            <w:pPr>
              <w:pStyle w:val="110"/>
              <w:numPr>
                <w:ilvl w:val="0"/>
                <w:numId w:val="1"/>
              </w:numPr>
              <w:spacing w:before="60" w:line="240" w:lineRule="auto"/>
              <w:rPr>
                <w:rFonts w:cs="Arial"/>
              </w:rPr>
            </w:pPr>
          </w:p>
        </w:tc>
        <w:tc>
          <w:tcPr>
            <w:tcW w:w="2943" w:type="dxa"/>
          </w:tcPr>
          <w:p w:rsidR="001C3C58" w:rsidRPr="00850A12" w:rsidRDefault="001C3C58" w:rsidP="00796FB6">
            <w:pPr>
              <w:rPr>
                <w:rFonts w:ascii="Arial" w:hAnsi="Arial" w:cs="Arial"/>
              </w:rPr>
            </w:pPr>
            <w:r w:rsidRPr="00850A12">
              <w:rPr>
                <w:rFonts w:ascii="Arial" w:hAnsi="Arial" w:cs="Arial"/>
              </w:rPr>
              <w:t>Демидов Алексей Сергеевич</w:t>
            </w:r>
          </w:p>
        </w:tc>
        <w:tc>
          <w:tcPr>
            <w:tcW w:w="4745" w:type="dxa"/>
          </w:tcPr>
          <w:p w:rsidR="001C3C58" w:rsidRPr="00850A12" w:rsidRDefault="001C3C58" w:rsidP="00796FB6">
            <w:pPr>
              <w:rPr>
                <w:rFonts w:ascii="Arial" w:hAnsi="Arial" w:cs="Arial"/>
              </w:rPr>
            </w:pPr>
            <w:r w:rsidRPr="00850A12">
              <w:rPr>
                <w:rFonts w:ascii="Arial" w:hAnsi="Arial" w:cs="Arial"/>
              </w:rPr>
              <w:t>Начальник отдела метрологии ООО «Автоматика-сервис»</w:t>
            </w:r>
          </w:p>
        </w:tc>
        <w:tc>
          <w:tcPr>
            <w:tcW w:w="2018" w:type="dxa"/>
          </w:tcPr>
          <w:p w:rsidR="001C3C58" w:rsidRPr="00A8785F" w:rsidRDefault="001C3C58" w:rsidP="00796FB6">
            <w:pPr>
              <w:pStyle w:val="110"/>
              <w:spacing w:before="60" w:line="240" w:lineRule="auto"/>
              <w:ind w:firstLine="0"/>
              <w:rPr>
                <w:rFonts w:cs="Arial"/>
              </w:rPr>
            </w:pPr>
          </w:p>
        </w:tc>
      </w:tr>
      <w:tr w:rsidR="001C3C58" w:rsidRPr="00A8785F" w:rsidTr="001C3C58">
        <w:trPr>
          <w:cantSplit/>
        </w:trPr>
        <w:tc>
          <w:tcPr>
            <w:tcW w:w="562" w:type="dxa"/>
          </w:tcPr>
          <w:p w:rsidR="001C3C58" w:rsidRPr="006D68E8" w:rsidRDefault="001C3C58" w:rsidP="00796FB6">
            <w:pPr>
              <w:pStyle w:val="110"/>
              <w:numPr>
                <w:ilvl w:val="0"/>
                <w:numId w:val="1"/>
              </w:numPr>
              <w:spacing w:before="60" w:line="240" w:lineRule="auto"/>
              <w:rPr>
                <w:rFonts w:cs="Arial"/>
              </w:rPr>
            </w:pPr>
          </w:p>
        </w:tc>
        <w:tc>
          <w:tcPr>
            <w:tcW w:w="2943" w:type="dxa"/>
          </w:tcPr>
          <w:p w:rsidR="001C3C58" w:rsidRPr="000C5877" w:rsidRDefault="001C3C58" w:rsidP="00796FB6">
            <w:pPr>
              <w:spacing w:before="60"/>
              <w:rPr>
                <w:rFonts w:ascii="Arial" w:hAnsi="Arial" w:cs="Arial"/>
                <w:color w:val="000000"/>
              </w:rPr>
            </w:pPr>
            <w:r w:rsidRPr="00B14F3E">
              <w:rPr>
                <w:rFonts w:ascii="Arial" w:hAnsi="Arial" w:cs="Arial"/>
                <w:color w:val="000000"/>
              </w:rPr>
              <w:t>Екимов Николай Николаевич</w:t>
            </w:r>
          </w:p>
        </w:tc>
        <w:tc>
          <w:tcPr>
            <w:tcW w:w="4745" w:type="dxa"/>
          </w:tcPr>
          <w:p w:rsidR="001C3C58" w:rsidRPr="000C5877" w:rsidRDefault="001C3C58" w:rsidP="00796FB6">
            <w:pPr>
              <w:spacing w:before="60"/>
              <w:rPr>
                <w:rFonts w:ascii="Arial" w:hAnsi="Arial" w:cs="Arial"/>
                <w:color w:val="000000"/>
              </w:rPr>
            </w:pPr>
            <w:r w:rsidRPr="00B14F3E">
              <w:rPr>
                <w:rFonts w:ascii="Arial" w:hAnsi="Arial" w:cs="Arial"/>
                <w:color w:val="000000"/>
              </w:rPr>
              <w:t>Заместитель генерального директора ООО «РПК Норд» по технической эксплуатации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2018" w:type="dxa"/>
          </w:tcPr>
          <w:p w:rsidR="001C3C58" w:rsidRPr="00A8785F" w:rsidRDefault="001C3C58" w:rsidP="00796FB6">
            <w:pPr>
              <w:pStyle w:val="110"/>
              <w:spacing w:before="60" w:line="240" w:lineRule="auto"/>
              <w:ind w:firstLine="0"/>
              <w:rPr>
                <w:rFonts w:cs="Arial"/>
              </w:rPr>
            </w:pPr>
          </w:p>
        </w:tc>
      </w:tr>
      <w:tr w:rsidR="001C3C58" w:rsidRPr="00A8785F" w:rsidTr="001C3C58">
        <w:trPr>
          <w:cantSplit/>
        </w:trPr>
        <w:tc>
          <w:tcPr>
            <w:tcW w:w="562" w:type="dxa"/>
          </w:tcPr>
          <w:p w:rsidR="001C3C58" w:rsidRPr="006D68E8" w:rsidRDefault="001C3C58" w:rsidP="00D54BE3">
            <w:pPr>
              <w:pStyle w:val="110"/>
              <w:numPr>
                <w:ilvl w:val="0"/>
                <w:numId w:val="1"/>
              </w:numPr>
              <w:spacing w:before="60" w:line="240" w:lineRule="auto"/>
              <w:rPr>
                <w:rFonts w:cs="Arial"/>
              </w:rPr>
            </w:pPr>
          </w:p>
        </w:tc>
        <w:tc>
          <w:tcPr>
            <w:tcW w:w="2943" w:type="dxa"/>
          </w:tcPr>
          <w:p w:rsidR="001C3C58" w:rsidRPr="00D54BE3" w:rsidRDefault="001C3C58" w:rsidP="00D54BE3">
            <w:pPr>
              <w:rPr>
                <w:rFonts w:ascii="Arial" w:hAnsi="Arial" w:cs="Arial"/>
              </w:rPr>
            </w:pPr>
            <w:r w:rsidRPr="00D54BE3">
              <w:rPr>
                <w:rFonts w:ascii="Arial" w:hAnsi="Arial" w:cs="Arial"/>
              </w:rPr>
              <w:t>Прокофьев Игорь Константинович</w:t>
            </w:r>
          </w:p>
        </w:tc>
        <w:tc>
          <w:tcPr>
            <w:tcW w:w="4745" w:type="dxa"/>
          </w:tcPr>
          <w:p w:rsidR="001C3C58" w:rsidRPr="00D54BE3" w:rsidRDefault="001C3C58" w:rsidP="00D54BE3">
            <w:pPr>
              <w:rPr>
                <w:rFonts w:ascii="Arial" w:hAnsi="Arial" w:cs="Arial"/>
              </w:rPr>
            </w:pPr>
            <w:r w:rsidRPr="00D54BE3">
              <w:rPr>
                <w:rFonts w:ascii="Arial" w:hAnsi="Arial" w:cs="Arial"/>
              </w:rPr>
              <w:t>Директор по оперативной работе</w:t>
            </w:r>
            <w:r>
              <w:rPr>
                <w:rFonts w:ascii="Arial" w:hAnsi="Arial" w:cs="Arial"/>
              </w:rPr>
              <w:t xml:space="preserve"> </w:t>
            </w:r>
            <w:r w:rsidRPr="00D54BE3">
              <w:rPr>
                <w:rFonts w:ascii="Arial" w:hAnsi="Arial" w:cs="Arial"/>
              </w:rPr>
              <w:t>АО «Петролеум Аналистс»</w:t>
            </w:r>
          </w:p>
        </w:tc>
        <w:tc>
          <w:tcPr>
            <w:tcW w:w="2018" w:type="dxa"/>
          </w:tcPr>
          <w:p w:rsidR="001C3C58" w:rsidRPr="00A8785F" w:rsidRDefault="001C3C58" w:rsidP="00D54BE3">
            <w:pPr>
              <w:pStyle w:val="110"/>
              <w:spacing w:before="60" w:line="240" w:lineRule="auto"/>
              <w:ind w:firstLine="0"/>
              <w:rPr>
                <w:rFonts w:cs="Arial"/>
              </w:rPr>
            </w:pPr>
          </w:p>
        </w:tc>
      </w:tr>
      <w:tr w:rsidR="001C3C58" w:rsidRPr="00A8785F" w:rsidTr="001C3C58">
        <w:trPr>
          <w:cantSplit/>
        </w:trPr>
        <w:tc>
          <w:tcPr>
            <w:tcW w:w="562" w:type="dxa"/>
          </w:tcPr>
          <w:p w:rsidR="001C3C58" w:rsidRPr="006D68E8" w:rsidRDefault="001C3C58" w:rsidP="00D54BE3">
            <w:pPr>
              <w:pStyle w:val="110"/>
              <w:numPr>
                <w:ilvl w:val="0"/>
                <w:numId w:val="1"/>
              </w:numPr>
              <w:spacing w:before="60" w:line="240" w:lineRule="auto"/>
              <w:rPr>
                <w:rFonts w:cs="Arial"/>
              </w:rPr>
            </w:pPr>
          </w:p>
        </w:tc>
        <w:tc>
          <w:tcPr>
            <w:tcW w:w="2943" w:type="dxa"/>
          </w:tcPr>
          <w:p w:rsidR="001C3C58" w:rsidRPr="00D54BE3" w:rsidRDefault="001C3C58" w:rsidP="00D54BE3">
            <w:pPr>
              <w:rPr>
                <w:rFonts w:ascii="Arial" w:hAnsi="Arial" w:cs="Arial"/>
              </w:rPr>
            </w:pPr>
            <w:r w:rsidRPr="00D54BE3">
              <w:rPr>
                <w:rFonts w:ascii="Arial" w:hAnsi="Arial" w:cs="Arial"/>
              </w:rPr>
              <w:t>Хазов Антон Олегович</w:t>
            </w:r>
          </w:p>
        </w:tc>
        <w:tc>
          <w:tcPr>
            <w:tcW w:w="4745" w:type="dxa"/>
          </w:tcPr>
          <w:p w:rsidR="001C3C58" w:rsidRPr="00D54BE3" w:rsidRDefault="001C3C58" w:rsidP="00D54BE3">
            <w:pPr>
              <w:rPr>
                <w:rFonts w:ascii="Arial" w:hAnsi="Arial" w:cs="Arial"/>
              </w:rPr>
            </w:pPr>
            <w:r w:rsidRPr="00D54BE3">
              <w:rPr>
                <w:rFonts w:ascii="Arial" w:hAnsi="Arial" w:cs="Arial"/>
              </w:rPr>
              <w:t>Заместитель директора Северо-Западного филиала / Начальник отдела калибровки</w:t>
            </w:r>
            <w:r>
              <w:rPr>
                <w:rFonts w:ascii="Arial" w:hAnsi="Arial" w:cs="Arial"/>
              </w:rPr>
              <w:t xml:space="preserve"> </w:t>
            </w:r>
            <w:r w:rsidRPr="00D54BE3">
              <w:rPr>
                <w:rFonts w:ascii="Arial" w:hAnsi="Arial" w:cs="Arial"/>
              </w:rPr>
              <w:t>АО «Петролеум Аналистс»</w:t>
            </w:r>
          </w:p>
        </w:tc>
        <w:tc>
          <w:tcPr>
            <w:tcW w:w="2018" w:type="dxa"/>
          </w:tcPr>
          <w:p w:rsidR="001C3C58" w:rsidRPr="00A8785F" w:rsidRDefault="001C3C58" w:rsidP="00D54BE3">
            <w:pPr>
              <w:pStyle w:val="110"/>
              <w:spacing w:before="60" w:line="240" w:lineRule="auto"/>
              <w:ind w:firstLine="0"/>
              <w:rPr>
                <w:rFonts w:cs="Arial"/>
              </w:rPr>
            </w:pPr>
          </w:p>
        </w:tc>
      </w:tr>
      <w:tr w:rsidR="001C3C58" w:rsidRPr="00A8785F" w:rsidTr="001C3C58">
        <w:trPr>
          <w:cantSplit/>
        </w:trPr>
        <w:tc>
          <w:tcPr>
            <w:tcW w:w="562" w:type="dxa"/>
          </w:tcPr>
          <w:p w:rsidR="001C3C58" w:rsidRPr="006D68E8" w:rsidRDefault="001C3C58" w:rsidP="00796FB6">
            <w:pPr>
              <w:pStyle w:val="110"/>
              <w:numPr>
                <w:ilvl w:val="0"/>
                <w:numId w:val="1"/>
              </w:numPr>
              <w:spacing w:before="60" w:line="240" w:lineRule="auto"/>
              <w:rPr>
                <w:rFonts w:cs="Arial"/>
              </w:rPr>
            </w:pPr>
          </w:p>
        </w:tc>
        <w:tc>
          <w:tcPr>
            <w:tcW w:w="2943" w:type="dxa"/>
          </w:tcPr>
          <w:p w:rsidR="001C3C58" w:rsidRPr="000C5877" w:rsidRDefault="001C3C58" w:rsidP="00796FB6">
            <w:pPr>
              <w:spacing w:before="60"/>
              <w:rPr>
                <w:rFonts w:ascii="Arial" w:hAnsi="Arial" w:cs="Arial"/>
                <w:color w:val="000000"/>
              </w:rPr>
            </w:pPr>
            <w:r w:rsidRPr="000C5877">
              <w:rPr>
                <w:rFonts w:ascii="Arial" w:hAnsi="Arial" w:cs="Arial"/>
                <w:color w:val="000000"/>
              </w:rPr>
              <w:t>Дмитриев Василий Васильевич</w:t>
            </w:r>
          </w:p>
        </w:tc>
        <w:tc>
          <w:tcPr>
            <w:tcW w:w="4745" w:type="dxa"/>
          </w:tcPr>
          <w:p w:rsidR="001C3C58" w:rsidRPr="000C5877" w:rsidRDefault="001C3C58" w:rsidP="00796FB6">
            <w:pPr>
              <w:spacing w:before="60"/>
              <w:rPr>
                <w:rFonts w:ascii="Arial" w:hAnsi="Arial" w:cs="Arial"/>
                <w:color w:val="000000"/>
              </w:rPr>
            </w:pPr>
            <w:r w:rsidRPr="000C5877">
              <w:rPr>
                <w:rFonts w:ascii="Arial" w:hAnsi="Arial" w:cs="Arial"/>
                <w:color w:val="000000"/>
              </w:rPr>
              <w:t>ООО "Автоматика-сервис", Директор Центра высокотехнологичных решений</w:t>
            </w:r>
          </w:p>
        </w:tc>
        <w:tc>
          <w:tcPr>
            <w:tcW w:w="2018" w:type="dxa"/>
          </w:tcPr>
          <w:p w:rsidR="001C3C58" w:rsidRPr="00A8785F" w:rsidRDefault="001C3C58" w:rsidP="00796FB6">
            <w:pPr>
              <w:pStyle w:val="110"/>
              <w:spacing w:before="60" w:line="240" w:lineRule="auto"/>
              <w:ind w:firstLine="0"/>
              <w:rPr>
                <w:rFonts w:cs="Arial"/>
              </w:rPr>
            </w:pPr>
          </w:p>
        </w:tc>
      </w:tr>
      <w:tr w:rsidR="001C3C58" w:rsidRPr="00A8785F" w:rsidTr="001C3C58">
        <w:trPr>
          <w:cantSplit/>
        </w:trPr>
        <w:tc>
          <w:tcPr>
            <w:tcW w:w="562" w:type="dxa"/>
          </w:tcPr>
          <w:p w:rsidR="001C3C58" w:rsidRPr="006D68E8" w:rsidRDefault="001C3C58" w:rsidP="00796FB6">
            <w:pPr>
              <w:pStyle w:val="110"/>
              <w:numPr>
                <w:ilvl w:val="0"/>
                <w:numId w:val="1"/>
              </w:numPr>
              <w:spacing w:before="60" w:line="240" w:lineRule="auto"/>
              <w:rPr>
                <w:rFonts w:cs="Arial"/>
              </w:rPr>
            </w:pPr>
          </w:p>
        </w:tc>
        <w:tc>
          <w:tcPr>
            <w:tcW w:w="2943" w:type="dxa"/>
          </w:tcPr>
          <w:p w:rsidR="001C3C58" w:rsidRPr="000C5877" w:rsidRDefault="001C3C58" w:rsidP="00796FB6">
            <w:pPr>
              <w:spacing w:before="60"/>
              <w:rPr>
                <w:rFonts w:ascii="Arial" w:hAnsi="Arial" w:cs="Arial"/>
                <w:color w:val="000000"/>
              </w:rPr>
            </w:pPr>
            <w:r w:rsidRPr="000C5877">
              <w:rPr>
                <w:rFonts w:ascii="Arial" w:hAnsi="Arial" w:cs="Arial"/>
                <w:color w:val="000000"/>
              </w:rPr>
              <w:t>Будыкина Ольга Геннадьевна</w:t>
            </w:r>
          </w:p>
        </w:tc>
        <w:tc>
          <w:tcPr>
            <w:tcW w:w="4745" w:type="dxa"/>
          </w:tcPr>
          <w:p w:rsidR="001C3C58" w:rsidRPr="000C5877" w:rsidRDefault="001C3C58" w:rsidP="00796FB6">
            <w:pPr>
              <w:spacing w:before="60"/>
              <w:rPr>
                <w:rFonts w:ascii="Arial" w:hAnsi="Arial" w:cs="Arial"/>
                <w:color w:val="000000"/>
              </w:rPr>
            </w:pPr>
            <w:r w:rsidRPr="000C5877">
              <w:rPr>
                <w:rFonts w:ascii="Arial" w:hAnsi="Arial" w:cs="Arial"/>
                <w:color w:val="000000"/>
              </w:rPr>
              <w:t>ООО "Автоматика-сервис", Департамент метрологии и контроля качества. Базовая организация метрологической службы ПАО "Газпром нефть", начальник департамента</w:t>
            </w:r>
          </w:p>
        </w:tc>
        <w:tc>
          <w:tcPr>
            <w:tcW w:w="2018" w:type="dxa"/>
          </w:tcPr>
          <w:p w:rsidR="001C3C58" w:rsidRPr="00A8785F" w:rsidRDefault="001C3C58" w:rsidP="00796FB6">
            <w:pPr>
              <w:pStyle w:val="110"/>
              <w:spacing w:before="60" w:line="240" w:lineRule="auto"/>
              <w:ind w:firstLine="0"/>
              <w:rPr>
                <w:rFonts w:cs="Arial"/>
              </w:rPr>
            </w:pPr>
          </w:p>
        </w:tc>
      </w:tr>
      <w:tr w:rsidR="001C3C58" w:rsidRPr="00A8785F" w:rsidTr="001C3C58">
        <w:trPr>
          <w:cantSplit/>
        </w:trPr>
        <w:tc>
          <w:tcPr>
            <w:tcW w:w="562" w:type="dxa"/>
          </w:tcPr>
          <w:p w:rsidR="001C3C58" w:rsidRPr="006D68E8" w:rsidRDefault="001C3C58" w:rsidP="00796FB6">
            <w:pPr>
              <w:pStyle w:val="110"/>
              <w:numPr>
                <w:ilvl w:val="0"/>
                <w:numId w:val="1"/>
              </w:numPr>
              <w:spacing w:before="60" w:line="240" w:lineRule="auto"/>
              <w:rPr>
                <w:rFonts w:cs="Arial"/>
              </w:rPr>
            </w:pPr>
          </w:p>
        </w:tc>
        <w:tc>
          <w:tcPr>
            <w:tcW w:w="2943" w:type="dxa"/>
          </w:tcPr>
          <w:p w:rsidR="001C3C58" w:rsidRPr="000C5877" w:rsidRDefault="001C3C58" w:rsidP="00796FB6">
            <w:pPr>
              <w:spacing w:before="60"/>
              <w:rPr>
                <w:rFonts w:ascii="Arial" w:hAnsi="Arial" w:cs="Arial"/>
                <w:color w:val="000000"/>
              </w:rPr>
            </w:pPr>
            <w:r w:rsidRPr="000C5877">
              <w:rPr>
                <w:rFonts w:ascii="Arial" w:hAnsi="Arial" w:cs="Arial"/>
                <w:color w:val="000000"/>
              </w:rPr>
              <w:t>Киященко Игорь Владимирович</w:t>
            </w:r>
          </w:p>
        </w:tc>
        <w:tc>
          <w:tcPr>
            <w:tcW w:w="4745" w:type="dxa"/>
          </w:tcPr>
          <w:p w:rsidR="001C3C58" w:rsidRPr="000C5877" w:rsidRDefault="001C3C58" w:rsidP="00796FB6">
            <w:pPr>
              <w:spacing w:before="60"/>
              <w:rPr>
                <w:rFonts w:ascii="Arial" w:hAnsi="Arial" w:cs="Arial"/>
              </w:rPr>
            </w:pPr>
            <w:r w:rsidRPr="000C5877">
              <w:rPr>
                <w:rFonts w:ascii="Arial" w:hAnsi="Arial" w:cs="Arial"/>
                <w:color w:val="000000"/>
              </w:rPr>
              <w:t>ООО "Автоматика-сервис", Департамент метрологии и контроля качества. Базовая организация метрологической службы ПАО "Газпром нефть"</w:t>
            </w:r>
          </w:p>
        </w:tc>
        <w:tc>
          <w:tcPr>
            <w:tcW w:w="2018" w:type="dxa"/>
          </w:tcPr>
          <w:p w:rsidR="001C3C58" w:rsidRPr="00A8785F" w:rsidRDefault="001C3C58" w:rsidP="00796FB6">
            <w:pPr>
              <w:pStyle w:val="110"/>
              <w:spacing w:before="60" w:line="240" w:lineRule="auto"/>
              <w:ind w:firstLine="0"/>
              <w:rPr>
                <w:rFonts w:cs="Arial"/>
              </w:rPr>
            </w:pPr>
          </w:p>
        </w:tc>
      </w:tr>
      <w:tr w:rsidR="001C3C58" w:rsidRPr="00A8785F" w:rsidTr="001C3C58">
        <w:trPr>
          <w:cantSplit/>
        </w:trPr>
        <w:tc>
          <w:tcPr>
            <w:tcW w:w="562" w:type="dxa"/>
          </w:tcPr>
          <w:p w:rsidR="001C3C58" w:rsidRPr="006D68E8" w:rsidRDefault="001C3C58" w:rsidP="00796FB6">
            <w:pPr>
              <w:pStyle w:val="110"/>
              <w:numPr>
                <w:ilvl w:val="0"/>
                <w:numId w:val="1"/>
              </w:numPr>
              <w:spacing w:before="60" w:line="240" w:lineRule="auto"/>
              <w:rPr>
                <w:rFonts w:cs="Arial"/>
              </w:rPr>
            </w:pPr>
          </w:p>
        </w:tc>
        <w:tc>
          <w:tcPr>
            <w:tcW w:w="2943" w:type="dxa"/>
          </w:tcPr>
          <w:p w:rsidR="001C3C58" w:rsidRPr="000C5877" w:rsidRDefault="001C3C58" w:rsidP="00796FB6">
            <w:pPr>
              <w:spacing w:before="60"/>
              <w:rPr>
                <w:rFonts w:ascii="Arial" w:hAnsi="Arial" w:cs="Arial"/>
                <w:color w:val="000000"/>
              </w:rPr>
            </w:pPr>
            <w:r w:rsidRPr="000C5877">
              <w:rPr>
                <w:rFonts w:ascii="Arial" w:hAnsi="Arial" w:cs="Arial"/>
                <w:color w:val="000000"/>
              </w:rPr>
              <w:t>Вихров Иван Станиславович</w:t>
            </w:r>
          </w:p>
        </w:tc>
        <w:tc>
          <w:tcPr>
            <w:tcW w:w="4745" w:type="dxa"/>
          </w:tcPr>
          <w:p w:rsidR="001C3C58" w:rsidRPr="000C5877" w:rsidRDefault="001C3C58" w:rsidP="00796FB6">
            <w:pPr>
              <w:spacing w:before="60"/>
              <w:rPr>
                <w:rFonts w:ascii="Arial" w:hAnsi="Arial" w:cs="Arial"/>
              </w:rPr>
            </w:pPr>
            <w:r w:rsidRPr="000C5877">
              <w:rPr>
                <w:rFonts w:ascii="Arial" w:hAnsi="Arial" w:cs="Arial"/>
                <w:color w:val="000000"/>
              </w:rPr>
              <w:t>ООО "Автоматика-сервис", Департамент метрологии и контроля качества. Базовая организация метрологической службы ПАО "Газпром нефть"</w:t>
            </w:r>
          </w:p>
        </w:tc>
        <w:tc>
          <w:tcPr>
            <w:tcW w:w="2018" w:type="dxa"/>
          </w:tcPr>
          <w:p w:rsidR="001C3C58" w:rsidRPr="00A8785F" w:rsidRDefault="001C3C58" w:rsidP="00796FB6">
            <w:pPr>
              <w:pStyle w:val="110"/>
              <w:spacing w:before="60" w:line="240" w:lineRule="auto"/>
              <w:ind w:firstLine="0"/>
              <w:rPr>
                <w:rFonts w:cs="Arial"/>
              </w:rPr>
            </w:pPr>
          </w:p>
        </w:tc>
      </w:tr>
      <w:tr w:rsidR="001C3C58" w:rsidRPr="00A8785F" w:rsidTr="001C3C58">
        <w:trPr>
          <w:cantSplit/>
        </w:trPr>
        <w:tc>
          <w:tcPr>
            <w:tcW w:w="562" w:type="dxa"/>
          </w:tcPr>
          <w:p w:rsidR="001C3C58" w:rsidRPr="006D68E8" w:rsidRDefault="001C3C58" w:rsidP="00796FB6">
            <w:pPr>
              <w:pStyle w:val="110"/>
              <w:numPr>
                <w:ilvl w:val="0"/>
                <w:numId w:val="1"/>
              </w:numPr>
              <w:spacing w:before="60" w:line="240" w:lineRule="auto"/>
              <w:rPr>
                <w:rFonts w:cs="Arial"/>
              </w:rPr>
            </w:pPr>
          </w:p>
        </w:tc>
        <w:tc>
          <w:tcPr>
            <w:tcW w:w="2943" w:type="dxa"/>
          </w:tcPr>
          <w:p w:rsidR="001C3C58" w:rsidRPr="000C5877" w:rsidRDefault="001C3C58" w:rsidP="00796FB6">
            <w:pPr>
              <w:spacing w:before="60"/>
              <w:rPr>
                <w:rFonts w:ascii="Arial" w:hAnsi="Arial" w:cs="Arial"/>
                <w:color w:val="000000"/>
              </w:rPr>
            </w:pPr>
            <w:r w:rsidRPr="000C5877">
              <w:rPr>
                <w:rFonts w:ascii="Arial" w:hAnsi="Arial" w:cs="Arial"/>
                <w:color w:val="000000"/>
              </w:rPr>
              <w:t>Васбиев Данил Рафимович</w:t>
            </w:r>
          </w:p>
        </w:tc>
        <w:tc>
          <w:tcPr>
            <w:tcW w:w="4745" w:type="dxa"/>
          </w:tcPr>
          <w:p w:rsidR="001C3C58" w:rsidRPr="000C5877" w:rsidRDefault="001C3C58" w:rsidP="00796FB6">
            <w:pPr>
              <w:spacing w:before="60"/>
              <w:rPr>
                <w:rFonts w:ascii="Arial" w:hAnsi="Arial" w:cs="Arial"/>
              </w:rPr>
            </w:pPr>
            <w:r w:rsidRPr="000C5877">
              <w:rPr>
                <w:rFonts w:ascii="Arial" w:hAnsi="Arial" w:cs="Arial"/>
                <w:color w:val="000000"/>
              </w:rPr>
              <w:t>ООО "Автоматика-сервис", Департамент метрологии и контроля качества. Базовая организация метрологической службы ПАО "Газпром нефть", начальник управления</w:t>
            </w:r>
          </w:p>
        </w:tc>
        <w:tc>
          <w:tcPr>
            <w:tcW w:w="2018" w:type="dxa"/>
          </w:tcPr>
          <w:p w:rsidR="001C3C58" w:rsidRPr="00A8785F" w:rsidRDefault="001C3C58" w:rsidP="00796FB6">
            <w:pPr>
              <w:pStyle w:val="110"/>
              <w:spacing w:before="60" w:line="240" w:lineRule="auto"/>
              <w:ind w:firstLine="0"/>
              <w:rPr>
                <w:rFonts w:cs="Arial"/>
              </w:rPr>
            </w:pPr>
          </w:p>
        </w:tc>
      </w:tr>
      <w:tr w:rsidR="001C3C58" w:rsidRPr="00A8785F" w:rsidTr="001C3C58">
        <w:trPr>
          <w:cantSplit/>
        </w:trPr>
        <w:tc>
          <w:tcPr>
            <w:tcW w:w="562" w:type="dxa"/>
          </w:tcPr>
          <w:p w:rsidR="001C3C58" w:rsidRPr="006D68E8" w:rsidRDefault="001C3C58" w:rsidP="00796FB6">
            <w:pPr>
              <w:pStyle w:val="110"/>
              <w:numPr>
                <w:ilvl w:val="0"/>
                <w:numId w:val="1"/>
              </w:numPr>
              <w:spacing w:before="60" w:line="240" w:lineRule="auto"/>
              <w:rPr>
                <w:rFonts w:cs="Arial"/>
              </w:rPr>
            </w:pPr>
          </w:p>
        </w:tc>
        <w:tc>
          <w:tcPr>
            <w:tcW w:w="2943" w:type="dxa"/>
          </w:tcPr>
          <w:p w:rsidR="001C3C58" w:rsidRPr="000C5877" w:rsidRDefault="001C3C58" w:rsidP="00796FB6">
            <w:pPr>
              <w:spacing w:before="60"/>
              <w:rPr>
                <w:rFonts w:ascii="Arial" w:hAnsi="Arial" w:cs="Arial"/>
                <w:color w:val="000000"/>
              </w:rPr>
            </w:pPr>
            <w:r w:rsidRPr="000C5877">
              <w:rPr>
                <w:rFonts w:ascii="Arial" w:hAnsi="Arial" w:cs="Arial"/>
                <w:color w:val="000000"/>
                <w:lang w:val="en-US"/>
              </w:rPr>
              <w:t>Лядов Артём Вик</w:t>
            </w:r>
            <w:r w:rsidRPr="000C5877">
              <w:rPr>
                <w:rFonts w:ascii="Arial" w:hAnsi="Arial" w:cs="Arial"/>
                <w:color w:val="000000"/>
              </w:rPr>
              <w:t>торович</w:t>
            </w:r>
          </w:p>
        </w:tc>
        <w:tc>
          <w:tcPr>
            <w:tcW w:w="4745" w:type="dxa"/>
          </w:tcPr>
          <w:p w:rsidR="001C3C58" w:rsidRPr="000C5877" w:rsidRDefault="001C3C58" w:rsidP="00796FB6">
            <w:pPr>
              <w:spacing w:before="60"/>
              <w:rPr>
                <w:rFonts w:ascii="Arial" w:hAnsi="Arial" w:cs="Arial"/>
              </w:rPr>
            </w:pPr>
            <w:r w:rsidRPr="000C5877">
              <w:rPr>
                <w:rFonts w:ascii="Arial" w:hAnsi="Arial" w:cs="Arial"/>
                <w:color w:val="000000"/>
              </w:rPr>
              <w:t>ООО "Автоматика-сервис", Департамент метрологии и контроля качества. Базовая организация метрологической службы ПАО "Газпром нефть", специалист</w:t>
            </w:r>
          </w:p>
        </w:tc>
        <w:tc>
          <w:tcPr>
            <w:tcW w:w="2018" w:type="dxa"/>
          </w:tcPr>
          <w:p w:rsidR="001C3C58" w:rsidRPr="00A8785F" w:rsidRDefault="001C3C58" w:rsidP="00796FB6">
            <w:pPr>
              <w:pStyle w:val="110"/>
              <w:spacing w:before="60" w:line="240" w:lineRule="auto"/>
              <w:ind w:firstLine="0"/>
              <w:rPr>
                <w:rFonts w:cs="Arial"/>
              </w:rPr>
            </w:pPr>
          </w:p>
        </w:tc>
      </w:tr>
      <w:tr w:rsidR="001C3C58" w:rsidRPr="00A8785F" w:rsidTr="001C3C58">
        <w:trPr>
          <w:cantSplit/>
        </w:trPr>
        <w:tc>
          <w:tcPr>
            <w:tcW w:w="562" w:type="dxa"/>
          </w:tcPr>
          <w:p w:rsidR="001C3C58" w:rsidRPr="006D68E8" w:rsidRDefault="001C3C58" w:rsidP="00796FB6">
            <w:pPr>
              <w:pStyle w:val="110"/>
              <w:numPr>
                <w:ilvl w:val="0"/>
                <w:numId w:val="1"/>
              </w:numPr>
              <w:spacing w:before="60" w:line="240" w:lineRule="auto"/>
              <w:rPr>
                <w:rFonts w:cs="Arial"/>
              </w:rPr>
            </w:pPr>
          </w:p>
        </w:tc>
        <w:tc>
          <w:tcPr>
            <w:tcW w:w="2943" w:type="dxa"/>
          </w:tcPr>
          <w:p w:rsidR="001C3C58" w:rsidRPr="000C5877" w:rsidRDefault="001C3C58" w:rsidP="00796FB6">
            <w:pPr>
              <w:spacing w:before="60"/>
              <w:rPr>
                <w:rFonts w:ascii="Arial" w:hAnsi="Arial" w:cs="Arial"/>
                <w:color w:val="000000"/>
              </w:rPr>
            </w:pPr>
            <w:r w:rsidRPr="000C5877">
              <w:rPr>
                <w:rFonts w:ascii="Arial" w:hAnsi="Arial" w:cs="Arial"/>
                <w:color w:val="000000"/>
              </w:rPr>
              <w:t>Попова Ирина Юрьевна</w:t>
            </w:r>
          </w:p>
        </w:tc>
        <w:tc>
          <w:tcPr>
            <w:tcW w:w="4745" w:type="dxa"/>
          </w:tcPr>
          <w:p w:rsidR="001C3C58" w:rsidRPr="000C5877" w:rsidRDefault="001C3C58" w:rsidP="00796FB6">
            <w:pPr>
              <w:spacing w:before="60"/>
              <w:rPr>
                <w:rFonts w:ascii="Arial" w:hAnsi="Arial" w:cs="Arial"/>
              </w:rPr>
            </w:pPr>
            <w:r w:rsidRPr="000C5877">
              <w:rPr>
                <w:rFonts w:ascii="Arial" w:hAnsi="Arial" w:cs="Arial"/>
                <w:color w:val="000000"/>
              </w:rPr>
              <w:t>ООО "Автоматика-сервис", Департамент метрологии и контроля качества. Базовая организация метрологической службы ПАО "Газпром нефть", руководитель направления</w:t>
            </w:r>
          </w:p>
        </w:tc>
        <w:tc>
          <w:tcPr>
            <w:tcW w:w="2018" w:type="dxa"/>
          </w:tcPr>
          <w:p w:rsidR="001C3C58" w:rsidRPr="00A8785F" w:rsidRDefault="001C3C58" w:rsidP="00796FB6">
            <w:pPr>
              <w:pStyle w:val="110"/>
              <w:spacing w:before="60" w:line="240" w:lineRule="auto"/>
              <w:ind w:firstLine="0"/>
              <w:rPr>
                <w:rFonts w:cs="Arial"/>
              </w:rPr>
            </w:pPr>
          </w:p>
        </w:tc>
      </w:tr>
      <w:tr w:rsidR="001C3C58" w:rsidRPr="00A8785F" w:rsidTr="001C3C58">
        <w:trPr>
          <w:cantSplit/>
        </w:trPr>
        <w:tc>
          <w:tcPr>
            <w:tcW w:w="562" w:type="dxa"/>
          </w:tcPr>
          <w:p w:rsidR="001C3C58" w:rsidRPr="006D68E8" w:rsidRDefault="001C3C58" w:rsidP="00796FB6">
            <w:pPr>
              <w:pStyle w:val="110"/>
              <w:numPr>
                <w:ilvl w:val="0"/>
                <w:numId w:val="1"/>
              </w:numPr>
              <w:spacing w:before="60" w:line="240" w:lineRule="auto"/>
              <w:rPr>
                <w:rFonts w:cs="Arial"/>
              </w:rPr>
            </w:pPr>
          </w:p>
        </w:tc>
        <w:tc>
          <w:tcPr>
            <w:tcW w:w="2943" w:type="dxa"/>
          </w:tcPr>
          <w:p w:rsidR="001C3C58" w:rsidRPr="000C5877" w:rsidRDefault="001C3C58" w:rsidP="00796FB6">
            <w:pPr>
              <w:pStyle w:val="110"/>
              <w:spacing w:before="60" w:line="240" w:lineRule="auto"/>
              <w:ind w:firstLine="0"/>
              <w:rPr>
                <w:rFonts w:cs="Arial"/>
              </w:rPr>
            </w:pPr>
            <w:r w:rsidRPr="000C5877">
              <w:rPr>
                <w:rFonts w:cs="Arial"/>
              </w:rPr>
              <w:t>Каган Алексей Геннадьевич</w:t>
            </w:r>
          </w:p>
        </w:tc>
        <w:tc>
          <w:tcPr>
            <w:tcW w:w="4745" w:type="dxa"/>
          </w:tcPr>
          <w:p w:rsidR="001C3C58" w:rsidRPr="000C5877" w:rsidRDefault="001C3C58" w:rsidP="00796FB6">
            <w:pPr>
              <w:pStyle w:val="110"/>
              <w:spacing w:before="60" w:line="240" w:lineRule="auto"/>
              <w:ind w:firstLine="0"/>
              <w:rPr>
                <w:rFonts w:cs="Arial"/>
              </w:rPr>
            </w:pPr>
            <w:r w:rsidRPr="000C5877">
              <w:rPr>
                <w:rFonts w:cs="Arial"/>
                <w:color w:val="000000"/>
              </w:rPr>
              <w:t>ООО "Автоматика-сервис", Департамент метрологии и контроля качества. Базовая организация метрологической службы ПАО "Газпром нефть", главный специалист</w:t>
            </w:r>
          </w:p>
        </w:tc>
        <w:tc>
          <w:tcPr>
            <w:tcW w:w="2018" w:type="dxa"/>
          </w:tcPr>
          <w:p w:rsidR="001C3C58" w:rsidRPr="00A8785F" w:rsidRDefault="001C3C58" w:rsidP="00796FB6">
            <w:pPr>
              <w:pStyle w:val="110"/>
              <w:spacing w:before="60" w:line="240" w:lineRule="auto"/>
              <w:ind w:firstLine="0"/>
              <w:rPr>
                <w:rFonts w:cs="Arial"/>
              </w:rPr>
            </w:pPr>
          </w:p>
        </w:tc>
      </w:tr>
      <w:tr w:rsidR="001C3C58" w:rsidRPr="00A8785F" w:rsidTr="001C3C58">
        <w:trPr>
          <w:cantSplit/>
        </w:trPr>
        <w:tc>
          <w:tcPr>
            <w:tcW w:w="562" w:type="dxa"/>
          </w:tcPr>
          <w:p w:rsidR="001C3C58" w:rsidRPr="006D68E8" w:rsidRDefault="001C3C58" w:rsidP="00796FB6">
            <w:pPr>
              <w:pStyle w:val="110"/>
              <w:numPr>
                <w:ilvl w:val="0"/>
                <w:numId w:val="1"/>
              </w:numPr>
              <w:spacing w:before="60" w:line="240" w:lineRule="auto"/>
              <w:rPr>
                <w:rFonts w:cs="Arial"/>
              </w:rPr>
            </w:pPr>
          </w:p>
        </w:tc>
        <w:tc>
          <w:tcPr>
            <w:tcW w:w="2943" w:type="dxa"/>
          </w:tcPr>
          <w:p w:rsidR="001C3C58" w:rsidRPr="000C5877" w:rsidRDefault="001C3C58" w:rsidP="00796FB6">
            <w:pPr>
              <w:pStyle w:val="110"/>
              <w:spacing w:before="60" w:line="240" w:lineRule="auto"/>
              <w:ind w:firstLine="0"/>
              <w:rPr>
                <w:rFonts w:cs="Arial"/>
              </w:rPr>
            </w:pPr>
            <w:r w:rsidRPr="000C5877">
              <w:rPr>
                <w:rFonts w:cs="Arial"/>
              </w:rPr>
              <w:t>Мансуров Андрей Владимирович</w:t>
            </w:r>
          </w:p>
        </w:tc>
        <w:tc>
          <w:tcPr>
            <w:tcW w:w="4745" w:type="dxa"/>
          </w:tcPr>
          <w:p w:rsidR="001C3C58" w:rsidRPr="000C5877" w:rsidRDefault="001C3C58" w:rsidP="00796FB6">
            <w:pPr>
              <w:spacing w:before="60"/>
              <w:rPr>
                <w:rFonts w:ascii="Arial" w:hAnsi="Arial" w:cs="Arial"/>
              </w:rPr>
            </w:pPr>
            <w:r w:rsidRPr="000C5877">
              <w:rPr>
                <w:rFonts w:ascii="Arial" w:hAnsi="Arial" w:cs="Arial"/>
                <w:color w:val="000000"/>
              </w:rPr>
              <w:t>ООО "Автоматика-сервис", Департамент метрологии и контроля качества. Базовая организация метрологической службы ПАО "Газпром нефть", главный специалист</w:t>
            </w:r>
          </w:p>
        </w:tc>
        <w:tc>
          <w:tcPr>
            <w:tcW w:w="2018" w:type="dxa"/>
          </w:tcPr>
          <w:p w:rsidR="001C3C58" w:rsidRPr="00A8785F" w:rsidRDefault="001C3C58" w:rsidP="00796FB6">
            <w:pPr>
              <w:pStyle w:val="110"/>
              <w:spacing w:before="60" w:line="240" w:lineRule="auto"/>
              <w:ind w:firstLine="0"/>
              <w:rPr>
                <w:rFonts w:cs="Arial"/>
              </w:rPr>
            </w:pPr>
          </w:p>
        </w:tc>
      </w:tr>
      <w:tr w:rsidR="001C3C58" w:rsidRPr="00A8785F" w:rsidTr="001C3C58">
        <w:trPr>
          <w:cantSplit/>
        </w:trPr>
        <w:tc>
          <w:tcPr>
            <w:tcW w:w="562" w:type="dxa"/>
          </w:tcPr>
          <w:p w:rsidR="001C3C58" w:rsidRPr="006D68E8" w:rsidRDefault="001C3C58" w:rsidP="00796FB6">
            <w:pPr>
              <w:pStyle w:val="110"/>
              <w:numPr>
                <w:ilvl w:val="0"/>
                <w:numId w:val="1"/>
              </w:numPr>
              <w:spacing w:before="60" w:line="240" w:lineRule="auto"/>
              <w:rPr>
                <w:rFonts w:cs="Arial"/>
              </w:rPr>
            </w:pPr>
          </w:p>
        </w:tc>
        <w:tc>
          <w:tcPr>
            <w:tcW w:w="2943" w:type="dxa"/>
          </w:tcPr>
          <w:p w:rsidR="001C3C58" w:rsidRPr="000C5877" w:rsidRDefault="001C3C58" w:rsidP="00796FB6">
            <w:pPr>
              <w:pStyle w:val="110"/>
              <w:spacing w:before="60" w:line="240" w:lineRule="auto"/>
              <w:ind w:firstLine="0"/>
              <w:rPr>
                <w:rFonts w:cs="Arial"/>
              </w:rPr>
            </w:pPr>
            <w:r w:rsidRPr="000C5877">
              <w:rPr>
                <w:rFonts w:cs="Arial"/>
              </w:rPr>
              <w:t xml:space="preserve">Жуков Степан Сергеевич </w:t>
            </w:r>
          </w:p>
        </w:tc>
        <w:tc>
          <w:tcPr>
            <w:tcW w:w="4745" w:type="dxa"/>
          </w:tcPr>
          <w:p w:rsidR="001C3C58" w:rsidRPr="000C5877" w:rsidRDefault="001C3C58" w:rsidP="00796FB6">
            <w:pPr>
              <w:spacing w:before="60"/>
              <w:rPr>
                <w:rFonts w:ascii="Arial" w:hAnsi="Arial" w:cs="Arial"/>
              </w:rPr>
            </w:pPr>
            <w:r w:rsidRPr="000C5877">
              <w:rPr>
                <w:rFonts w:ascii="Arial" w:hAnsi="Arial" w:cs="Arial"/>
                <w:color w:val="000000"/>
              </w:rPr>
              <w:t>ООО "Автоматика-сервис", Департамент метрологии и контроля качества. Базовая организация метрологической службы ПАО "Газпром нефть", главный специалист</w:t>
            </w:r>
          </w:p>
        </w:tc>
        <w:tc>
          <w:tcPr>
            <w:tcW w:w="2018" w:type="dxa"/>
          </w:tcPr>
          <w:p w:rsidR="001C3C58" w:rsidRPr="00A8785F" w:rsidRDefault="001C3C58" w:rsidP="00796FB6">
            <w:pPr>
              <w:pStyle w:val="110"/>
              <w:spacing w:before="60" w:line="240" w:lineRule="auto"/>
              <w:ind w:firstLine="0"/>
              <w:rPr>
                <w:rFonts w:cs="Arial"/>
              </w:rPr>
            </w:pPr>
          </w:p>
        </w:tc>
      </w:tr>
      <w:tr w:rsidR="001C3C58" w:rsidRPr="00A8785F" w:rsidTr="001C3C58">
        <w:trPr>
          <w:cantSplit/>
        </w:trPr>
        <w:tc>
          <w:tcPr>
            <w:tcW w:w="562" w:type="dxa"/>
          </w:tcPr>
          <w:p w:rsidR="001C3C58" w:rsidRPr="006D68E8" w:rsidRDefault="001C3C58" w:rsidP="00796FB6">
            <w:pPr>
              <w:pStyle w:val="110"/>
              <w:numPr>
                <w:ilvl w:val="0"/>
                <w:numId w:val="1"/>
              </w:numPr>
              <w:spacing w:before="60" w:line="240" w:lineRule="auto"/>
              <w:rPr>
                <w:rFonts w:cs="Arial"/>
              </w:rPr>
            </w:pPr>
          </w:p>
        </w:tc>
        <w:tc>
          <w:tcPr>
            <w:tcW w:w="2943" w:type="dxa"/>
          </w:tcPr>
          <w:p w:rsidR="001C3C58" w:rsidRPr="000C5877" w:rsidRDefault="001C3C58" w:rsidP="00796FB6">
            <w:pPr>
              <w:pStyle w:val="110"/>
              <w:spacing w:before="60" w:line="240" w:lineRule="auto"/>
              <w:ind w:firstLine="0"/>
              <w:rPr>
                <w:rFonts w:cs="Arial"/>
              </w:rPr>
            </w:pPr>
            <w:r w:rsidRPr="000C5877">
              <w:rPr>
                <w:rFonts w:cs="Arial"/>
              </w:rPr>
              <w:t>Левшин Пётр Михайлович</w:t>
            </w:r>
          </w:p>
        </w:tc>
        <w:tc>
          <w:tcPr>
            <w:tcW w:w="4745" w:type="dxa"/>
          </w:tcPr>
          <w:p w:rsidR="001C3C58" w:rsidRPr="000C5877" w:rsidRDefault="001C3C58" w:rsidP="00796FB6">
            <w:pPr>
              <w:spacing w:before="60"/>
              <w:rPr>
                <w:rFonts w:ascii="Arial" w:hAnsi="Arial" w:cs="Arial"/>
              </w:rPr>
            </w:pPr>
            <w:r w:rsidRPr="000C5877">
              <w:rPr>
                <w:rFonts w:ascii="Arial" w:hAnsi="Arial" w:cs="Arial"/>
                <w:color w:val="000000"/>
              </w:rPr>
              <w:t>ООО "Автоматика-сервис", Департамент метрологии и контроля качества. Базовая организация метрологической службы ПАО "Газпром нефть", главный специалист</w:t>
            </w:r>
          </w:p>
        </w:tc>
        <w:tc>
          <w:tcPr>
            <w:tcW w:w="2018" w:type="dxa"/>
          </w:tcPr>
          <w:p w:rsidR="001C3C58" w:rsidRPr="00A8785F" w:rsidRDefault="001C3C58" w:rsidP="00796FB6">
            <w:pPr>
              <w:pStyle w:val="110"/>
              <w:spacing w:before="60" w:line="240" w:lineRule="auto"/>
              <w:ind w:firstLine="0"/>
              <w:rPr>
                <w:rFonts w:cs="Arial"/>
              </w:rPr>
            </w:pPr>
          </w:p>
        </w:tc>
      </w:tr>
      <w:tr w:rsidR="001C3C58" w:rsidRPr="00A8785F" w:rsidTr="001C3C58">
        <w:trPr>
          <w:cantSplit/>
        </w:trPr>
        <w:tc>
          <w:tcPr>
            <w:tcW w:w="562" w:type="dxa"/>
          </w:tcPr>
          <w:p w:rsidR="001C3C58" w:rsidRPr="006D68E8" w:rsidRDefault="001C3C58" w:rsidP="00796FB6">
            <w:pPr>
              <w:pStyle w:val="110"/>
              <w:numPr>
                <w:ilvl w:val="0"/>
                <w:numId w:val="1"/>
              </w:numPr>
              <w:spacing w:before="60" w:line="240" w:lineRule="auto"/>
              <w:rPr>
                <w:rFonts w:cs="Arial"/>
              </w:rPr>
            </w:pPr>
          </w:p>
        </w:tc>
        <w:tc>
          <w:tcPr>
            <w:tcW w:w="2943" w:type="dxa"/>
          </w:tcPr>
          <w:p w:rsidR="001C3C58" w:rsidRPr="000C5877" w:rsidRDefault="001C3C58" w:rsidP="00796FB6">
            <w:pPr>
              <w:pStyle w:val="110"/>
              <w:spacing w:before="60" w:line="240" w:lineRule="auto"/>
              <w:ind w:firstLine="0"/>
              <w:rPr>
                <w:rFonts w:cs="Arial"/>
              </w:rPr>
            </w:pPr>
            <w:r w:rsidRPr="000C5877">
              <w:rPr>
                <w:rFonts w:cs="Arial"/>
              </w:rPr>
              <w:t>Михайлов Павел Александрович</w:t>
            </w:r>
          </w:p>
        </w:tc>
        <w:tc>
          <w:tcPr>
            <w:tcW w:w="4745" w:type="dxa"/>
          </w:tcPr>
          <w:p w:rsidR="001C3C58" w:rsidRPr="000C5877" w:rsidRDefault="001C3C58" w:rsidP="00796FB6">
            <w:pPr>
              <w:spacing w:before="60"/>
              <w:rPr>
                <w:rFonts w:ascii="Arial" w:hAnsi="Arial" w:cs="Arial"/>
              </w:rPr>
            </w:pPr>
            <w:r w:rsidRPr="000C5877">
              <w:rPr>
                <w:rFonts w:ascii="Arial" w:hAnsi="Arial" w:cs="Arial"/>
                <w:color w:val="000000"/>
              </w:rPr>
              <w:t>ООО "Автоматика-сервис", Департамент метрологии и контроля качества. Базовая организация метрологической службы ПАО "Газпром нефть", главный специалист</w:t>
            </w:r>
          </w:p>
        </w:tc>
        <w:tc>
          <w:tcPr>
            <w:tcW w:w="2018" w:type="dxa"/>
          </w:tcPr>
          <w:p w:rsidR="001C3C58" w:rsidRPr="00A8785F" w:rsidRDefault="001C3C58" w:rsidP="00796FB6">
            <w:pPr>
              <w:pStyle w:val="110"/>
              <w:spacing w:before="60" w:line="240" w:lineRule="auto"/>
              <w:ind w:firstLine="0"/>
              <w:rPr>
                <w:rFonts w:cs="Arial"/>
              </w:rPr>
            </w:pPr>
          </w:p>
        </w:tc>
      </w:tr>
      <w:tr w:rsidR="001C3C58" w:rsidRPr="00A8785F" w:rsidTr="001C3C58">
        <w:trPr>
          <w:cantSplit/>
        </w:trPr>
        <w:tc>
          <w:tcPr>
            <w:tcW w:w="562" w:type="dxa"/>
          </w:tcPr>
          <w:p w:rsidR="001C3C58" w:rsidRPr="006D68E8" w:rsidRDefault="001C3C58" w:rsidP="00796FB6">
            <w:pPr>
              <w:pStyle w:val="110"/>
              <w:numPr>
                <w:ilvl w:val="0"/>
                <w:numId w:val="1"/>
              </w:numPr>
              <w:spacing w:before="60" w:line="240" w:lineRule="auto"/>
              <w:rPr>
                <w:rFonts w:cs="Arial"/>
              </w:rPr>
            </w:pPr>
          </w:p>
        </w:tc>
        <w:tc>
          <w:tcPr>
            <w:tcW w:w="2943" w:type="dxa"/>
          </w:tcPr>
          <w:p w:rsidR="001C3C58" w:rsidRPr="006D68E8" w:rsidRDefault="001C3C58" w:rsidP="00796FB6">
            <w:pPr>
              <w:spacing w:before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ткина Дарья Сергеевна</w:t>
            </w:r>
          </w:p>
        </w:tc>
        <w:tc>
          <w:tcPr>
            <w:tcW w:w="4745" w:type="dxa"/>
          </w:tcPr>
          <w:p w:rsidR="001C3C58" w:rsidRPr="006D68E8" w:rsidRDefault="001C3C58" w:rsidP="00796FB6">
            <w:pPr>
              <w:spacing w:before="60"/>
              <w:rPr>
                <w:rFonts w:ascii="Arial" w:hAnsi="Arial" w:cs="Arial"/>
              </w:rPr>
            </w:pPr>
            <w:r w:rsidRPr="000C5877">
              <w:rPr>
                <w:rFonts w:ascii="Arial" w:hAnsi="Arial" w:cs="Arial"/>
                <w:color w:val="000000"/>
              </w:rPr>
              <w:t>ООО "Автоматика-сервис", Департамент метрологии и контроля качества. Базовая организация метрологической службы ПАО "Газпром нефть", специалист</w:t>
            </w:r>
          </w:p>
        </w:tc>
        <w:tc>
          <w:tcPr>
            <w:tcW w:w="2018" w:type="dxa"/>
          </w:tcPr>
          <w:p w:rsidR="001C3C58" w:rsidRPr="00A8785F" w:rsidRDefault="001C3C58" w:rsidP="00796FB6">
            <w:pPr>
              <w:pStyle w:val="110"/>
              <w:spacing w:before="60" w:line="240" w:lineRule="auto"/>
              <w:ind w:firstLine="0"/>
              <w:rPr>
                <w:rFonts w:cs="Arial"/>
              </w:rPr>
            </w:pPr>
          </w:p>
        </w:tc>
      </w:tr>
      <w:tr w:rsidR="001C3C58" w:rsidRPr="00A8785F" w:rsidTr="001C3C58">
        <w:trPr>
          <w:cantSplit/>
        </w:trPr>
        <w:tc>
          <w:tcPr>
            <w:tcW w:w="562" w:type="dxa"/>
          </w:tcPr>
          <w:p w:rsidR="001C3C58" w:rsidRPr="006D68E8" w:rsidRDefault="001C3C58" w:rsidP="00796FB6">
            <w:pPr>
              <w:pStyle w:val="110"/>
              <w:numPr>
                <w:ilvl w:val="0"/>
                <w:numId w:val="1"/>
              </w:numPr>
              <w:spacing w:before="60" w:line="240" w:lineRule="auto"/>
              <w:rPr>
                <w:rFonts w:cs="Arial"/>
              </w:rPr>
            </w:pPr>
          </w:p>
        </w:tc>
        <w:tc>
          <w:tcPr>
            <w:tcW w:w="2943" w:type="dxa"/>
          </w:tcPr>
          <w:p w:rsidR="001C3C58" w:rsidRDefault="001C3C58" w:rsidP="00796FB6">
            <w:pPr>
              <w:spacing w:before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Естин Михаил Петрович </w:t>
            </w:r>
          </w:p>
        </w:tc>
        <w:tc>
          <w:tcPr>
            <w:tcW w:w="4745" w:type="dxa"/>
          </w:tcPr>
          <w:p w:rsidR="001C3C58" w:rsidRPr="000C5877" w:rsidRDefault="001C3C58" w:rsidP="00796FB6">
            <w:pPr>
              <w:spacing w:before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меститель директора департамента учёта и планирования грузопотоков ПАО «Транснефть»</w:t>
            </w:r>
          </w:p>
        </w:tc>
        <w:tc>
          <w:tcPr>
            <w:tcW w:w="2018" w:type="dxa"/>
          </w:tcPr>
          <w:p w:rsidR="001C3C58" w:rsidRPr="00A8785F" w:rsidRDefault="001C3C58" w:rsidP="00796FB6">
            <w:pPr>
              <w:pStyle w:val="110"/>
              <w:spacing w:before="60" w:line="240" w:lineRule="auto"/>
              <w:ind w:firstLine="0"/>
              <w:rPr>
                <w:rFonts w:cs="Arial"/>
              </w:rPr>
            </w:pPr>
          </w:p>
        </w:tc>
      </w:tr>
      <w:tr w:rsidR="001C3C58" w:rsidRPr="00A8785F" w:rsidTr="001C3C58">
        <w:trPr>
          <w:cantSplit/>
        </w:trPr>
        <w:tc>
          <w:tcPr>
            <w:tcW w:w="562" w:type="dxa"/>
          </w:tcPr>
          <w:p w:rsidR="001C3C58" w:rsidRPr="006D68E8" w:rsidRDefault="001C3C58" w:rsidP="00796FB6">
            <w:pPr>
              <w:pStyle w:val="110"/>
              <w:numPr>
                <w:ilvl w:val="0"/>
                <w:numId w:val="1"/>
              </w:numPr>
              <w:spacing w:before="60" w:line="240" w:lineRule="auto"/>
              <w:rPr>
                <w:rFonts w:cs="Arial"/>
              </w:rPr>
            </w:pPr>
          </w:p>
        </w:tc>
        <w:tc>
          <w:tcPr>
            <w:tcW w:w="2943" w:type="dxa"/>
          </w:tcPr>
          <w:p w:rsidR="001C3C58" w:rsidRDefault="001C3C58" w:rsidP="00796FB6">
            <w:pPr>
              <w:spacing w:before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охштейн Сергей Александрович</w:t>
            </w:r>
          </w:p>
        </w:tc>
        <w:tc>
          <w:tcPr>
            <w:tcW w:w="4745" w:type="dxa"/>
          </w:tcPr>
          <w:p w:rsidR="001C3C58" w:rsidRDefault="001C3C58" w:rsidP="00796FB6">
            <w:pPr>
              <w:spacing w:before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лавный технолог отдела АСУ ТП ПАО «Транснефть»</w:t>
            </w:r>
          </w:p>
        </w:tc>
        <w:tc>
          <w:tcPr>
            <w:tcW w:w="2018" w:type="dxa"/>
          </w:tcPr>
          <w:p w:rsidR="001C3C58" w:rsidRPr="00A8785F" w:rsidRDefault="001C3C58" w:rsidP="00796FB6">
            <w:pPr>
              <w:pStyle w:val="110"/>
              <w:spacing w:before="60" w:line="240" w:lineRule="auto"/>
              <w:ind w:firstLine="0"/>
              <w:rPr>
                <w:rFonts w:cs="Arial"/>
              </w:rPr>
            </w:pPr>
          </w:p>
        </w:tc>
      </w:tr>
      <w:tr w:rsidR="001C3C58" w:rsidRPr="00A8785F" w:rsidTr="001C3C58">
        <w:trPr>
          <w:cantSplit/>
        </w:trPr>
        <w:tc>
          <w:tcPr>
            <w:tcW w:w="562" w:type="dxa"/>
          </w:tcPr>
          <w:p w:rsidR="001C3C58" w:rsidRPr="006D68E8" w:rsidRDefault="001C3C58" w:rsidP="00796FB6">
            <w:pPr>
              <w:pStyle w:val="110"/>
              <w:numPr>
                <w:ilvl w:val="0"/>
                <w:numId w:val="1"/>
              </w:numPr>
              <w:spacing w:before="60" w:line="240" w:lineRule="auto"/>
              <w:rPr>
                <w:rFonts w:cs="Arial"/>
              </w:rPr>
            </w:pPr>
          </w:p>
        </w:tc>
        <w:tc>
          <w:tcPr>
            <w:tcW w:w="2943" w:type="dxa"/>
          </w:tcPr>
          <w:p w:rsidR="001C3C58" w:rsidRDefault="001C3C58" w:rsidP="00796FB6">
            <w:pPr>
              <w:spacing w:before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Сагадатов Шамиль Салаватович </w:t>
            </w:r>
          </w:p>
        </w:tc>
        <w:tc>
          <w:tcPr>
            <w:tcW w:w="4745" w:type="dxa"/>
          </w:tcPr>
          <w:p w:rsidR="001C3C58" w:rsidRDefault="001C3C58" w:rsidP="00796FB6">
            <w:pPr>
              <w:spacing w:before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меститель генерального директора по вводу в эксплуатацию объектов АО «Транснефть –Метрология»</w:t>
            </w:r>
          </w:p>
        </w:tc>
        <w:tc>
          <w:tcPr>
            <w:tcW w:w="2018" w:type="dxa"/>
          </w:tcPr>
          <w:p w:rsidR="001C3C58" w:rsidRPr="00A8785F" w:rsidRDefault="001C3C58" w:rsidP="00796FB6">
            <w:pPr>
              <w:pStyle w:val="110"/>
              <w:spacing w:before="60" w:line="240" w:lineRule="auto"/>
              <w:ind w:firstLine="0"/>
              <w:rPr>
                <w:rFonts w:cs="Arial"/>
              </w:rPr>
            </w:pPr>
          </w:p>
        </w:tc>
      </w:tr>
      <w:tr w:rsidR="001C3C58" w:rsidRPr="00A8785F" w:rsidTr="001C3C58">
        <w:trPr>
          <w:cantSplit/>
        </w:trPr>
        <w:tc>
          <w:tcPr>
            <w:tcW w:w="562" w:type="dxa"/>
          </w:tcPr>
          <w:p w:rsidR="001C3C58" w:rsidRPr="006D68E8" w:rsidRDefault="001C3C58" w:rsidP="00796FB6">
            <w:pPr>
              <w:pStyle w:val="110"/>
              <w:numPr>
                <w:ilvl w:val="0"/>
                <w:numId w:val="1"/>
              </w:numPr>
              <w:spacing w:before="60" w:line="240" w:lineRule="auto"/>
              <w:rPr>
                <w:rFonts w:cs="Arial"/>
              </w:rPr>
            </w:pPr>
          </w:p>
        </w:tc>
        <w:tc>
          <w:tcPr>
            <w:tcW w:w="2943" w:type="dxa"/>
          </w:tcPr>
          <w:p w:rsidR="001C3C58" w:rsidRDefault="001C3C58" w:rsidP="00796FB6">
            <w:pPr>
              <w:spacing w:before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новалов Анатолий Васильевич</w:t>
            </w:r>
          </w:p>
        </w:tc>
        <w:tc>
          <w:tcPr>
            <w:tcW w:w="4745" w:type="dxa"/>
          </w:tcPr>
          <w:p w:rsidR="001C3C58" w:rsidRDefault="001C3C58" w:rsidP="00796FB6">
            <w:pPr>
              <w:spacing w:before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чальник отдела ПНР АСУ ТП производственного центра АСУ ТП АО «Транснефть-Верхняя Волга»</w:t>
            </w:r>
          </w:p>
        </w:tc>
        <w:tc>
          <w:tcPr>
            <w:tcW w:w="2018" w:type="dxa"/>
          </w:tcPr>
          <w:p w:rsidR="001C3C58" w:rsidRPr="00A8785F" w:rsidRDefault="001C3C58" w:rsidP="00796FB6">
            <w:pPr>
              <w:pStyle w:val="110"/>
              <w:spacing w:before="60" w:line="240" w:lineRule="auto"/>
              <w:ind w:firstLine="0"/>
              <w:rPr>
                <w:rFonts w:cs="Arial"/>
              </w:rPr>
            </w:pPr>
          </w:p>
        </w:tc>
      </w:tr>
      <w:tr w:rsidR="001C3C58" w:rsidRPr="00A8785F" w:rsidTr="001C3C58">
        <w:trPr>
          <w:cantSplit/>
        </w:trPr>
        <w:tc>
          <w:tcPr>
            <w:tcW w:w="562" w:type="dxa"/>
          </w:tcPr>
          <w:p w:rsidR="001C3C58" w:rsidRPr="006D68E8" w:rsidRDefault="001C3C58" w:rsidP="00796FB6">
            <w:pPr>
              <w:pStyle w:val="110"/>
              <w:numPr>
                <w:ilvl w:val="0"/>
                <w:numId w:val="1"/>
              </w:numPr>
              <w:spacing w:before="60" w:line="240" w:lineRule="auto"/>
              <w:rPr>
                <w:rFonts w:cs="Arial"/>
              </w:rPr>
            </w:pPr>
          </w:p>
        </w:tc>
        <w:tc>
          <w:tcPr>
            <w:tcW w:w="2943" w:type="dxa"/>
          </w:tcPr>
          <w:p w:rsidR="001C3C58" w:rsidRDefault="001C3C58" w:rsidP="00796FB6">
            <w:pPr>
              <w:spacing w:before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ьяченко Андрей Юрьевич</w:t>
            </w:r>
          </w:p>
        </w:tc>
        <w:tc>
          <w:tcPr>
            <w:tcW w:w="4745" w:type="dxa"/>
          </w:tcPr>
          <w:p w:rsidR="001C3C58" w:rsidRDefault="001C3C58" w:rsidP="00796FB6">
            <w:pPr>
              <w:spacing w:before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лавный метролог – начальник службы главного метролога АО «Транснефть –Западная Сибирь»</w:t>
            </w:r>
          </w:p>
        </w:tc>
        <w:tc>
          <w:tcPr>
            <w:tcW w:w="2018" w:type="dxa"/>
          </w:tcPr>
          <w:p w:rsidR="001C3C58" w:rsidRPr="00A8785F" w:rsidRDefault="001C3C58" w:rsidP="00796FB6">
            <w:pPr>
              <w:pStyle w:val="110"/>
              <w:spacing w:before="60" w:line="240" w:lineRule="auto"/>
              <w:ind w:firstLine="0"/>
              <w:rPr>
                <w:rFonts w:cs="Arial"/>
              </w:rPr>
            </w:pPr>
          </w:p>
        </w:tc>
      </w:tr>
    </w:tbl>
    <w:p w:rsidR="00B27473" w:rsidRPr="00C2512A" w:rsidRDefault="00B27473" w:rsidP="00B27473">
      <w:pPr>
        <w:pStyle w:val="110"/>
        <w:ind w:firstLine="0"/>
        <w:rPr>
          <w:rFonts w:cs="Arial"/>
        </w:rPr>
      </w:pPr>
    </w:p>
    <w:sectPr w:rsidR="00B27473" w:rsidRPr="00C2512A" w:rsidSect="00B961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3EA" w:rsidRDefault="007653EA" w:rsidP="00230559">
      <w:pPr>
        <w:spacing w:before="0"/>
      </w:pPr>
      <w:r>
        <w:separator/>
      </w:r>
    </w:p>
  </w:endnote>
  <w:endnote w:type="continuationSeparator" w:id="0">
    <w:p w:rsidR="007653EA" w:rsidRDefault="007653EA" w:rsidP="0023055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etCTT">
    <w:altName w:val="Times New Roman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C2C" w:rsidRDefault="00E96C2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C2C" w:rsidRDefault="00E96C2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C2C" w:rsidRDefault="00E96C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3EA" w:rsidRDefault="007653EA" w:rsidP="00230559">
      <w:pPr>
        <w:spacing w:before="0"/>
      </w:pPr>
      <w:r>
        <w:separator/>
      </w:r>
    </w:p>
  </w:footnote>
  <w:footnote w:type="continuationSeparator" w:id="0">
    <w:p w:rsidR="007653EA" w:rsidRDefault="007653EA" w:rsidP="0023055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C2C" w:rsidRDefault="00E96C2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6207625"/>
      <w:docPartObj>
        <w:docPartGallery w:val="Page Numbers (Top of Page)"/>
        <w:docPartUnique/>
      </w:docPartObj>
    </w:sdtPr>
    <w:sdtEndPr/>
    <w:sdtContent>
      <w:p w:rsidR="00E96C2C" w:rsidRDefault="00E96C2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B38">
          <w:rPr>
            <w:noProof/>
          </w:rPr>
          <w:t>8</w:t>
        </w:r>
        <w:r>
          <w:fldChar w:fldCharType="end"/>
        </w:r>
      </w:p>
    </w:sdtContent>
  </w:sdt>
  <w:p w:rsidR="00E96C2C" w:rsidRDefault="00E96C2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C2C" w:rsidRPr="00C2512A" w:rsidRDefault="00E96C2C" w:rsidP="00C2512A">
    <w:pPr>
      <w:pStyle w:val="a3"/>
      <w:jc w:val="right"/>
      <w:rPr>
        <w:rFonts w:ascii="Arial" w:hAnsi="Arial" w:cs="Arial"/>
        <w:sz w:val="18"/>
        <w:szCs w:val="18"/>
      </w:rPr>
    </w:pPr>
    <w:r w:rsidRPr="00C2512A">
      <w:rPr>
        <w:rFonts w:ascii="Arial" w:hAnsi="Arial" w:cs="Arial"/>
        <w:sz w:val="18"/>
        <w:szCs w:val="18"/>
      </w:rPr>
      <w:t xml:space="preserve">Сохранено: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SAVEDATE  \@ "dd.MM.yyyy H:mm:ss"  \* MERGEFORMAT </w:instrText>
    </w:r>
    <w:r>
      <w:rPr>
        <w:rFonts w:ascii="Arial" w:hAnsi="Arial" w:cs="Arial"/>
        <w:sz w:val="18"/>
        <w:szCs w:val="18"/>
      </w:rPr>
      <w:fldChar w:fldCharType="separate"/>
    </w:r>
    <w:r w:rsidR="00EC2B38">
      <w:rPr>
        <w:rFonts w:ascii="Arial" w:hAnsi="Arial" w:cs="Arial"/>
        <w:noProof/>
        <w:sz w:val="18"/>
        <w:szCs w:val="18"/>
      </w:rPr>
      <w:t>13.04.2018 16:12:00</w:t>
    </w:r>
    <w:r>
      <w:rPr>
        <w:rFonts w:ascii="Arial" w:hAnsi="Arial" w:cs="Arial"/>
        <w:sz w:val="18"/>
        <w:szCs w:val="18"/>
      </w:rPr>
      <w:fldChar w:fldCharType="end"/>
    </w:r>
  </w:p>
  <w:p w:rsidR="00E96C2C" w:rsidRDefault="00E96C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7756"/>
    <w:multiLevelType w:val="hybridMultilevel"/>
    <w:tmpl w:val="DCCAE5B6"/>
    <w:lvl w:ilvl="0" w:tplc="3352527C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1A3D18"/>
    <w:multiLevelType w:val="multilevel"/>
    <w:tmpl w:val="158E3B78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95"/>
        </w:tabs>
        <w:ind w:left="795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94"/>
        </w:tabs>
        <w:ind w:left="149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94"/>
        </w:tabs>
        <w:ind w:left="1494" w:hanging="113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061"/>
        </w:tabs>
        <w:ind w:left="2061" w:hanging="1701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2061"/>
        </w:tabs>
        <w:ind w:left="2061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61"/>
        </w:tabs>
        <w:ind w:left="2061" w:hanging="17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61"/>
        </w:tabs>
        <w:ind w:left="206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585"/>
    <w:rsid w:val="00000814"/>
    <w:rsid w:val="00002A17"/>
    <w:rsid w:val="00003B2A"/>
    <w:rsid w:val="0000484C"/>
    <w:rsid w:val="0000493B"/>
    <w:rsid w:val="00010F2E"/>
    <w:rsid w:val="00014202"/>
    <w:rsid w:val="000170F8"/>
    <w:rsid w:val="00020464"/>
    <w:rsid w:val="000206CB"/>
    <w:rsid w:val="00020CAA"/>
    <w:rsid w:val="000238E3"/>
    <w:rsid w:val="000256B6"/>
    <w:rsid w:val="00025DB2"/>
    <w:rsid w:val="0003049A"/>
    <w:rsid w:val="00031E04"/>
    <w:rsid w:val="00041ADD"/>
    <w:rsid w:val="000436C9"/>
    <w:rsid w:val="000465D0"/>
    <w:rsid w:val="00046BD6"/>
    <w:rsid w:val="00050650"/>
    <w:rsid w:val="000507CB"/>
    <w:rsid w:val="000525D3"/>
    <w:rsid w:val="00052831"/>
    <w:rsid w:val="00052FB4"/>
    <w:rsid w:val="00055187"/>
    <w:rsid w:val="00055F64"/>
    <w:rsid w:val="000564AA"/>
    <w:rsid w:val="000621B8"/>
    <w:rsid w:val="0006411E"/>
    <w:rsid w:val="00065210"/>
    <w:rsid w:val="000654EC"/>
    <w:rsid w:val="000667B7"/>
    <w:rsid w:val="0006698A"/>
    <w:rsid w:val="00066D74"/>
    <w:rsid w:val="000708CB"/>
    <w:rsid w:val="00071960"/>
    <w:rsid w:val="00074378"/>
    <w:rsid w:val="00077A57"/>
    <w:rsid w:val="00082B91"/>
    <w:rsid w:val="00082C5E"/>
    <w:rsid w:val="00084988"/>
    <w:rsid w:val="00084FC4"/>
    <w:rsid w:val="0008561A"/>
    <w:rsid w:val="0009006E"/>
    <w:rsid w:val="000910B5"/>
    <w:rsid w:val="000950FF"/>
    <w:rsid w:val="0009646E"/>
    <w:rsid w:val="000A0F50"/>
    <w:rsid w:val="000A1C86"/>
    <w:rsid w:val="000A2A15"/>
    <w:rsid w:val="000A498E"/>
    <w:rsid w:val="000A6069"/>
    <w:rsid w:val="000A6C76"/>
    <w:rsid w:val="000A711E"/>
    <w:rsid w:val="000A794D"/>
    <w:rsid w:val="000B0079"/>
    <w:rsid w:val="000B0274"/>
    <w:rsid w:val="000B032C"/>
    <w:rsid w:val="000B1846"/>
    <w:rsid w:val="000B433C"/>
    <w:rsid w:val="000B5886"/>
    <w:rsid w:val="000B5CCC"/>
    <w:rsid w:val="000C097A"/>
    <w:rsid w:val="000C4268"/>
    <w:rsid w:val="000C5877"/>
    <w:rsid w:val="000C6386"/>
    <w:rsid w:val="000C7E42"/>
    <w:rsid w:val="000E44F8"/>
    <w:rsid w:val="000E4A70"/>
    <w:rsid w:val="000E4FAD"/>
    <w:rsid w:val="000E59AE"/>
    <w:rsid w:val="000E5D79"/>
    <w:rsid w:val="000E6921"/>
    <w:rsid w:val="000F2F91"/>
    <w:rsid w:val="000F50C2"/>
    <w:rsid w:val="000F523F"/>
    <w:rsid w:val="001000DA"/>
    <w:rsid w:val="00100500"/>
    <w:rsid w:val="001028CC"/>
    <w:rsid w:val="001029DA"/>
    <w:rsid w:val="00105442"/>
    <w:rsid w:val="00106B93"/>
    <w:rsid w:val="00113248"/>
    <w:rsid w:val="00114FE9"/>
    <w:rsid w:val="001156A6"/>
    <w:rsid w:val="001167A8"/>
    <w:rsid w:val="0011696C"/>
    <w:rsid w:val="00120BF2"/>
    <w:rsid w:val="00122FC1"/>
    <w:rsid w:val="001243F6"/>
    <w:rsid w:val="001328FA"/>
    <w:rsid w:val="00137D32"/>
    <w:rsid w:val="0014143E"/>
    <w:rsid w:val="0014175E"/>
    <w:rsid w:val="001432C4"/>
    <w:rsid w:val="001445AE"/>
    <w:rsid w:val="00145BE7"/>
    <w:rsid w:val="00151174"/>
    <w:rsid w:val="001527FD"/>
    <w:rsid w:val="0015368B"/>
    <w:rsid w:val="00156A31"/>
    <w:rsid w:val="001572FC"/>
    <w:rsid w:val="00167FDF"/>
    <w:rsid w:val="001743FD"/>
    <w:rsid w:val="0017697B"/>
    <w:rsid w:val="0017767B"/>
    <w:rsid w:val="001810A0"/>
    <w:rsid w:val="0018477B"/>
    <w:rsid w:val="00184B84"/>
    <w:rsid w:val="00185E52"/>
    <w:rsid w:val="00186339"/>
    <w:rsid w:val="0018704A"/>
    <w:rsid w:val="0018794B"/>
    <w:rsid w:val="001A08A7"/>
    <w:rsid w:val="001A6103"/>
    <w:rsid w:val="001B1D1A"/>
    <w:rsid w:val="001B4D30"/>
    <w:rsid w:val="001B65F8"/>
    <w:rsid w:val="001B75CA"/>
    <w:rsid w:val="001C04D8"/>
    <w:rsid w:val="001C28A5"/>
    <w:rsid w:val="001C2AA4"/>
    <w:rsid w:val="001C377F"/>
    <w:rsid w:val="001C3C58"/>
    <w:rsid w:val="001C3DD7"/>
    <w:rsid w:val="001D27EA"/>
    <w:rsid w:val="001D477F"/>
    <w:rsid w:val="001D7364"/>
    <w:rsid w:val="001D748B"/>
    <w:rsid w:val="001E03B9"/>
    <w:rsid w:val="001E0B14"/>
    <w:rsid w:val="001E29F6"/>
    <w:rsid w:val="001E495F"/>
    <w:rsid w:val="001E4D89"/>
    <w:rsid w:val="001E4DE9"/>
    <w:rsid w:val="001E4E49"/>
    <w:rsid w:val="001E79AB"/>
    <w:rsid w:val="001F0DDF"/>
    <w:rsid w:val="001F1852"/>
    <w:rsid w:val="001F34E3"/>
    <w:rsid w:val="001F50A0"/>
    <w:rsid w:val="0020088A"/>
    <w:rsid w:val="00203DAF"/>
    <w:rsid w:val="00204F51"/>
    <w:rsid w:val="00205822"/>
    <w:rsid w:val="0020756F"/>
    <w:rsid w:val="00211587"/>
    <w:rsid w:val="002116D9"/>
    <w:rsid w:val="0021718D"/>
    <w:rsid w:val="0021767D"/>
    <w:rsid w:val="002227F0"/>
    <w:rsid w:val="002258E3"/>
    <w:rsid w:val="0022766D"/>
    <w:rsid w:val="00230559"/>
    <w:rsid w:val="00232E19"/>
    <w:rsid w:val="00232F4B"/>
    <w:rsid w:val="00237E3F"/>
    <w:rsid w:val="00240506"/>
    <w:rsid w:val="0024116D"/>
    <w:rsid w:val="002436A1"/>
    <w:rsid w:val="00255DAB"/>
    <w:rsid w:val="0025767C"/>
    <w:rsid w:val="00260A7A"/>
    <w:rsid w:val="00266B2A"/>
    <w:rsid w:val="002675E1"/>
    <w:rsid w:val="00267B59"/>
    <w:rsid w:val="00270105"/>
    <w:rsid w:val="00277EB6"/>
    <w:rsid w:val="00280F23"/>
    <w:rsid w:val="00283708"/>
    <w:rsid w:val="00283F2E"/>
    <w:rsid w:val="002874A2"/>
    <w:rsid w:val="00291B78"/>
    <w:rsid w:val="00292E2B"/>
    <w:rsid w:val="00295E60"/>
    <w:rsid w:val="002A1976"/>
    <w:rsid w:val="002A1B06"/>
    <w:rsid w:val="002A2918"/>
    <w:rsid w:val="002A50D3"/>
    <w:rsid w:val="002A5570"/>
    <w:rsid w:val="002B3311"/>
    <w:rsid w:val="002B39A1"/>
    <w:rsid w:val="002B3CE6"/>
    <w:rsid w:val="002C309B"/>
    <w:rsid w:val="002C31ED"/>
    <w:rsid w:val="002C59DF"/>
    <w:rsid w:val="002C6C3A"/>
    <w:rsid w:val="002C7EE3"/>
    <w:rsid w:val="002D0695"/>
    <w:rsid w:val="002D6611"/>
    <w:rsid w:val="002D740F"/>
    <w:rsid w:val="002E380B"/>
    <w:rsid w:val="002E3B37"/>
    <w:rsid w:val="002F0A86"/>
    <w:rsid w:val="002F0BB6"/>
    <w:rsid w:val="002F32D1"/>
    <w:rsid w:val="002F3619"/>
    <w:rsid w:val="002F39D0"/>
    <w:rsid w:val="002F678E"/>
    <w:rsid w:val="002F7D44"/>
    <w:rsid w:val="002F7DD2"/>
    <w:rsid w:val="003015AA"/>
    <w:rsid w:val="00302FDB"/>
    <w:rsid w:val="00305E37"/>
    <w:rsid w:val="003156ED"/>
    <w:rsid w:val="00317A3F"/>
    <w:rsid w:val="00323D24"/>
    <w:rsid w:val="00323E08"/>
    <w:rsid w:val="003262A5"/>
    <w:rsid w:val="00332627"/>
    <w:rsid w:val="00334D59"/>
    <w:rsid w:val="00336FC9"/>
    <w:rsid w:val="00337023"/>
    <w:rsid w:val="00343720"/>
    <w:rsid w:val="00345536"/>
    <w:rsid w:val="00346B0D"/>
    <w:rsid w:val="003533BF"/>
    <w:rsid w:val="00354B24"/>
    <w:rsid w:val="003555BE"/>
    <w:rsid w:val="00357A3E"/>
    <w:rsid w:val="00362953"/>
    <w:rsid w:val="00370827"/>
    <w:rsid w:val="00371635"/>
    <w:rsid w:val="00372C1A"/>
    <w:rsid w:val="00377869"/>
    <w:rsid w:val="00384E85"/>
    <w:rsid w:val="00391DDA"/>
    <w:rsid w:val="003921F9"/>
    <w:rsid w:val="003921FD"/>
    <w:rsid w:val="00393085"/>
    <w:rsid w:val="003958F1"/>
    <w:rsid w:val="003960E2"/>
    <w:rsid w:val="00397934"/>
    <w:rsid w:val="00397A2D"/>
    <w:rsid w:val="003A5481"/>
    <w:rsid w:val="003A5D67"/>
    <w:rsid w:val="003B0066"/>
    <w:rsid w:val="003B10FC"/>
    <w:rsid w:val="003B132C"/>
    <w:rsid w:val="003B1EB1"/>
    <w:rsid w:val="003B29BC"/>
    <w:rsid w:val="003C373D"/>
    <w:rsid w:val="003D38DE"/>
    <w:rsid w:val="003D42B6"/>
    <w:rsid w:val="003D5AE3"/>
    <w:rsid w:val="003D7DBC"/>
    <w:rsid w:val="003E2EB6"/>
    <w:rsid w:val="003E4760"/>
    <w:rsid w:val="003E6734"/>
    <w:rsid w:val="003F220D"/>
    <w:rsid w:val="003F432C"/>
    <w:rsid w:val="004001C4"/>
    <w:rsid w:val="00400729"/>
    <w:rsid w:val="00402984"/>
    <w:rsid w:val="00404D8A"/>
    <w:rsid w:val="004052AE"/>
    <w:rsid w:val="00413E83"/>
    <w:rsid w:val="00415789"/>
    <w:rsid w:val="00416218"/>
    <w:rsid w:val="00422BB9"/>
    <w:rsid w:val="004255D8"/>
    <w:rsid w:val="00427BA4"/>
    <w:rsid w:val="00427EF7"/>
    <w:rsid w:val="00430CBA"/>
    <w:rsid w:val="00432A7E"/>
    <w:rsid w:val="00435516"/>
    <w:rsid w:val="004375D3"/>
    <w:rsid w:val="0044252F"/>
    <w:rsid w:val="0044287B"/>
    <w:rsid w:val="00447E55"/>
    <w:rsid w:val="00453572"/>
    <w:rsid w:val="00454926"/>
    <w:rsid w:val="004570B6"/>
    <w:rsid w:val="00457C0B"/>
    <w:rsid w:val="004605A0"/>
    <w:rsid w:val="00460C4C"/>
    <w:rsid w:val="004619D4"/>
    <w:rsid w:val="00464F9B"/>
    <w:rsid w:val="004664F9"/>
    <w:rsid w:val="004679D9"/>
    <w:rsid w:val="004736AD"/>
    <w:rsid w:val="0047553E"/>
    <w:rsid w:val="00475955"/>
    <w:rsid w:val="00477183"/>
    <w:rsid w:val="00481B26"/>
    <w:rsid w:val="004848CC"/>
    <w:rsid w:val="00493C09"/>
    <w:rsid w:val="00495241"/>
    <w:rsid w:val="00495628"/>
    <w:rsid w:val="00495ACA"/>
    <w:rsid w:val="00496F09"/>
    <w:rsid w:val="004A009A"/>
    <w:rsid w:val="004A39E9"/>
    <w:rsid w:val="004A5490"/>
    <w:rsid w:val="004A72E3"/>
    <w:rsid w:val="004B19C2"/>
    <w:rsid w:val="004B3A12"/>
    <w:rsid w:val="004B4731"/>
    <w:rsid w:val="004B7422"/>
    <w:rsid w:val="004C08F5"/>
    <w:rsid w:val="004C1E91"/>
    <w:rsid w:val="004C210D"/>
    <w:rsid w:val="004C27E9"/>
    <w:rsid w:val="004C2C7D"/>
    <w:rsid w:val="004D2CDF"/>
    <w:rsid w:val="004D4184"/>
    <w:rsid w:val="004E036C"/>
    <w:rsid w:val="004E16E5"/>
    <w:rsid w:val="004E1C97"/>
    <w:rsid w:val="004E3E73"/>
    <w:rsid w:val="004E56BF"/>
    <w:rsid w:val="004E6A65"/>
    <w:rsid w:val="004E6CD0"/>
    <w:rsid w:val="004F3E16"/>
    <w:rsid w:val="004F5FD9"/>
    <w:rsid w:val="004F618F"/>
    <w:rsid w:val="00500F57"/>
    <w:rsid w:val="00501833"/>
    <w:rsid w:val="00501CEA"/>
    <w:rsid w:val="00502181"/>
    <w:rsid w:val="00504C11"/>
    <w:rsid w:val="00506819"/>
    <w:rsid w:val="00507E5E"/>
    <w:rsid w:val="0051351A"/>
    <w:rsid w:val="005138DB"/>
    <w:rsid w:val="00514E0A"/>
    <w:rsid w:val="005160DB"/>
    <w:rsid w:val="005165B6"/>
    <w:rsid w:val="00516C2D"/>
    <w:rsid w:val="0052015F"/>
    <w:rsid w:val="00521D43"/>
    <w:rsid w:val="005229E8"/>
    <w:rsid w:val="00525468"/>
    <w:rsid w:val="00530688"/>
    <w:rsid w:val="005358E5"/>
    <w:rsid w:val="0053690B"/>
    <w:rsid w:val="00540BFB"/>
    <w:rsid w:val="00542F0C"/>
    <w:rsid w:val="00545D0A"/>
    <w:rsid w:val="00551041"/>
    <w:rsid w:val="005539F4"/>
    <w:rsid w:val="005605EB"/>
    <w:rsid w:val="00561DAD"/>
    <w:rsid w:val="00567116"/>
    <w:rsid w:val="00567551"/>
    <w:rsid w:val="0057103F"/>
    <w:rsid w:val="00577E77"/>
    <w:rsid w:val="005820C8"/>
    <w:rsid w:val="00594585"/>
    <w:rsid w:val="00595445"/>
    <w:rsid w:val="00596833"/>
    <w:rsid w:val="005A680E"/>
    <w:rsid w:val="005B40FB"/>
    <w:rsid w:val="005B4130"/>
    <w:rsid w:val="005B6772"/>
    <w:rsid w:val="005C23F1"/>
    <w:rsid w:val="005C2638"/>
    <w:rsid w:val="005C343B"/>
    <w:rsid w:val="005C4A43"/>
    <w:rsid w:val="005C6C36"/>
    <w:rsid w:val="005D3C6E"/>
    <w:rsid w:val="005E1C1B"/>
    <w:rsid w:val="005E44E7"/>
    <w:rsid w:val="005E494C"/>
    <w:rsid w:val="005E6468"/>
    <w:rsid w:val="005F098B"/>
    <w:rsid w:val="005F23E9"/>
    <w:rsid w:val="005F31F9"/>
    <w:rsid w:val="005F7442"/>
    <w:rsid w:val="00601B84"/>
    <w:rsid w:val="00603243"/>
    <w:rsid w:val="0060477D"/>
    <w:rsid w:val="00607326"/>
    <w:rsid w:val="00607D04"/>
    <w:rsid w:val="006115F7"/>
    <w:rsid w:val="00613A6F"/>
    <w:rsid w:val="00616810"/>
    <w:rsid w:val="00620649"/>
    <w:rsid w:val="00621FAA"/>
    <w:rsid w:val="00622153"/>
    <w:rsid w:val="00623BB3"/>
    <w:rsid w:val="00627B4E"/>
    <w:rsid w:val="006323F3"/>
    <w:rsid w:val="006375EE"/>
    <w:rsid w:val="00637CB5"/>
    <w:rsid w:val="00641A22"/>
    <w:rsid w:val="00641DD7"/>
    <w:rsid w:val="006474C6"/>
    <w:rsid w:val="00651821"/>
    <w:rsid w:val="00651AD9"/>
    <w:rsid w:val="00652A0F"/>
    <w:rsid w:val="00652A86"/>
    <w:rsid w:val="006563BC"/>
    <w:rsid w:val="0066042F"/>
    <w:rsid w:val="00661F25"/>
    <w:rsid w:val="00662430"/>
    <w:rsid w:val="00662504"/>
    <w:rsid w:val="00662DBC"/>
    <w:rsid w:val="00663090"/>
    <w:rsid w:val="006635D8"/>
    <w:rsid w:val="0066744C"/>
    <w:rsid w:val="00672140"/>
    <w:rsid w:val="00675204"/>
    <w:rsid w:val="00676835"/>
    <w:rsid w:val="0068203D"/>
    <w:rsid w:val="00683511"/>
    <w:rsid w:val="006849C3"/>
    <w:rsid w:val="00691993"/>
    <w:rsid w:val="006944E4"/>
    <w:rsid w:val="00695EFB"/>
    <w:rsid w:val="00696782"/>
    <w:rsid w:val="006A14B1"/>
    <w:rsid w:val="006A1821"/>
    <w:rsid w:val="006A4FC1"/>
    <w:rsid w:val="006A5721"/>
    <w:rsid w:val="006A79B5"/>
    <w:rsid w:val="006B3E00"/>
    <w:rsid w:val="006B4A29"/>
    <w:rsid w:val="006B4C1D"/>
    <w:rsid w:val="006C13E0"/>
    <w:rsid w:val="006C3D18"/>
    <w:rsid w:val="006C5551"/>
    <w:rsid w:val="006D1218"/>
    <w:rsid w:val="006D3426"/>
    <w:rsid w:val="006D5DFC"/>
    <w:rsid w:val="006D68E8"/>
    <w:rsid w:val="006E1493"/>
    <w:rsid w:val="006E4841"/>
    <w:rsid w:val="006E54A5"/>
    <w:rsid w:val="006F1CDD"/>
    <w:rsid w:val="006F49FB"/>
    <w:rsid w:val="00700B11"/>
    <w:rsid w:val="0070320A"/>
    <w:rsid w:val="00710400"/>
    <w:rsid w:val="00712CC5"/>
    <w:rsid w:val="00715E25"/>
    <w:rsid w:val="007174E0"/>
    <w:rsid w:val="0072168C"/>
    <w:rsid w:val="00727212"/>
    <w:rsid w:val="00731F89"/>
    <w:rsid w:val="007411B8"/>
    <w:rsid w:val="00741BB4"/>
    <w:rsid w:val="00742F8B"/>
    <w:rsid w:val="00744F09"/>
    <w:rsid w:val="0074531E"/>
    <w:rsid w:val="007465C2"/>
    <w:rsid w:val="007567F2"/>
    <w:rsid w:val="007606BA"/>
    <w:rsid w:val="007606EB"/>
    <w:rsid w:val="00763EC4"/>
    <w:rsid w:val="007653EA"/>
    <w:rsid w:val="00767485"/>
    <w:rsid w:val="00772281"/>
    <w:rsid w:val="00773F73"/>
    <w:rsid w:val="00775866"/>
    <w:rsid w:val="00782C88"/>
    <w:rsid w:val="00785908"/>
    <w:rsid w:val="0079366D"/>
    <w:rsid w:val="00794C70"/>
    <w:rsid w:val="007966D3"/>
    <w:rsid w:val="00796E65"/>
    <w:rsid w:val="00796F20"/>
    <w:rsid w:val="00796FB6"/>
    <w:rsid w:val="007A00B6"/>
    <w:rsid w:val="007A03CF"/>
    <w:rsid w:val="007A252B"/>
    <w:rsid w:val="007A42F9"/>
    <w:rsid w:val="007A50C3"/>
    <w:rsid w:val="007A661C"/>
    <w:rsid w:val="007A7369"/>
    <w:rsid w:val="007B04C6"/>
    <w:rsid w:val="007B1406"/>
    <w:rsid w:val="007B166F"/>
    <w:rsid w:val="007B22B4"/>
    <w:rsid w:val="007B354B"/>
    <w:rsid w:val="007B5FBC"/>
    <w:rsid w:val="007B6BC4"/>
    <w:rsid w:val="007B7F4D"/>
    <w:rsid w:val="007C1108"/>
    <w:rsid w:val="007C145B"/>
    <w:rsid w:val="007C4B53"/>
    <w:rsid w:val="007C700B"/>
    <w:rsid w:val="007C7096"/>
    <w:rsid w:val="007D5A6D"/>
    <w:rsid w:val="007E0620"/>
    <w:rsid w:val="007E32E0"/>
    <w:rsid w:val="007E4DB5"/>
    <w:rsid w:val="007E679E"/>
    <w:rsid w:val="007E6E85"/>
    <w:rsid w:val="007F3832"/>
    <w:rsid w:val="007F419F"/>
    <w:rsid w:val="007F5454"/>
    <w:rsid w:val="007F58FA"/>
    <w:rsid w:val="007F5CCB"/>
    <w:rsid w:val="007F7EF4"/>
    <w:rsid w:val="00800372"/>
    <w:rsid w:val="0080224C"/>
    <w:rsid w:val="00804DE9"/>
    <w:rsid w:val="008053DB"/>
    <w:rsid w:val="00805B6E"/>
    <w:rsid w:val="00807341"/>
    <w:rsid w:val="00807794"/>
    <w:rsid w:val="00812774"/>
    <w:rsid w:val="008150F0"/>
    <w:rsid w:val="00816B32"/>
    <w:rsid w:val="0082289F"/>
    <w:rsid w:val="00823600"/>
    <w:rsid w:val="00833853"/>
    <w:rsid w:val="008346DD"/>
    <w:rsid w:val="00834EC1"/>
    <w:rsid w:val="00835740"/>
    <w:rsid w:val="00840EBA"/>
    <w:rsid w:val="00843506"/>
    <w:rsid w:val="00844678"/>
    <w:rsid w:val="0084650D"/>
    <w:rsid w:val="008505A3"/>
    <w:rsid w:val="00850A12"/>
    <w:rsid w:val="00853325"/>
    <w:rsid w:val="00854331"/>
    <w:rsid w:val="00854520"/>
    <w:rsid w:val="008575AD"/>
    <w:rsid w:val="00860B8B"/>
    <w:rsid w:val="00864E43"/>
    <w:rsid w:val="0086687F"/>
    <w:rsid w:val="008746CB"/>
    <w:rsid w:val="0087683A"/>
    <w:rsid w:val="008800F2"/>
    <w:rsid w:val="0088053B"/>
    <w:rsid w:val="00882EB8"/>
    <w:rsid w:val="008830BF"/>
    <w:rsid w:val="00884C5F"/>
    <w:rsid w:val="00886CD8"/>
    <w:rsid w:val="00887C4F"/>
    <w:rsid w:val="00891166"/>
    <w:rsid w:val="0089120C"/>
    <w:rsid w:val="008944F7"/>
    <w:rsid w:val="008A3C8C"/>
    <w:rsid w:val="008A7AE5"/>
    <w:rsid w:val="008B360E"/>
    <w:rsid w:val="008B6C70"/>
    <w:rsid w:val="008B7C30"/>
    <w:rsid w:val="008C00C5"/>
    <w:rsid w:val="008C3169"/>
    <w:rsid w:val="008C3CF7"/>
    <w:rsid w:val="008C65E4"/>
    <w:rsid w:val="008C6AFD"/>
    <w:rsid w:val="008C6CB9"/>
    <w:rsid w:val="008C7B7A"/>
    <w:rsid w:val="008D715A"/>
    <w:rsid w:val="008E0640"/>
    <w:rsid w:val="008E1FF3"/>
    <w:rsid w:val="008E2EC2"/>
    <w:rsid w:val="008E3661"/>
    <w:rsid w:val="008E580F"/>
    <w:rsid w:val="008E653C"/>
    <w:rsid w:val="008E70E8"/>
    <w:rsid w:val="008E74C7"/>
    <w:rsid w:val="008F286D"/>
    <w:rsid w:val="008F2CF4"/>
    <w:rsid w:val="008F5160"/>
    <w:rsid w:val="008F690E"/>
    <w:rsid w:val="008F6931"/>
    <w:rsid w:val="008F7B2B"/>
    <w:rsid w:val="00901C8B"/>
    <w:rsid w:val="0090349C"/>
    <w:rsid w:val="00907077"/>
    <w:rsid w:val="00910D5C"/>
    <w:rsid w:val="00910EBE"/>
    <w:rsid w:val="00912DA0"/>
    <w:rsid w:val="009135EB"/>
    <w:rsid w:val="00917E3C"/>
    <w:rsid w:val="00924507"/>
    <w:rsid w:val="00930498"/>
    <w:rsid w:val="00930C06"/>
    <w:rsid w:val="00934026"/>
    <w:rsid w:val="00934EB8"/>
    <w:rsid w:val="00935578"/>
    <w:rsid w:val="00936391"/>
    <w:rsid w:val="00937B7F"/>
    <w:rsid w:val="00941DBB"/>
    <w:rsid w:val="00943358"/>
    <w:rsid w:val="00944FD6"/>
    <w:rsid w:val="009464FA"/>
    <w:rsid w:val="00946BCB"/>
    <w:rsid w:val="00950037"/>
    <w:rsid w:val="009531C6"/>
    <w:rsid w:val="0095396F"/>
    <w:rsid w:val="00973393"/>
    <w:rsid w:val="009768C3"/>
    <w:rsid w:val="0098603B"/>
    <w:rsid w:val="009868C7"/>
    <w:rsid w:val="00990C16"/>
    <w:rsid w:val="00997BCF"/>
    <w:rsid w:val="009A09DB"/>
    <w:rsid w:val="009A187D"/>
    <w:rsid w:val="009A4139"/>
    <w:rsid w:val="009A4B98"/>
    <w:rsid w:val="009A6645"/>
    <w:rsid w:val="009A6A4C"/>
    <w:rsid w:val="009B22BF"/>
    <w:rsid w:val="009B315E"/>
    <w:rsid w:val="009B3F61"/>
    <w:rsid w:val="009B525D"/>
    <w:rsid w:val="009B668A"/>
    <w:rsid w:val="009B7E6A"/>
    <w:rsid w:val="009C06BA"/>
    <w:rsid w:val="009C21E7"/>
    <w:rsid w:val="009C299C"/>
    <w:rsid w:val="009C429A"/>
    <w:rsid w:val="009C527D"/>
    <w:rsid w:val="009C7B97"/>
    <w:rsid w:val="009D1260"/>
    <w:rsid w:val="009D1A79"/>
    <w:rsid w:val="009D7E8E"/>
    <w:rsid w:val="009E222D"/>
    <w:rsid w:val="009E2868"/>
    <w:rsid w:val="009E3BE6"/>
    <w:rsid w:val="009F0D8F"/>
    <w:rsid w:val="009F240A"/>
    <w:rsid w:val="009F2622"/>
    <w:rsid w:val="009F58A4"/>
    <w:rsid w:val="009F5976"/>
    <w:rsid w:val="00A0033C"/>
    <w:rsid w:val="00A012D8"/>
    <w:rsid w:val="00A05E75"/>
    <w:rsid w:val="00A066F2"/>
    <w:rsid w:val="00A10F07"/>
    <w:rsid w:val="00A14364"/>
    <w:rsid w:val="00A1533C"/>
    <w:rsid w:val="00A23553"/>
    <w:rsid w:val="00A26A8B"/>
    <w:rsid w:val="00A34669"/>
    <w:rsid w:val="00A35507"/>
    <w:rsid w:val="00A40448"/>
    <w:rsid w:val="00A43B23"/>
    <w:rsid w:val="00A51B11"/>
    <w:rsid w:val="00A537B8"/>
    <w:rsid w:val="00A6031B"/>
    <w:rsid w:val="00A60503"/>
    <w:rsid w:val="00A618B5"/>
    <w:rsid w:val="00A61B7F"/>
    <w:rsid w:val="00A64571"/>
    <w:rsid w:val="00A65FB5"/>
    <w:rsid w:val="00A66B6A"/>
    <w:rsid w:val="00A70245"/>
    <w:rsid w:val="00A73299"/>
    <w:rsid w:val="00A77C58"/>
    <w:rsid w:val="00A82951"/>
    <w:rsid w:val="00A83AA7"/>
    <w:rsid w:val="00A8430D"/>
    <w:rsid w:val="00A8785F"/>
    <w:rsid w:val="00A92877"/>
    <w:rsid w:val="00A97506"/>
    <w:rsid w:val="00A975F9"/>
    <w:rsid w:val="00AA291D"/>
    <w:rsid w:val="00AA2CC8"/>
    <w:rsid w:val="00AA5682"/>
    <w:rsid w:val="00AA7228"/>
    <w:rsid w:val="00AB5A29"/>
    <w:rsid w:val="00AC0137"/>
    <w:rsid w:val="00AC0454"/>
    <w:rsid w:val="00AC1B53"/>
    <w:rsid w:val="00AC476C"/>
    <w:rsid w:val="00AC5E0B"/>
    <w:rsid w:val="00AD4888"/>
    <w:rsid w:val="00AE6FDC"/>
    <w:rsid w:val="00AF0973"/>
    <w:rsid w:val="00AF0DC9"/>
    <w:rsid w:val="00AF4577"/>
    <w:rsid w:val="00AF5D63"/>
    <w:rsid w:val="00AF7719"/>
    <w:rsid w:val="00B01EFE"/>
    <w:rsid w:val="00B04227"/>
    <w:rsid w:val="00B0554F"/>
    <w:rsid w:val="00B06F69"/>
    <w:rsid w:val="00B07DBE"/>
    <w:rsid w:val="00B10308"/>
    <w:rsid w:val="00B1063B"/>
    <w:rsid w:val="00B114D6"/>
    <w:rsid w:val="00B119BF"/>
    <w:rsid w:val="00B14F35"/>
    <w:rsid w:val="00B14F3E"/>
    <w:rsid w:val="00B2120B"/>
    <w:rsid w:val="00B2646A"/>
    <w:rsid w:val="00B27473"/>
    <w:rsid w:val="00B27D30"/>
    <w:rsid w:val="00B31483"/>
    <w:rsid w:val="00B32D4C"/>
    <w:rsid w:val="00B339F0"/>
    <w:rsid w:val="00B3432C"/>
    <w:rsid w:val="00B4113F"/>
    <w:rsid w:val="00B418BB"/>
    <w:rsid w:val="00B43E50"/>
    <w:rsid w:val="00B440E2"/>
    <w:rsid w:val="00B44343"/>
    <w:rsid w:val="00B51EED"/>
    <w:rsid w:val="00B53D6A"/>
    <w:rsid w:val="00B60592"/>
    <w:rsid w:val="00B6181F"/>
    <w:rsid w:val="00B61EC9"/>
    <w:rsid w:val="00B644AD"/>
    <w:rsid w:val="00B64CB7"/>
    <w:rsid w:val="00B65B68"/>
    <w:rsid w:val="00B66C23"/>
    <w:rsid w:val="00B70E74"/>
    <w:rsid w:val="00B70F60"/>
    <w:rsid w:val="00B7434F"/>
    <w:rsid w:val="00B7539F"/>
    <w:rsid w:val="00B775FA"/>
    <w:rsid w:val="00B800C3"/>
    <w:rsid w:val="00B91274"/>
    <w:rsid w:val="00B93042"/>
    <w:rsid w:val="00B93D41"/>
    <w:rsid w:val="00B946E8"/>
    <w:rsid w:val="00B9577D"/>
    <w:rsid w:val="00B96114"/>
    <w:rsid w:val="00B96AC0"/>
    <w:rsid w:val="00BA0BB3"/>
    <w:rsid w:val="00BA3552"/>
    <w:rsid w:val="00BA411E"/>
    <w:rsid w:val="00BA4394"/>
    <w:rsid w:val="00BA6311"/>
    <w:rsid w:val="00BB02CD"/>
    <w:rsid w:val="00BB4203"/>
    <w:rsid w:val="00BB6F24"/>
    <w:rsid w:val="00BC07D5"/>
    <w:rsid w:val="00BC1C30"/>
    <w:rsid w:val="00BC28C1"/>
    <w:rsid w:val="00BC3EF1"/>
    <w:rsid w:val="00BC5963"/>
    <w:rsid w:val="00BC6A7B"/>
    <w:rsid w:val="00BD0762"/>
    <w:rsid w:val="00BD16E4"/>
    <w:rsid w:val="00BD19A5"/>
    <w:rsid w:val="00BD43E0"/>
    <w:rsid w:val="00BE072F"/>
    <w:rsid w:val="00BE44E9"/>
    <w:rsid w:val="00BE4D35"/>
    <w:rsid w:val="00BE509A"/>
    <w:rsid w:val="00BE5B26"/>
    <w:rsid w:val="00BE62E5"/>
    <w:rsid w:val="00BE6519"/>
    <w:rsid w:val="00BE7A8C"/>
    <w:rsid w:val="00BF3F0A"/>
    <w:rsid w:val="00BF66F4"/>
    <w:rsid w:val="00C02FE1"/>
    <w:rsid w:val="00C05F2E"/>
    <w:rsid w:val="00C10FA1"/>
    <w:rsid w:val="00C13ADB"/>
    <w:rsid w:val="00C1540D"/>
    <w:rsid w:val="00C159F0"/>
    <w:rsid w:val="00C16008"/>
    <w:rsid w:val="00C16E33"/>
    <w:rsid w:val="00C2165E"/>
    <w:rsid w:val="00C23446"/>
    <w:rsid w:val="00C2512A"/>
    <w:rsid w:val="00C358CD"/>
    <w:rsid w:val="00C3673C"/>
    <w:rsid w:val="00C37B13"/>
    <w:rsid w:val="00C4008A"/>
    <w:rsid w:val="00C46D25"/>
    <w:rsid w:val="00C46F96"/>
    <w:rsid w:val="00C52628"/>
    <w:rsid w:val="00C5662B"/>
    <w:rsid w:val="00C5680F"/>
    <w:rsid w:val="00C60395"/>
    <w:rsid w:val="00C64D9D"/>
    <w:rsid w:val="00C6569B"/>
    <w:rsid w:val="00C66C07"/>
    <w:rsid w:val="00C703E7"/>
    <w:rsid w:val="00C750CA"/>
    <w:rsid w:val="00C7609D"/>
    <w:rsid w:val="00C7640A"/>
    <w:rsid w:val="00C76A4A"/>
    <w:rsid w:val="00C82823"/>
    <w:rsid w:val="00C83045"/>
    <w:rsid w:val="00C850E1"/>
    <w:rsid w:val="00C87C18"/>
    <w:rsid w:val="00C93E8A"/>
    <w:rsid w:val="00C94AA7"/>
    <w:rsid w:val="00C96E54"/>
    <w:rsid w:val="00CA15E3"/>
    <w:rsid w:val="00CA1E7E"/>
    <w:rsid w:val="00CA3BB7"/>
    <w:rsid w:val="00CA410A"/>
    <w:rsid w:val="00CA46F4"/>
    <w:rsid w:val="00CC31FA"/>
    <w:rsid w:val="00CC4C2E"/>
    <w:rsid w:val="00CC6CEC"/>
    <w:rsid w:val="00CD1AD4"/>
    <w:rsid w:val="00CD28DD"/>
    <w:rsid w:val="00CD3497"/>
    <w:rsid w:val="00CD569D"/>
    <w:rsid w:val="00CD7D49"/>
    <w:rsid w:val="00CE1974"/>
    <w:rsid w:val="00CE43DD"/>
    <w:rsid w:val="00CE6DCF"/>
    <w:rsid w:val="00CF10F0"/>
    <w:rsid w:val="00CF2499"/>
    <w:rsid w:val="00CF3BA7"/>
    <w:rsid w:val="00CF5650"/>
    <w:rsid w:val="00CF6ADA"/>
    <w:rsid w:val="00CF7601"/>
    <w:rsid w:val="00CF7719"/>
    <w:rsid w:val="00D01E82"/>
    <w:rsid w:val="00D067FA"/>
    <w:rsid w:val="00D1115A"/>
    <w:rsid w:val="00D11DDF"/>
    <w:rsid w:val="00D13D13"/>
    <w:rsid w:val="00D142D2"/>
    <w:rsid w:val="00D14D32"/>
    <w:rsid w:val="00D2121B"/>
    <w:rsid w:val="00D26F56"/>
    <w:rsid w:val="00D3052C"/>
    <w:rsid w:val="00D40248"/>
    <w:rsid w:val="00D42E3E"/>
    <w:rsid w:val="00D4734C"/>
    <w:rsid w:val="00D47A98"/>
    <w:rsid w:val="00D504EE"/>
    <w:rsid w:val="00D50C86"/>
    <w:rsid w:val="00D52F73"/>
    <w:rsid w:val="00D53F67"/>
    <w:rsid w:val="00D54BE3"/>
    <w:rsid w:val="00D5511E"/>
    <w:rsid w:val="00D558C7"/>
    <w:rsid w:val="00D57BC6"/>
    <w:rsid w:val="00D61959"/>
    <w:rsid w:val="00D6254B"/>
    <w:rsid w:val="00D632C8"/>
    <w:rsid w:val="00D6695C"/>
    <w:rsid w:val="00D67435"/>
    <w:rsid w:val="00D743A4"/>
    <w:rsid w:val="00D77E6A"/>
    <w:rsid w:val="00D81F93"/>
    <w:rsid w:val="00D82402"/>
    <w:rsid w:val="00D83559"/>
    <w:rsid w:val="00D8397A"/>
    <w:rsid w:val="00D8403F"/>
    <w:rsid w:val="00D85CD1"/>
    <w:rsid w:val="00D90DCA"/>
    <w:rsid w:val="00D9112D"/>
    <w:rsid w:val="00D94403"/>
    <w:rsid w:val="00DA1FE9"/>
    <w:rsid w:val="00DA275B"/>
    <w:rsid w:val="00DA3AAB"/>
    <w:rsid w:val="00DA3B51"/>
    <w:rsid w:val="00DA4508"/>
    <w:rsid w:val="00DB1B73"/>
    <w:rsid w:val="00DB2946"/>
    <w:rsid w:val="00DB346E"/>
    <w:rsid w:val="00DD2CE5"/>
    <w:rsid w:val="00DD3688"/>
    <w:rsid w:val="00DD42F7"/>
    <w:rsid w:val="00DD5B57"/>
    <w:rsid w:val="00DD6C46"/>
    <w:rsid w:val="00DD6D51"/>
    <w:rsid w:val="00DE19DE"/>
    <w:rsid w:val="00DE21C8"/>
    <w:rsid w:val="00DE235E"/>
    <w:rsid w:val="00DE40C1"/>
    <w:rsid w:val="00DF0073"/>
    <w:rsid w:val="00DF29D6"/>
    <w:rsid w:val="00DF4425"/>
    <w:rsid w:val="00DF7F8B"/>
    <w:rsid w:val="00E02C77"/>
    <w:rsid w:val="00E11A9B"/>
    <w:rsid w:val="00E13767"/>
    <w:rsid w:val="00E13BA9"/>
    <w:rsid w:val="00E22583"/>
    <w:rsid w:val="00E23527"/>
    <w:rsid w:val="00E24B11"/>
    <w:rsid w:val="00E2666A"/>
    <w:rsid w:val="00E27BC1"/>
    <w:rsid w:val="00E334A9"/>
    <w:rsid w:val="00E34FA8"/>
    <w:rsid w:val="00E3695A"/>
    <w:rsid w:val="00E41408"/>
    <w:rsid w:val="00E42297"/>
    <w:rsid w:val="00E42ABF"/>
    <w:rsid w:val="00E450FE"/>
    <w:rsid w:val="00E463CA"/>
    <w:rsid w:val="00E46E53"/>
    <w:rsid w:val="00E47A0D"/>
    <w:rsid w:val="00E47F4E"/>
    <w:rsid w:val="00E516AE"/>
    <w:rsid w:val="00E55AEB"/>
    <w:rsid w:val="00E55AF4"/>
    <w:rsid w:val="00E55FCD"/>
    <w:rsid w:val="00E61200"/>
    <w:rsid w:val="00E66C80"/>
    <w:rsid w:val="00E70685"/>
    <w:rsid w:val="00E727CB"/>
    <w:rsid w:val="00E736AF"/>
    <w:rsid w:val="00E74509"/>
    <w:rsid w:val="00E74D00"/>
    <w:rsid w:val="00E74F4B"/>
    <w:rsid w:val="00E75A61"/>
    <w:rsid w:val="00E80DAA"/>
    <w:rsid w:val="00E8410A"/>
    <w:rsid w:val="00E939AE"/>
    <w:rsid w:val="00E954D2"/>
    <w:rsid w:val="00E96C2C"/>
    <w:rsid w:val="00E96D91"/>
    <w:rsid w:val="00E97AB0"/>
    <w:rsid w:val="00EA15CB"/>
    <w:rsid w:val="00EA2B5F"/>
    <w:rsid w:val="00EA36AB"/>
    <w:rsid w:val="00EA7AD4"/>
    <w:rsid w:val="00EB0B71"/>
    <w:rsid w:val="00EB27B5"/>
    <w:rsid w:val="00EB6C53"/>
    <w:rsid w:val="00EB7D68"/>
    <w:rsid w:val="00EC08C7"/>
    <w:rsid w:val="00EC2B38"/>
    <w:rsid w:val="00EC2C65"/>
    <w:rsid w:val="00EC316E"/>
    <w:rsid w:val="00EC325D"/>
    <w:rsid w:val="00EC3B36"/>
    <w:rsid w:val="00EC5EAC"/>
    <w:rsid w:val="00EC618D"/>
    <w:rsid w:val="00EC6E2E"/>
    <w:rsid w:val="00EC6FCB"/>
    <w:rsid w:val="00ED37A4"/>
    <w:rsid w:val="00ED4139"/>
    <w:rsid w:val="00EE2A17"/>
    <w:rsid w:val="00EE5EBA"/>
    <w:rsid w:val="00EE6211"/>
    <w:rsid w:val="00EE68C7"/>
    <w:rsid w:val="00EF1A9F"/>
    <w:rsid w:val="00EF4349"/>
    <w:rsid w:val="00EF5963"/>
    <w:rsid w:val="00F04C7D"/>
    <w:rsid w:val="00F05F33"/>
    <w:rsid w:val="00F064D6"/>
    <w:rsid w:val="00F0740B"/>
    <w:rsid w:val="00F14E47"/>
    <w:rsid w:val="00F15AD5"/>
    <w:rsid w:val="00F169B5"/>
    <w:rsid w:val="00F22280"/>
    <w:rsid w:val="00F240CC"/>
    <w:rsid w:val="00F33AA3"/>
    <w:rsid w:val="00F33BB1"/>
    <w:rsid w:val="00F359EB"/>
    <w:rsid w:val="00F41CAF"/>
    <w:rsid w:val="00F420B6"/>
    <w:rsid w:val="00F439B7"/>
    <w:rsid w:val="00F44C7C"/>
    <w:rsid w:val="00F47EE7"/>
    <w:rsid w:val="00F47EFB"/>
    <w:rsid w:val="00F51206"/>
    <w:rsid w:val="00F524FC"/>
    <w:rsid w:val="00F55431"/>
    <w:rsid w:val="00F606E0"/>
    <w:rsid w:val="00F62C55"/>
    <w:rsid w:val="00F66147"/>
    <w:rsid w:val="00F67A10"/>
    <w:rsid w:val="00F70991"/>
    <w:rsid w:val="00F735FA"/>
    <w:rsid w:val="00F772F8"/>
    <w:rsid w:val="00F801F9"/>
    <w:rsid w:val="00F84FD0"/>
    <w:rsid w:val="00F96937"/>
    <w:rsid w:val="00FA3E7E"/>
    <w:rsid w:val="00FA6A56"/>
    <w:rsid w:val="00FB141E"/>
    <w:rsid w:val="00FB31F3"/>
    <w:rsid w:val="00FB6096"/>
    <w:rsid w:val="00FB65C1"/>
    <w:rsid w:val="00FB6D7B"/>
    <w:rsid w:val="00FC44A3"/>
    <w:rsid w:val="00FC6E38"/>
    <w:rsid w:val="00FC7522"/>
    <w:rsid w:val="00FC791A"/>
    <w:rsid w:val="00FD1796"/>
    <w:rsid w:val="00FD4C43"/>
    <w:rsid w:val="00FE3D6D"/>
    <w:rsid w:val="00FE4EDF"/>
    <w:rsid w:val="00FF1AD0"/>
    <w:rsid w:val="00FF325C"/>
    <w:rsid w:val="00FF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0AD322-129F-4FF3-A1B9-F8302BC0D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B24"/>
  </w:style>
  <w:style w:type="paragraph" w:styleId="10">
    <w:name w:val="heading 1"/>
    <w:basedOn w:val="a"/>
    <w:next w:val="a"/>
    <w:link w:val="11"/>
    <w:uiPriority w:val="9"/>
    <w:qFormat/>
    <w:rsid w:val="00354B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D34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CD34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CD34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CD349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0">
    <w:name w:val="heading 6"/>
    <w:basedOn w:val="a"/>
    <w:next w:val="a"/>
    <w:link w:val="61"/>
    <w:uiPriority w:val="9"/>
    <w:semiHidden/>
    <w:unhideWhenUsed/>
    <w:qFormat/>
    <w:rsid w:val="00CD349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354B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0">
    <w:name w:val="ГПН11"/>
    <w:basedOn w:val="a"/>
    <w:link w:val="111"/>
    <w:qFormat/>
    <w:rsid w:val="00B31483"/>
    <w:pPr>
      <w:spacing w:before="180" w:line="276" w:lineRule="auto"/>
      <w:ind w:firstLine="709"/>
      <w:jc w:val="both"/>
    </w:pPr>
    <w:rPr>
      <w:rFonts w:ascii="Arial" w:hAnsi="Arial"/>
    </w:rPr>
  </w:style>
  <w:style w:type="character" w:customStyle="1" w:styleId="111">
    <w:name w:val="ГПН11 Знак"/>
    <w:basedOn w:val="a0"/>
    <w:link w:val="110"/>
    <w:rsid w:val="00B31483"/>
    <w:rPr>
      <w:rFonts w:ascii="Arial" w:hAnsi="Arial"/>
    </w:rPr>
  </w:style>
  <w:style w:type="paragraph" w:styleId="a3">
    <w:name w:val="header"/>
    <w:basedOn w:val="a"/>
    <w:link w:val="a4"/>
    <w:uiPriority w:val="99"/>
    <w:unhideWhenUsed/>
    <w:rsid w:val="00230559"/>
    <w:pPr>
      <w:tabs>
        <w:tab w:val="center" w:pos="4677"/>
        <w:tab w:val="right" w:pos="9355"/>
      </w:tabs>
      <w:spacing w:before="0"/>
    </w:pPr>
  </w:style>
  <w:style w:type="character" w:customStyle="1" w:styleId="a4">
    <w:name w:val="Верхний колонтитул Знак"/>
    <w:basedOn w:val="a0"/>
    <w:link w:val="a3"/>
    <w:uiPriority w:val="99"/>
    <w:rsid w:val="00230559"/>
  </w:style>
  <w:style w:type="paragraph" w:styleId="a5">
    <w:name w:val="footer"/>
    <w:basedOn w:val="a"/>
    <w:link w:val="a6"/>
    <w:uiPriority w:val="99"/>
    <w:unhideWhenUsed/>
    <w:rsid w:val="00230559"/>
    <w:pPr>
      <w:tabs>
        <w:tab w:val="center" w:pos="4677"/>
        <w:tab w:val="right" w:pos="9355"/>
      </w:tabs>
      <w:spacing w:before="0"/>
    </w:pPr>
  </w:style>
  <w:style w:type="character" w:customStyle="1" w:styleId="a6">
    <w:name w:val="Нижний колонтитул Знак"/>
    <w:basedOn w:val="a0"/>
    <w:link w:val="a5"/>
    <w:uiPriority w:val="99"/>
    <w:rsid w:val="00230559"/>
  </w:style>
  <w:style w:type="table" w:styleId="a7">
    <w:name w:val="Table Grid"/>
    <w:basedOn w:val="a1"/>
    <w:uiPriority w:val="39"/>
    <w:rsid w:val="00B27473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iPriority w:val="99"/>
    <w:rsid w:val="00B27473"/>
    <w:pPr>
      <w:spacing w:before="0" w:line="260" w:lineRule="exact"/>
      <w:ind w:firstLine="567"/>
      <w:jc w:val="both"/>
    </w:pPr>
    <w:rPr>
      <w:rFonts w:ascii="FreeSetCTT" w:eastAsia="Times New Roman" w:hAnsi="FreeSetCTT" w:cs="Times New Roman"/>
      <w:sz w:val="24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rsid w:val="00B27473"/>
    <w:rPr>
      <w:rFonts w:ascii="FreeSetCTT" w:eastAsia="Times New Roman" w:hAnsi="FreeSetCTT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432A7E"/>
    <w:rPr>
      <w:color w:val="0563C1" w:themeColor="hyperlink"/>
      <w:u w:val="single"/>
    </w:rPr>
  </w:style>
  <w:style w:type="paragraph" w:customStyle="1" w:styleId="1">
    <w:name w:val="* Гост_заголовок 1"/>
    <w:basedOn w:val="10"/>
    <w:next w:val="a"/>
    <w:autoRedefine/>
    <w:rsid w:val="00CD3497"/>
    <w:pPr>
      <w:keepLines w:val="0"/>
      <w:pageBreakBefore/>
      <w:numPr>
        <w:numId w:val="2"/>
      </w:numPr>
      <w:suppressAutoHyphens/>
      <w:spacing w:before="0" w:after="120" w:line="360" w:lineRule="auto"/>
    </w:pPr>
    <w:rPr>
      <w:rFonts w:ascii="Arial" w:eastAsia="Times New Roman" w:hAnsi="Arial" w:cs="Times New Roman"/>
      <w:b/>
      <w:color w:val="auto"/>
      <w:sz w:val="28"/>
      <w:szCs w:val="20"/>
      <w:lang w:val="x-none"/>
    </w:rPr>
  </w:style>
  <w:style w:type="paragraph" w:customStyle="1" w:styleId="2">
    <w:name w:val="* Гост_заголовок 2"/>
    <w:basedOn w:val="20"/>
    <w:next w:val="a"/>
    <w:autoRedefine/>
    <w:rsid w:val="00CD3497"/>
    <w:pPr>
      <w:keepLines w:val="0"/>
      <w:numPr>
        <w:ilvl w:val="1"/>
        <w:numId w:val="2"/>
      </w:numPr>
      <w:tabs>
        <w:tab w:val="clear" w:pos="795"/>
        <w:tab w:val="num" w:pos="360"/>
      </w:tabs>
      <w:suppressAutoHyphens/>
      <w:spacing w:before="120" w:after="120" w:line="360" w:lineRule="auto"/>
      <w:ind w:left="0" w:firstLine="0"/>
    </w:pPr>
    <w:rPr>
      <w:rFonts w:ascii="Arial" w:eastAsia="Times New Roman" w:hAnsi="Arial" w:cs="Times New Roman"/>
      <w:b/>
      <w:bCs/>
      <w:iCs/>
      <w:color w:val="auto"/>
      <w:sz w:val="24"/>
      <w:szCs w:val="28"/>
      <w:lang w:val="x-none"/>
    </w:rPr>
  </w:style>
  <w:style w:type="paragraph" w:customStyle="1" w:styleId="3">
    <w:name w:val="* Гост_заголовок 3"/>
    <w:basedOn w:val="30"/>
    <w:next w:val="a"/>
    <w:autoRedefine/>
    <w:rsid w:val="00CD3497"/>
    <w:pPr>
      <w:keepLines w:val="0"/>
      <w:numPr>
        <w:ilvl w:val="2"/>
        <w:numId w:val="2"/>
      </w:numPr>
      <w:tabs>
        <w:tab w:val="clear" w:pos="1494"/>
        <w:tab w:val="num" w:pos="360"/>
      </w:tabs>
      <w:suppressAutoHyphens/>
      <w:spacing w:before="0" w:after="240" w:line="360" w:lineRule="auto"/>
      <w:ind w:left="0" w:firstLine="0"/>
    </w:pPr>
    <w:rPr>
      <w:rFonts w:ascii="Arial" w:eastAsia="Times New Roman" w:hAnsi="Arial" w:cs="Arial"/>
      <w:b/>
      <w:bCs/>
      <w:color w:val="auto"/>
      <w:szCs w:val="26"/>
    </w:rPr>
  </w:style>
  <w:style w:type="paragraph" w:customStyle="1" w:styleId="4">
    <w:name w:val="* Гост_заголовок 4"/>
    <w:basedOn w:val="40"/>
    <w:next w:val="a"/>
    <w:autoRedefine/>
    <w:rsid w:val="00CD3497"/>
    <w:pPr>
      <w:keepLines w:val="0"/>
      <w:numPr>
        <w:ilvl w:val="3"/>
        <w:numId w:val="2"/>
      </w:numPr>
      <w:tabs>
        <w:tab w:val="clear" w:pos="1494"/>
        <w:tab w:val="num" w:pos="360"/>
        <w:tab w:val="left" w:pos="1870"/>
      </w:tabs>
      <w:spacing w:before="120" w:after="120" w:line="360" w:lineRule="auto"/>
      <w:ind w:left="0" w:firstLine="0"/>
    </w:pPr>
    <w:rPr>
      <w:rFonts w:ascii="Arial" w:eastAsia="Times New Roman" w:hAnsi="Arial" w:cs="Times New Roman"/>
      <w:bCs/>
      <w:i w:val="0"/>
      <w:iCs w:val="0"/>
      <w:color w:val="auto"/>
      <w:sz w:val="24"/>
      <w:szCs w:val="28"/>
    </w:rPr>
  </w:style>
  <w:style w:type="paragraph" w:customStyle="1" w:styleId="5">
    <w:name w:val="* Гост_заголовок 5"/>
    <w:basedOn w:val="50"/>
    <w:next w:val="a"/>
    <w:autoRedefine/>
    <w:rsid w:val="00CD3497"/>
    <w:pPr>
      <w:keepNext w:val="0"/>
      <w:keepLines w:val="0"/>
      <w:numPr>
        <w:ilvl w:val="4"/>
        <w:numId w:val="2"/>
      </w:numPr>
      <w:tabs>
        <w:tab w:val="clear" w:pos="2061"/>
        <w:tab w:val="num" w:pos="360"/>
      </w:tabs>
      <w:spacing w:before="120" w:after="120" w:line="360" w:lineRule="auto"/>
      <w:ind w:left="0" w:firstLine="0"/>
      <w:jc w:val="both"/>
    </w:pPr>
    <w:rPr>
      <w:rFonts w:ascii="Arial" w:eastAsia="Times New Roman" w:hAnsi="Arial" w:cs="Times New Roman"/>
      <w:color w:val="auto"/>
      <w:sz w:val="24"/>
      <w:szCs w:val="20"/>
      <w:lang w:eastAsia="ru-RU"/>
    </w:rPr>
  </w:style>
  <w:style w:type="paragraph" w:customStyle="1" w:styleId="6">
    <w:name w:val="* Гост_заголовок 6"/>
    <w:basedOn w:val="60"/>
    <w:autoRedefine/>
    <w:rsid w:val="00CD3497"/>
    <w:pPr>
      <w:keepNext w:val="0"/>
      <w:keepLines w:val="0"/>
      <w:numPr>
        <w:ilvl w:val="5"/>
        <w:numId w:val="2"/>
      </w:numPr>
      <w:tabs>
        <w:tab w:val="clear" w:pos="2061"/>
        <w:tab w:val="num" w:pos="360"/>
      </w:tabs>
      <w:spacing w:before="60" w:after="120" w:line="360" w:lineRule="auto"/>
      <w:ind w:left="0" w:firstLine="0"/>
      <w:jc w:val="both"/>
    </w:pPr>
    <w:rPr>
      <w:rFonts w:ascii="Arial" w:eastAsia="Times New Roman" w:hAnsi="Arial" w:cs="Times New Roman"/>
      <w:b/>
      <w:i/>
      <w:color w:val="auto"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D34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semiHidden/>
    <w:rsid w:val="00CD34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">
    <w:name w:val="Заголовок 4 Знак"/>
    <w:basedOn w:val="a0"/>
    <w:link w:val="40"/>
    <w:uiPriority w:val="9"/>
    <w:semiHidden/>
    <w:rsid w:val="00CD349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1">
    <w:name w:val="Заголовок 5 Знак"/>
    <w:basedOn w:val="a0"/>
    <w:link w:val="50"/>
    <w:uiPriority w:val="9"/>
    <w:semiHidden/>
    <w:rsid w:val="00CD349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">
    <w:name w:val="Заголовок 6 Знак"/>
    <w:basedOn w:val="a0"/>
    <w:link w:val="60"/>
    <w:uiPriority w:val="9"/>
    <w:semiHidden/>
    <w:rsid w:val="00CD3497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8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8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7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7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0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5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7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gazprom-neft.local/HR/Employees/Pages/PersonGpn.aspx?accountname=GAZPROM-NEFT\Kiryushina.A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1B108-D4E1-42A2-8346-C7DD05FA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ященко Игорь Владимирович</dc:creator>
  <cp:keywords/>
  <dc:description/>
  <cp:lastModifiedBy>Инна</cp:lastModifiedBy>
  <cp:revision>2</cp:revision>
  <dcterms:created xsi:type="dcterms:W3CDTF">2018-04-13T13:41:00Z</dcterms:created>
  <dcterms:modified xsi:type="dcterms:W3CDTF">2018-04-13T13:41:00Z</dcterms:modified>
</cp:coreProperties>
</file>